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35770" w14:textId="77777777" w:rsidR="00C210D2" w:rsidRDefault="00C210D2" w:rsidP="00000046">
      <w:pPr>
        <w:pBdr>
          <w:bottom w:val="single" w:sz="8" w:space="4" w:color="4F81BD"/>
        </w:pBdr>
        <w:spacing w:after="300"/>
        <w:contextualSpacing/>
        <w:jc w:val="center"/>
        <w:rPr>
          <w:rFonts w:ascii="Arial" w:hAnsi="Arial" w:cs="Arial"/>
          <w:b/>
          <w:spacing w:val="5"/>
          <w:kern w:val="28"/>
          <w:sz w:val="32"/>
          <w:szCs w:val="32"/>
          <w:lang w:eastAsia="en-US"/>
        </w:rPr>
      </w:pPr>
    </w:p>
    <w:p w14:paraId="198E485E" w14:textId="2327B2CE" w:rsidR="00000046" w:rsidRPr="00000046" w:rsidRDefault="00000046" w:rsidP="00000046">
      <w:pPr>
        <w:pBdr>
          <w:bottom w:val="single" w:sz="8" w:space="4" w:color="4F81BD"/>
        </w:pBdr>
        <w:spacing w:after="300"/>
        <w:contextualSpacing/>
        <w:jc w:val="center"/>
        <w:rPr>
          <w:rFonts w:ascii="Arial" w:hAnsi="Arial" w:cs="Arial"/>
          <w:b/>
          <w:spacing w:val="5"/>
          <w:kern w:val="28"/>
          <w:sz w:val="32"/>
          <w:szCs w:val="32"/>
          <w:lang w:eastAsia="en-US"/>
        </w:rPr>
      </w:pPr>
      <w:r w:rsidRPr="00000046">
        <w:rPr>
          <w:rFonts w:ascii="Arial" w:hAnsi="Arial" w:cs="Arial"/>
          <w:b/>
          <w:spacing w:val="5"/>
          <w:kern w:val="28"/>
          <w:sz w:val="32"/>
          <w:szCs w:val="32"/>
          <w:lang w:eastAsia="en-US"/>
        </w:rPr>
        <w:t>Nabídka pracovního místa – SÚPM vyhrazené</w:t>
      </w:r>
    </w:p>
    <w:p w14:paraId="027AFB25" w14:textId="77777777" w:rsidR="00000046" w:rsidRPr="00000046" w:rsidRDefault="00000046" w:rsidP="00000046">
      <w:pPr>
        <w:numPr>
          <w:ilvl w:val="1"/>
          <w:numId w:val="0"/>
        </w:numPr>
        <w:jc w:val="center"/>
        <w:rPr>
          <w:rFonts w:ascii="Arial" w:hAnsi="Arial" w:cs="Arial"/>
          <w:b/>
          <w:iCs/>
          <w:spacing w:val="15"/>
          <w:sz w:val="10"/>
          <w:szCs w:val="10"/>
          <w:lang w:eastAsia="en-US"/>
        </w:rPr>
      </w:pPr>
    </w:p>
    <w:p w14:paraId="4301685F" w14:textId="135E491E" w:rsidR="00000046" w:rsidRPr="00000046" w:rsidRDefault="00000046" w:rsidP="00000046">
      <w:pPr>
        <w:numPr>
          <w:ilvl w:val="1"/>
          <w:numId w:val="0"/>
        </w:numPr>
        <w:jc w:val="center"/>
        <w:rPr>
          <w:rFonts w:ascii="Arial" w:hAnsi="Arial" w:cs="Arial"/>
          <w:b/>
          <w:iCs/>
          <w:spacing w:val="15"/>
          <w:lang w:eastAsia="en-US"/>
        </w:rPr>
      </w:pPr>
      <w:r w:rsidRPr="00000046">
        <w:rPr>
          <w:rFonts w:ascii="Arial" w:hAnsi="Arial" w:cs="Arial"/>
          <w:b/>
          <w:iCs/>
          <w:spacing w:val="15"/>
          <w:lang w:eastAsia="en-US"/>
        </w:rPr>
        <w:t xml:space="preserve">pro projekt </w:t>
      </w:r>
      <w:r w:rsidR="00C210D2">
        <w:rPr>
          <w:rFonts w:ascii="Arial" w:hAnsi="Arial" w:cs="Arial"/>
          <w:b/>
          <w:iCs/>
          <w:spacing w:val="15"/>
          <w:lang w:eastAsia="en-US"/>
        </w:rPr>
        <w:t>Šance na práci</w:t>
      </w:r>
      <w:r w:rsidRPr="00000046">
        <w:rPr>
          <w:rFonts w:ascii="Arial" w:hAnsi="Arial" w:cs="Arial"/>
          <w:b/>
          <w:iCs/>
          <w:spacing w:val="15"/>
          <w:lang w:eastAsia="en-US"/>
        </w:rPr>
        <w:t xml:space="preserve"> v Jihomoravském kraji</w:t>
      </w:r>
    </w:p>
    <w:p w14:paraId="280DEB9E" w14:textId="516B3B8D" w:rsidR="00000046" w:rsidRPr="00000046" w:rsidRDefault="00000046" w:rsidP="00000046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153"/>
      </w:tblGrid>
      <w:tr w:rsidR="00000046" w:rsidRPr="001F22CD" w14:paraId="768B53AE" w14:textId="77777777" w:rsidTr="001F22CD">
        <w:tc>
          <w:tcPr>
            <w:tcW w:w="2943" w:type="dxa"/>
            <w:shd w:val="clear" w:color="auto" w:fill="auto"/>
          </w:tcPr>
          <w:p w14:paraId="3914D47B" w14:textId="77777777" w:rsidR="00000046" w:rsidRPr="001F22CD" w:rsidRDefault="00000046" w:rsidP="0000004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F22C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ázev subjektu:</w:t>
            </w:r>
          </w:p>
        </w:tc>
        <w:tc>
          <w:tcPr>
            <w:tcW w:w="6269" w:type="dxa"/>
            <w:shd w:val="clear" w:color="auto" w:fill="auto"/>
          </w:tcPr>
          <w:p w14:paraId="6F28427B" w14:textId="77777777" w:rsidR="00000046" w:rsidRPr="001F22CD" w:rsidRDefault="00000046" w:rsidP="00CD7DB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="00CD7D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 </w:t>
            </w:r>
            <w:r w:rsidR="00CD7D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 </w:t>
            </w:r>
            <w:r w:rsidR="00CD7D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 </w:t>
            </w:r>
            <w:r w:rsidR="00CD7D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 </w:t>
            </w:r>
            <w:r w:rsidR="00CD7D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  <w:bookmarkEnd w:id="0"/>
          </w:p>
        </w:tc>
      </w:tr>
      <w:tr w:rsidR="00000046" w:rsidRPr="001F22CD" w14:paraId="0296D687" w14:textId="77777777" w:rsidTr="001F22CD">
        <w:tc>
          <w:tcPr>
            <w:tcW w:w="2943" w:type="dxa"/>
            <w:shd w:val="clear" w:color="auto" w:fill="auto"/>
          </w:tcPr>
          <w:p w14:paraId="5A1622BC" w14:textId="77777777" w:rsidR="00000046" w:rsidRPr="001F22CD" w:rsidRDefault="00000046" w:rsidP="0000004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F22C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Č:</w:t>
            </w:r>
          </w:p>
        </w:tc>
        <w:tc>
          <w:tcPr>
            <w:tcW w:w="6269" w:type="dxa"/>
            <w:shd w:val="clear" w:color="auto" w:fill="auto"/>
          </w:tcPr>
          <w:p w14:paraId="1E3F6F20" w14:textId="77777777" w:rsidR="00000046" w:rsidRPr="001F22CD" w:rsidRDefault="00000046" w:rsidP="007F4A0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="007F4A0E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 </w:t>
            </w:r>
            <w:r w:rsidR="007F4A0E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 </w:t>
            </w:r>
            <w:r w:rsidR="007F4A0E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 </w:t>
            </w:r>
            <w:r w:rsidR="007F4A0E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 </w:t>
            </w:r>
            <w:r w:rsidR="007F4A0E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  <w:bookmarkEnd w:id="1"/>
          </w:p>
        </w:tc>
      </w:tr>
      <w:tr w:rsidR="00000046" w:rsidRPr="001F22CD" w14:paraId="5D483926" w14:textId="77777777" w:rsidTr="001F22CD">
        <w:tc>
          <w:tcPr>
            <w:tcW w:w="2943" w:type="dxa"/>
            <w:shd w:val="clear" w:color="auto" w:fill="auto"/>
          </w:tcPr>
          <w:p w14:paraId="6FB0997C" w14:textId="77777777" w:rsidR="00000046" w:rsidRPr="001F22CD" w:rsidRDefault="00000046" w:rsidP="0000004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F22C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6269" w:type="dxa"/>
            <w:shd w:val="clear" w:color="auto" w:fill="auto"/>
          </w:tcPr>
          <w:p w14:paraId="64FD1CD6" w14:textId="77777777" w:rsidR="00000046" w:rsidRPr="001F22CD" w:rsidRDefault="00000046" w:rsidP="007F4A0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="007F4A0E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 </w:t>
            </w:r>
            <w:r w:rsidR="007F4A0E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 </w:t>
            </w:r>
            <w:r w:rsidR="007F4A0E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 </w:t>
            </w:r>
            <w:r w:rsidR="007F4A0E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 </w:t>
            </w:r>
            <w:r w:rsidR="007F4A0E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  <w:bookmarkEnd w:id="2"/>
          </w:p>
        </w:tc>
      </w:tr>
      <w:tr w:rsidR="00000046" w:rsidRPr="001F22CD" w14:paraId="2C5D745A" w14:textId="77777777" w:rsidTr="001F22CD">
        <w:tc>
          <w:tcPr>
            <w:tcW w:w="2943" w:type="dxa"/>
            <w:shd w:val="clear" w:color="auto" w:fill="auto"/>
          </w:tcPr>
          <w:p w14:paraId="36C546DD" w14:textId="77777777" w:rsidR="00000046" w:rsidRPr="001F22CD" w:rsidRDefault="00000046" w:rsidP="0000004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F22C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atutární zástupce:</w:t>
            </w:r>
          </w:p>
        </w:tc>
        <w:tc>
          <w:tcPr>
            <w:tcW w:w="6269" w:type="dxa"/>
            <w:shd w:val="clear" w:color="auto" w:fill="auto"/>
          </w:tcPr>
          <w:p w14:paraId="493C60E1" w14:textId="77777777" w:rsidR="00000046" w:rsidRPr="001F22CD" w:rsidRDefault="00000046" w:rsidP="0000004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  <w:bookmarkEnd w:id="3"/>
          </w:p>
        </w:tc>
      </w:tr>
      <w:tr w:rsidR="00000046" w:rsidRPr="001F22CD" w14:paraId="3BBFAAFE" w14:textId="77777777" w:rsidTr="001F22CD">
        <w:tc>
          <w:tcPr>
            <w:tcW w:w="2943" w:type="dxa"/>
            <w:shd w:val="clear" w:color="auto" w:fill="auto"/>
          </w:tcPr>
          <w:p w14:paraId="184567A8" w14:textId="77777777" w:rsidR="00000046" w:rsidRPr="001F22CD" w:rsidRDefault="00000046" w:rsidP="0000004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F22C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Kontaktní osoba:</w:t>
            </w:r>
          </w:p>
        </w:tc>
        <w:tc>
          <w:tcPr>
            <w:tcW w:w="6269" w:type="dxa"/>
            <w:shd w:val="clear" w:color="auto" w:fill="auto"/>
          </w:tcPr>
          <w:p w14:paraId="39A64C08" w14:textId="77777777" w:rsidR="00000046" w:rsidRPr="001F22CD" w:rsidRDefault="00000046" w:rsidP="0000004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  <w:bookmarkEnd w:id="4"/>
          </w:p>
        </w:tc>
      </w:tr>
      <w:tr w:rsidR="00000046" w:rsidRPr="001F22CD" w14:paraId="291F256A" w14:textId="77777777" w:rsidTr="001F22CD">
        <w:tc>
          <w:tcPr>
            <w:tcW w:w="2943" w:type="dxa"/>
            <w:shd w:val="clear" w:color="auto" w:fill="auto"/>
          </w:tcPr>
          <w:p w14:paraId="430FB52E" w14:textId="77777777" w:rsidR="00000046" w:rsidRPr="001F22CD" w:rsidRDefault="00000046" w:rsidP="0000004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F22C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6269" w:type="dxa"/>
            <w:shd w:val="clear" w:color="auto" w:fill="auto"/>
          </w:tcPr>
          <w:p w14:paraId="4CA6768F" w14:textId="77777777" w:rsidR="00000046" w:rsidRPr="001F22CD" w:rsidRDefault="00000046" w:rsidP="0000004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  <w:bookmarkEnd w:id="5"/>
          </w:p>
        </w:tc>
      </w:tr>
      <w:tr w:rsidR="00000046" w:rsidRPr="001F22CD" w14:paraId="064F3789" w14:textId="77777777" w:rsidTr="001F22CD">
        <w:tc>
          <w:tcPr>
            <w:tcW w:w="2943" w:type="dxa"/>
            <w:shd w:val="clear" w:color="auto" w:fill="auto"/>
          </w:tcPr>
          <w:p w14:paraId="2AEB28B4" w14:textId="77777777" w:rsidR="00000046" w:rsidRPr="001F22CD" w:rsidRDefault="00000046" w:rsidP="0000004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F22C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269" w:type="dxa"/>
            <w:shd w:val="clear" w:color="auto" w:fill="auto"/>
          </w:tcPr>
          <w:p w14:paraId="1A854906" w14:textId="77777777" w:rsidR="00000046" w:rsidRPr="001F22CD" w:rsidRDefault="00000046" w:rsidP="0000004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  <w:bookmarkEnd w:id="6"/>
          </w:p>
        </w:tc>
      </w:tr>
    </w:tbl>
    <w:p w14:paraId="281239C5" w14:textId="77777777" w:rsidR="00000046" w:rsidRPr="00000046" w:rsidRDefault="00000046" w:rsidP="00000046">
      <w:pPr>
        <w:spacing w:after="200" w:line="276" w:lineRule="auto"/>
        <w:rPr>
          <w:rFonts w:ascii="Arial" w:eastAsia="Calibri" w:hAnsi="Arial" w:cs="Arial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6149"/>
      </w:tblGrid>
      <w:tr w:rsidR="00000046" w:rsidRPr="001F22CD" w14:paraId="1DD93C5D" w14:textId="77777777" w:rsidTr="001F22CD">
        <w:tc>
          <w:tcPr>
            <w:tcW w:w="2943" w:type="dxa"/>
            <w:shd w:val="clear" w:color="auto" w:fill="auto"/>
          </w:tcPr>
          <w:p w14:paraId="5E3EFA7B" w14:textId="77777777" w:rsidR="00000046" w:rsidRPr="001F22CD" w:rsidRDefault="00000046" w:rsidP="0000004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F22C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ázev pracovní pozice:</w:t>
            </w:r>
          </w:p>
        </w:tc>
        <w:tc>
          <w:tcPr>
            <w:tcW w:w="6269" w:type="dxa"/>
            <w:shd w:val="clear" w:color="auto" w:fill="auto"/>
          </w:tcPr>
          <w:p w14:paraId="311C1833" w14:textId="77777777" w:rsidR="00000046" w:rsidRPr="001F22CD" w:rsidRDefault="00000046" w:rsidP="0000004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  <w:bookmarkEnd w:id="7"/>
          </w:p>
        </w:tc>
      </w:tr>
      <w:tr w:rsidR="00000046" w:rsidRPr="001F22CD" w14:paraId="5D37CBA8" w14:textId="77777777" w:rsidTr="001F22CD">
        <w:tc>
          <w:tcPr>
            <w:tcW w:w="2943" w:type="dxa"/>
            <w:shd w:val="clear" w:color="auto" w:fill="auto"/>
          </w:tcPr>
          <w:p w14:paraId="31ED7B7A" w14:textId="77777777" w:rsidR="00000046" w:rsidRPr="001F22CD" w:rsidRDefault="00000046" w:rsidP="0000004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F22C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očet požadovaných pracovníků:</w:t>
            </w:r>
          </w:p>
        </w:tc>
        <w:tc>
          <w:tcPr>
            <w:tcW w:w="6269" w:type="dxa"/>
            <w:shd w:val="clear" w:color="auto" w:fill="auto"/>
          </w:tcPr>
          <w:p w14:paraId="7EA6B9EE" w14:textId="77777777" w:rsidR="00000046" w:rsidRPr="001F22CD" w:rsidRDefault="00000046" w:rsidP="0000004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  <w:bookmarkEnd w:id="8"/>
          </w:p>
        </w:tc>
      </w:tr>
      <w:tr w:rsidR="00000046" w:rsidRPr="001F22CD" w14:paraId="2F87C3C8" w14:textId="77777777" w:rsidTr="001F22CD">
        <w:tc>
          <w:tcPr>
            <w:tcW w:w="2943" w:type="dxa"/>
            <w:shd w:val="clear" w:color="auto" w:fill="auto"/>
          </w:tcPr>
          <w:p w14:paraId="408CD0F6" w14:textId="77777777" w:rsidR="00000046" w:rsidRPr="001F22CD" w:rsidRDefault="00000046" w:rsidP="0000004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F22C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ísto výkonu práce (adresa):</w:t>
            </w:r>
          </w:p>
        </w:tc>
        <w:tc>
          <w:tcPr>
            <w:tcW w:w="6269" w:type="dxa"/>
            <w:shd w:val="clear" w:color="auto" w:fill="auto"/>
          </w:tcPr>
          <w:p w14:paraId="75393A8A" w14:textId="77777777" w:rsidR="00000046" w:rsidRPr="001F22CD" w:rsidRDefault="00000046" w:rsidP="0000004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  <w:bookmarkEnd w:id="9"/>
          </w:p>
        </w:tc>
      </w:tr>
      <w:tr w:rsidR="00000046" w:rsidRPr="001F22CD" w14:paraId="067DF217" w14:textId="77777777" w:rsidTr="001F22CD">
        <w:tc>
          <w:tcPr>
            <w:tcW w:w="2943" w:type="dxa"/>
            <w:shd w:val="clear" w:color="auto" w:fill="auto"/>
          </w:tcPr>
          <w:p w14:paraId="066EAF0B" w14:textId="77777777" w:rsidR="00000046" w:rsidRPr="001F22CD" w:rsidRDefault="00000046" w:rsidP="0000004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F22C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racovní poměr na dobu</w:t>
            </w:r>
            <w:r w:rsidRPr="001F22CD">
              <w:rPr>
                <w:rFonts w:ascii="Arial" w:eastAsia="Calibri" w:hAnsi="Arial" w:cs="Arial"/>
                <w:b/>
                <w:sz w:val="22"/>
                <w:szCs w:val="22"/>
                <w:vertAlign w:val="superscript"/>
                <w:lang w:eastAsia="en-US"/>
              </w:rPr>
              <w:footnoteReference w:id="1"/>
            </w:r>
          </w:p>
        </w:tc>
        <w:tc>
          <w:tcPr>
            <w:tcW w:w="6269" w:type="dxa"/>
            <w:shd w:val="clear" w:color="auto" w:fill="auto"/>
          </w:tcPr>
          <w:p w14:paraId="5F3DF53D" w14:textId="77777777" w:rsidR="00000046" w:rsidRPr="001F22CD" w:rsidRDefault="00000046" w:rsidP="0000004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F22CD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určitou </w:t>
            </w:r>
          </w:p>
          <w:p w14:paraId="66F6007F" w14:textId="77777777" w:rsidR="00000046" w:rsidRPr="001F22CD" w:rsidRDefault="00000046" w:rsidP="0000004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F22CD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neurčitou</w:t>
            </w:r>
          </w:p>
        </w:tc>
      </w:tr>
      <w:tr w:rsidR="00000046" w:rsidRPr="001F22CD" w14:paraId="505A4235" w14:textId="77777777" w:rsidTr="001F22CD">
        <w:tc>
          <w:tcPr>
            <w:tcW w:w="2943" w:type="dxa"/>
            <w:shd w:val="clear" w:color="auto" w:fill="auto"/>
          </w:tcPr>
          <w:p w14:paraId="28BD09B0" w14:textId="77777777" w:rsidR="00000046" w:rsidRPr="001F22CD" w:rsidRDefault="00000046" w:rsidP="0000004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F22C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racovní úvazek</w:t>
            </w:r>
          </w:p>
        </w:tc>
        <w:tc>
          <w:tcPr>
            <w:tcW w:w="6269" w:type="dxa"/>
            <w:shd w:val="clear" w:color="auto" w:fill="auto"/>
          </w:tcPr>
          <w:p w14:paraId="77297AA7" w14:textId="77777777" w:rsidR="00000046" w:rsidRPr="001F22CD" w:rsidRDefault="00000046" w:rsidP="0000004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F22CD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lný</w:t>
            </w:r>
          </w:p>
          <w:p w14:paraId="0D535115" w14:textId="77777777" w:rsidR="00000046" w:rsidRPr="001F22CD" w:rsidRDefault="00000046" w:rsidP="0000004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F22CD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zkrácený –  </w:t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  <w:bookmarkEnd w:id="10"/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hodin týdně</w:t>
            </w:r>
          </w:p>
        </w:tc>
      </w:tr>
      <w:tr w:rsidR="00000046" w:rsidRPr="001F22CD" w14:paraId="4F766795" w14:textId="77777777" w:rsidTr="001F22CD">
        <w:tc>
          <w:tcPr>
            <w:tcW w:w="2943" w:type="dxa"/>
            <w:shd w:val="clear" w:color="auto" w:fill="auto"/>
          </w:tcPr>
          <w:p w14:paraId="31AAD235" w14:textId="77777777" w:rsidR="00000046" w:rsidRPr="001F22CD" w:rsidRDefault="00000046" w:rsidP="0000004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F22C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ástup možný od:</w:t>
            </w:r>
          </w:p>
        </w:tc>
        <w:tc>
          <w:tcPr>
            <w:tcW w:w="6269" w:type="dxa"/>
            <w:shd w:val="clear" w:color="auto" w:fill="auto"/>
          </w:tcPr>
          <w:p w14:paraId="014F04C3" w14:textId="77777777" w:rsidR="00000046" w:rsidRPr="001F22CD" w:rsidRDefault="00000046" w:rsidP="0000004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  <w:bookmarkEnd w:id="11"/>
          </w:p>
        </w:tc>
      </w:tr>
      <w:tr w:rsidR="00000046" w:rsidRPr="001F22CD" w14:paraId="5E849963" w14:textId="77777777" w:rsidTr="001F22CD">
        <w:tc>
          <w:tcPr>
            <w:tcW w:w="2943" w:type="dxa"/>
            <w:shd w:val="clear" w:color="auto" w:fill="auto"/>
          </w:tcPr>
          <w:p w14:paraId="0C70A88F" w14:textId="77777777" w:rsidR="00000046" w:rsidRPr="001F22CD" w:rsidRDefault="00000046" w:rsidP="0000004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F22C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ožadované vzdělání</w:t>
            </w:r>
            <w:r w:rsidRPr="001F22CD">
              <w:rPr>
                <w:rFonts w:ascii="Arial" w:eastAsia="Calibri" w:hAnsi="Arial" w:cs="Arial"/>
                <w:b/>
                <w:sz w:val="22"/>
                <w:szCs w:val="22"/>
                <w:vertAlign w:val="superscript"/>
                <w:lang w:eastAsia="en-US"/>
              </w:rPr>
              <w:footnoteReference w:id="2"/>
            </w:r>
            <w:r w:rsidRPr="001F22C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9" w:type="dxa"/>
            <w:shd w:val="clear" w:color="auto" w:fill="auto"/>
          </w:tcPr>
          <w:p w14:paraId="58FF2454" w14:textId="77777777" w:rsidR="00000046" w:rsidRPr="001F22CD" w:rsidRDefault="00000046" w:rsidP="0000004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F22CD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základní </w:t>
            </w:r>
          </w:p>
          <w:p w14:paraId="4F219510" w14:textId="77777777" w:rsidR="00000046" w:rsidRPr="001F22CD" w:rsidRDefault="00000046" w:rsidP="0000004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F22CD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třední odborné (vyučen)</w:t>
            </w:r>
            <w:r w:rsidRPr="001F22C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  <w:bookmarkEnd w:id="12"/>
          </w:p>
          <w:p w14:paraId="56606BE4" w14:textId="77777777" w:rsidR="00000046" w:rsidRPr="001F22CD" w:rsidRDefault="00000046" w:rsidP="0000004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F22CD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třední odborné s maturitou </w:t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  <w:bookmarkEnd w:id="13"/>
          </w:p>
          <w:p w14:paraId="4C17E4F1" w14:textId="77777777" w:rsidR="00000046" w:rsidRPr="001F22CD" w:rsidRDefault="00000046" w:rsidP="0000004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F22CD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všeobecné střední s maturitou (gymnázium) </w:t>
            </w:r>
          </w:p>
          <w:p w14:paraId="4BB6C698" w14:textId="77777777" w:rsidR="00000046" w:rsidRPr="001F22CD" w:rsidRDefault="00000046" w:rsidP="0000004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F22CD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vyšší odborné </w:t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  <w:bookmarkEnd w:id="14"/>
          </w:p>
          <w:p w14:paraId="3DED9547" w14:textId="77777777" w:rsidR="00000046" w:rsidRPr="001F22CD" w:rsidRDefault="00000046" w:rsidP="0000004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F22CD">
              <w:rPr>
                <w:rFonts w:ascii="MS Mincho" w:eastAsia="MS Mincho" w:hAnsi="MS Mincho" w:cs="MS Mincho" w:hint="eastAsia"/>
                <w:sz w:val="22"/>
                <w:szCs w:val="22"/>
              </w:rPr>
              <w:t>☐</w:t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vysokoškolské</w:t>
            </w:r>
            <w:r w:rsidRPr="001F22C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  <w:bookmarkEnd w:id="15"/>
          </w:p>
        </w:tc>
      </w:tr>
      <w:tr w:rsidR="00000046" w:rsidRPr="001F22CD" w14:paraId="2BB21B21" w14:textId="77777777" w:rsidTr="001F22CD">
        <w:tc>
          <w:tcPr>
            <w:tcW w:w="2943" w:type="dxa"/>
            <w:shd w:val="clear" w:color="auto" w:fill="auto"/>
          </w:tcPr>
          <w:p w14:paraId="1FFD4794" w14:textId="77777777" w:rsidR="00000046" w:rsidRPr="001F22CD" w:rsidRDefault="00000046" w:rsidP="0000004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F22C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áplň práce:</w:t>
            </w:r>
          </w:p>
        </w:tc>
        <w:tc>
          <w:tcPr>
            <w:tcW w:w="6269" w:type="dxa"/>
            <w:shd w:val="clear" w:color="auto" w:fill="auto"/>
          </w:tcPr>
          <w:p w14:paraId="52AFBFB9" w14:textId="77777777" w:rsidR="00000046" w:rsidRPr="00000046" w:rsidRDefault="00000046" w:rsidP="00000046">
            <w:pPr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000046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Doplňte konkrétní činnosti, které bude pracovník na dané pozici vykonávat.</w:t>
            </w:r>
          </w:p>
          <w:p w14:paraId="3B5AF692" w14:textId="77777777" w:rsidR="00000046" w:rsidRPr="00000046" w:rsidRDefault="00000046" w:rsidP="0000004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00046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000046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000046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000046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000046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000046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000046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000046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000046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000046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  <w:bookmarkEnd w:id="16"/>
          </w:p>
        </w:tc>
      </w:tr>
      <w:tr w:rsidR="00000046" w:rsidRPr="001F22CD" w14:paraId="60394255" w14:textId="77777777" w:rsidTr="001F22CD">
        <w:tc>
          <w:tcPr>
            <w:tcW w:w="2943" w:type="dxa"/>
            <w:shd w:val="clear" w:color="auto" w:fill="auto"/>
          </w:tcPr>
          <w:p w14:paraId="6AC77D87" w14:textId="77777777" w:rsidR="00000046" w:rsidRPr="001F22CD" w:rsidRDefault="00000046" w:rsidP="0000004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F22C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alší požadavky:</w:t>
            </w:r>
          </w:p>
        </w:tc>
        <w:tc>
          <w:tcPr>
            <w:tcW w:w="6269" w:type="dxa"/>
            <w:shd w:val="clear" w:color="auto" w:fill="auto"/>
          </w:tcPr>
          <w:p w14:paraId="02279B42" w14:textId="77777777" w:rsidR="00000046" w:rsidRPr="00000046" w:rsidRDefault="00000046" w:rsidP="00000046">
            <w:pPr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000046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např. řidičský průkaz skup. B, C, jazyky aktivně/pasivně, zdravotní průkaz, svářečské zkoušky apod.</w:t>
            </w:r>
          </w:p>
          <w:p w14:paraId="447BE627" w14:textId="77777777" w:rsidR="00000046" w:rsidRPr="00000046" w:rsidRDefault="00000046" w:rsidP="0000004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00046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000046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000046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000046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000046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000046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000046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000046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000046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000046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  <w:bookmarkEnd w:id="17"/>
          </w:p>
        </w:tc>
      </w:tr>
    </w:tbl>
    <w:p w14:paraId="0FB29165" w14:textId="77777777" w:rsidR="00000046" w:rsidRPr="00000046" w:rsidRDefault="00000046" w:rsidP="00000046">
      <w:pPr>
        <w:spacing w:after="200" w:line="276" w:lineRule="auto"/>
        <w:rPr>
          <w:rFonts w:ascii="Arial" w:eastAsia="Calibri" w:hAnsi="Arial" w:cs="Arial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6161"/>
      </w:tblGrid>
      <w:tr w:rsidR="00000046" w:rsidRPr="001F22CD" w14:paraId="39183903" w14:textId="77777777" w:rsidTr="001F22CD">
        <w:tc>
          <w:tcPr>
            <w:tcW w:w="2943" w:type="dxa"/>
            <w:shd w:val="clear" w:color="auto" w:fill="auto"/>
          </w:tcPr>
          <w:p w14:paraId="5080935A" w14:textId="77777777" w:rsidR="00000046" w:rsidRPr="001F22CD" w:rsidRDefault="00000046" w:rsidP="0000004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F22C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V </w:t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  <w:bookmarkEnd w:id="18"/>
          </w:p>
          <w:p w14:paraId="6FA1BE5B" w14:textId="77777777" w:rsidR="00000046" w:rsidRPr="001F22CD" w:rsidRDefault="00000046" w:rsidP="0000004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F22C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dne </w:t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 </w:t>
            </w:r>
            <w:r w:rsidRPr="001F22CD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  <w:bookmarkEnd w:id="19"/>
          </w:p>
        </w:tc>
        <w:tc>
          <w:tcPr>
            <w:tcW w:w="6269" w:type="dxa"/>
            <w:shd w:val="clear" w:color="auto" w:fill="auto"/>
          </w:tcPr>
          <w:p w14:paraId="2B10A105" w14:textId="77777777" w:rsidR="00000046" w:rsidRPr="001F22CD" w:rsidRDefault="00000046" w:rsidP="0000004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F22C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Razítko a podpis:</w:t>
            </w:r>
          </w:p>
          <w:p w14:paraId="37FE0F50" w14:textId="77777777" w:rsidR="00000046" w:rsidRPr="001F22CD" w:rsidRDefault="00000046" w:rsidP="0000004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289E4961" w14:textId="77777777" w:rsidR="00000046" w:rsidRPr="001F22CD" w:rsidRDefault="00000046" w:rsidP="0000004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5B71D57E" w14:textId="77777777" w:rsidR="00000046" w:rsidRPr="001F22CD" w:rsidRDefault="00000046" w:rsidP="00000046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2344B1B5" w14:textId="77777777" w:rsidR="0076494A" w:rsidRPr="00000046" w:rsidRDefault="0076494A" w:rsidP="00000046"/>
    <w:sectPr w:rsidR="0076494A" w:rsidRPr="00000046" w:rsidSect="00B947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8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4A47D" w14:textId="77777777" w:rsidR="006D66AC" w:rsidRDefault="006D66AC">
      <w:r>
        <w:separator/>
      </w:r>
    </w:p>
  </w:endnote>
  <w:endnote w:type="continuationSeparator" w:id="0">
    <w:p w14:paraId="33B49CB9" w14:textId="77777777" w:rsidR="006D66AC" w:rsidRDefault="006D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E2216" w14:textId="77777777" w:rsidR="00EA23F0" w:rsidRDefault="00EA23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698A" w14:textId="77777777" w:rsidR="009873C4" w:rsidRDefault="009873C4" w:rsidP="00476FE8">
    <w:pPr>
      <w:pBdr>
        <w:bottom w:val="single" w:sz="12" w:space="1" w:color="auto"/>
      </w:pBdr>
      <w:spacing w:after="120"/>
      <w:rPr>
        <w:rFonts w:ascii="Arial" w:hAnsi="Arial" w:cs="Arial"/>
        <w:caps/>
        <w:sz w:val="20"/>
        <w:szCs w:val="20"/>
      </w:rPr>
    </w:pPr>
  </w:p>
  <w:p w14:paraId="6FB6A015" w14:textId="77777777" w:rsidR="00521FEB" w:rsidRPr="007C6031" w:rsidRDefault="00F54249" w:rsidP="00521FEB">
    <w:pPr>
      <w:rPr>
        <w:rFonts w:ascii="Arial" w:hAnsi="Arial" w:cs="Arial"/>
        <w:sz w:val="18"/>
        <w:szCs w:val="18"/>
      </w:rPr>
    </w:pPr>
    <w:r w:rsidRPr="007C6031">
      <w:rPr>
        <w:rFonts w:ascii="Arial" w:hAnsi="Arial" w:cs="Arial"/>
        <w:sz w:val="18"/>
        <w:szCs w:val="18"/>
      </w:rPr>
      <w:t>www.uradprace.cz/web/cz/projekty-evropskeho-socialniho-fondu-10</w:t>
    </w:r>
    <w:r w:rsidR="00F55F37" w:rsidRPr="007C6031">
      <w:rPr>
        <w:rFonts w:ascii="Arial" w:hAnsi="Arial" w:cs="Arial"/>
        <w:sz w:val="18"/>
        <w:szCs w:val="18"/>
      </w:rPr>
      <w:t xml:space="preserve">             </w:t>
    </w:r>
    <w:r w:rsidR="00521FEB" w:rsidRPr="007C6031">
      <w:rPr>
        <w:rFonts w:ascii="Arial" w:hAnsi="Arial" w:cs="Arial"/>
        <w:sz w:val="18"/>
        <w:szCs w:val="18"/>
      </w:rPr>
      <w:t xml:space="preserve">        </w:t>
    </w:r>
    <w:r w:rsidR="009873C4" w:rsidRPr="007C6031">
      <w:rPr>
        <w:rFonts w:ascii="Arial" w:hAnsi="Arial" w:cs="Arial"/>
        <w:sz w:val="18"/>
        <w:szCs w:val="18"/>
      </w:rPr>
      <w:t xml:space="preserve">Projekt realizuje Úřad práce ČR. </w:t>
    </w:r>
  </w:p>
  <w:p w14:paraId="4C28345F" w14:textId="77777777" w:rsidR="009873C4" w:rsidRDefault="009873C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64E2" w14:textId="77777777" w:rsidR="00EA23F0" w:rsidRDefault="00EA23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46518" w14:textId="77777777" w:rsidR="006D66AC" w:rsidRDefault="006D66AC">
      <w:r>
        <w:separator/>
      </w:r>
    </w:p>
  </w:footnote>
  <w:footnote w:type="continuationSeparator" w:id="0">
    <w:p w14:paraId="2E410A39" w14:textId="77777777" w:rsidR="006D66AC" w:rsidRDefault="006D66AC">
      <w:r>
        <w:continuationSeparator/>
      </w:r>
    </w:p>
  </w:footnote>
  <w:footnote w:id="1">
    <w:p w14:paraId="1CA2A006" w14:textId="77777777" w:rsidR="00000046" w:rsidRDefault="00000046" w:rsidP="00000046">
      <w:pPr>
        <w:pStyle w:val="Textpoznpodarou"/>
      </w:pPr>
      <w:r>
        <w:rPr>
          <w:rStyle w:val="Znakapoznpodarou"/>
        </w:rPr>
        <w:footnoteRef/>
      </w:r>
      <w:r>
        <w:t xml:space="preserve"> Vyžaduje se zpravidla uzavření pracovní smlouvy na dobu neurčitou, případně minimálně na dvojnásobek doby poskytování příspěvku na mzdové náklady.</w:t>
      </w:r>
    </w:p>
  </w:footnote>
  <w:footnote w:id="2">
    <w:p w14:paraId="25E1D0BC" w14:textId="77777777" w:rsidR="00000046" w:rsidRDefault="00000046" w:rsidP="00000046">
      <w:pPr>
        <w:pStyle w:val="Textpoznpodarou"/>
      </w:pPr>
      <w:r>
        <w:rPr>
          <w:rStyle w:val="Znakapoznpodarou"/>
        </w:rPr>
        <w:footnoteRef/>
      </w:r>
      <w:r>
        <w:t xml:space="preserve"> V případě potřeby je možno vypsat konkrétně požadovaný ob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ADC6" w14:textId="77777777" w:rsidR="00EA23F0" w:rsidRDefault="00EA23F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02E63" w14:textId="5A168A58" w:rsidR="007C6031" w:rsidRDefault="007C6031" w:rsidP="001369DE">
    <w:pPr>
      <w:pStyle w:val="Zhlav"/>
      <w:jc w:val="right"/>
      <w:rPr>
        <w:rFonts w:ascii="Arial" w:hAnsi="Arial" w:cs="Arial"/>
        <w:sz w:val="20"/>
        <w:szCs w:val="20"/>
        <w:lang w:val="cs-CZ"/>
      </w:rPr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379DC2" wp14:editId="2DC64775">
              <wp:simplePos x="0" y="0"/>
              <wp:positionH relativeFrom="margin">
                <wp:align>left</wp:align>
              </wp:positionH>
              <wp:positionV relativeFrom="paragraph">
                <wp:posOffset>-121285</wp:posOffset>
              </wp:positionV>
              <wp:extent cx="5761355" cy="476250"/>
              <wp:effectExtent l="0" t="0" r="0" b="0"/>
              <wp:wrapTight wrapText="bothSides">
                <wp:wrapPolygon edited="0">
                  <wp:start x="0" y="0"/>
                  <wp:lineTo x="0" y="20736"/>
                  <wp:lineTo x="10999" y="20736"/>
                  <wp:lineTo x="21498" y="20736"/>
                  <wp:lineTo x="21498" y="1728"/>
                  <wp:lineTo x="10285" y="0"/>
                  <wp:lineTo x="0" y="0"/>
                </wp:wrapPolygon>
              </wp:wrapTight>
              <wp:docPr id="9" name="Skupin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1355" cy="476250"/>
                        <a:chOff x="0" y="0"/>
                        <a:chExt cx="5761355" cy="476250"/>
                      </a:xfrm>
                    </wpg:grpSpPr>
                    <pic:pic xmlns:pic="http://schemas.openxmlformats.org/drawingml/2006/picture">
                      <pic:nvPicPr>
                        <pic:cNvPr id="5" name="Obrázek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4150" cy="4476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962275" y="47625"/>
                          <a:ext cx="279908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E6AA7" w14:textId="77777777" w:rsidR="007C6031" w:rsidRPr="00900B33" w:rsidRDefault="007C6031" w:rsidP="007C603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00B3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Šance na práci v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ihomoravském kraji</w:t>
                            </w:r>
                          </w:p>
                          <w:p w14:paraId="33BE7038" w14:textId="77777777" w:rsidR="007C6031" w:rsidRPr="00900B33" w:rsidRDefault="007C6031" w:rsidP="007C6031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00B3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Z.03.01.01/00/22_023/0001308</w:t>
                            </w:r>
                          </w:p>
                          <w:p w14:paraId="2BE3EF62" w14:textId="77777777" w:rsidR="007C6031" w:rsidRDefault="007C6031" w:rsidP="007C60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D379DC2" id="Skupina 9" o:spid="_x0000_s1026" style="position:absolute;left:0;text-align:left;margin-left:0;margin-top:-9.55pt;width:453.65pt;height:37.5pt;z-index:251659264;mso-position-horizontal:left;mso-position-horizontal-relative:margin" coordsize="57613,476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5" o:spid="_x0000_s1027" type="#_x0000_t75" style="position:absolute;width:27241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8" type="#_x0000_t202" style="position:absolute;left:29622;top:476;width:27991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742E6AA7" w14:textId="77777777" w:rsidR="007C6031" w:rsidRPr="00900B33" w:rsidRDefault="007C6031" w:rsidP="007C6031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900B3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Šance na práci v 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ihomoravském kraji</w:t>
                      </w:r>
                    </w:p>
                    <w:p w14:paraId="33BE7038" w14:textId="77777777" w:rsidR="007C6031" w:rsidRPr="00900B33" w:rsidRDefault="007C6031" w:rsidP="007C6031">
                      <w:pPr>
                        <w:tabs>
                          <w:tab w:val="center" w:pos="4536"/>
                          <w:tab w:val="right" w:pos="9072"/>
                        </w:tabs>
                        <w:jc w:val="right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900B3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Z.03.01.01/00/22_023/0001308</w:t>
                      </w:r>
                    </w:p>
                    <w:p w14:paraId="2BE3EF62" w14:textId="77777777" w:rsidR="007C6031" w:rsidRDefault="007C6031" w:rsidP="007C6031"/>
                  </w:txbxContent>
                </v:textbox>
              </v:shape>
              <w10:wrap type="tight" anchorx="margin"/>
            </v:group>
          </w:pict>
        </mc:Fallback>
      </mc:AlternateContent>
    </w:r>
  </w:p>
  <w:p w14:paraId="14949F81" w14:textId="4E5626AD" w:rsidR="00B730D9" w:rsidRPr="008D0EFB" w:rsidRDefault="00B730D9" w:rsidP="001369DE">
    <w:pPr>
      <w:pStyle w:val="Zhlav"/>
      <w:jc w:val="right"/>
      <w:rPr>
        <w:rFonts w:ascii="Arial" w:hAnsi="Arial" w:cs="Arial"/>
        <w:sz w:val="20"/>
        <w:szCs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3C808" w14:textId="77777777" w:rsidR="00EA23F0" w:rsidRDefault="00EA23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DAF56D"/>
    <w:multiLevelType w:val="hybridMultilevel"/>
    <w:tmpl w:val="4389DFF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EE6BBC"/>
    <w:multiLevelType w:val="hybridMultilevel"/>
    <w:tmpl w:val="C2DCEB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B557C"/>
    <w:multiLevelType w:val="hybridMultilevel"/>
    <w:tmpl w:val="85E881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6375E"/>
    <w:multiLevelType w:val="multilevel"/>
    <w:tmpl w:val="223A7E2E"/>
    <w:lvl w:ilvl="0">
      <w:start w:val="1"/>
      <w:numFmt w:val="decimal"/>
      <w:pStyle w:val="N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2"/>
      <w:lvlText w:val="%1.%2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2007" w:hanging="567"/>
      </w:pPr>
      <w:rPr>
        <w:rFonts w:hint="default"/>
      </w:rPr>
    </w:lvl>
    <w:lvl w:ilvl="3">
      <w:start w:val="1"/>
      <w:numFmt w:val="decimal"/>
      <w:pStyle w:val="N3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A04460"/>
    <w:multiLevelType w:val="hybridMultilevel"/>
    <w:tmpl w:val="EB5E1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129F8"/>
    <w:multiLevelType w:val="hybridMultilevel"/>
    <w:tmpl w:val="715C5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247C7"/>
    <w:multiLevelType w:val="hybridMultilevel"/>
    <w:tmpl w:val="D3FC1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3617B"/>
    <w:multiLevelType w:val="hybridMultilevel"/>
    <w:tmpl w:val="B080CB7C"/>
    <w:lvl w:ilvl="0" w:tplc="D4EC116E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3AA4A89"/>
    <w:multiLevelType w:val="hybridMultilevel"/>
    <w:tmpl w:val="621400A6"/>
    <w:lvl w:ilvl="0" w:tplc="FDF89B7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A4263"/>
    <w:multiLevelType w:val="multilevel"/>
    <w:tmpl w:val="FC8AEA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  <w:rPr>
        <w:rFonts w:hint="default"/>
      </w:rPr>
    </w:lvl>
    <w:lvl w:ilvl="3">
      <w:start w:val="1"/>
      <w:numFmt w:val="decimal"/>
      <w:isLgl/>
      <w:lvlText w:val=".%1.%2.%4%3"/>
      <w:lvlJc w:val="left"/>
      <w:pPr>
        <w:tabs>
          <w:tab w:val="num" w:pos="324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10" w15:restartNumberingAfterBreak="0">
    <w:nsid w:val="4A3759A1"/>
    <w:multiLevelType w:val="multilevel"/>
    <w:tmpl w:val="4732DDA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/>
        <w:color w:val="auto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D697CB7"/>
    <w:multiLevelType w:val="multilevel"/>
    <w:tmpl w:val="CC0A3A1E"/>
    <w:lvl w:ilvl="0">
      <w:start w:val="1"/>
      <w:numFmt w:val="decimal"/>
      <w:pStyle w:val="ZD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pStyle w:val="ZDII2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pStyle w:val="ZDIII3"/>
      <w:lvlText w:val="%1.%2.%3."/>
      <w:lvlJc w:val="left"/>
      <w:pPr>
        <w:tabs>
          <w:tab w:val="num" w:pos="1713"/>
        </w:tabs>
        <w:ind w:left="1497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D7245CF"/>
    <w:multiLevelType w:val="multilevel"/>
    <w:tmpl w:val="AE709F84"/>
    <w:lvl w:ilvl="0">
      <w:start w:val="1"/>
      <w:numFmt w:val="decimal"/>
      <w:pStyle w:val="ZD3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2">
      <w:start w:val="1"/>
      <w:numFmt w:val="decimal"/>
      <w:pStyle w:val="ZD3"/>
      <w:lvlText w:val="%1.%2.%3."/>
      <w:lvlJc w:val="left"/>
      <w:pPr>
        <w:tabs>
          <w:tab w:val="num" w:pos="2520"/>
        </w:tabs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13" w15:restartNumberingAfterBreak="0">
    <w:nsid w:val="4E4B4864"/>
    <w:multiLevelType w:val="hybridMultilevel"/>
    <w:tmpl w:val="F20C6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24D2F"/>
    <w:multiLevelType w:val="hybridMultilevel"/>
    <w:tmpl w:val="9ACC32DE"/>
    <w:lvl w:ilvl="0" w:tplc="061A7D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539F3"/>
    <w:multiLevelType w:val="hybridMultilevel"/>
    <w:tmpl w:val="B4D4C67C"/>
    <w:lvl w:ilvl="0" w:tplc="061A7D0A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377C7"/>
    <w:multiLevelType w:val="hybridMultilevel"/>
    <w:tmpl w:val="A03207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4441C"/>
    <w:multiLevelType w:val="hybridMultilevel"/>
    <w:tmpl w:val="370C349A"/>
    <w:lvl w:ilvl="0" w:tplc="CD747A5E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50261"/>
    <w:multiLevelType w:val="hybridMultilevel"/>
    <w:tmpl w:val="CBF869A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F2BD6"/>
    <w:multiLevelType w:val="hybridMultilevel"/>
    <w:tmpl w:val="DDD4C6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05932"/>
    <w:multiLevelType w:val="hybridMultilevel"/>
    <w:tmpl w:val="5A144684"/>
    <w:lvl w:ilvl="0" w:tplc="4A4E1748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C64D4"/>
    <w:multiLevelType w:val="hybridMultilevel"/>
    <w:tmpl w:val="AA724DC6"/>
    <w:lvl w:ilvl="0" w:tplc="4A4E1748">
      <w:start w:val="1"/>
      <w:numFmt w:val="bullet"/>
      <w:lvlText w:val="−"/>
      <w:lvlJc w:val="left"/>
      <w:pPr>
        <w:ind w:left="786" w:hanging="360"/>
      </w:pPr>
      <w:rPr>
        <w:rFonts w:ascii="Arial" w:hAnsi="Arial" w:cs="Times New Roman" w:hint="default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032DA"/>
    <w:multiLevelType w:val="hybridMultilevel"/>
    <w:tmpl w:val="37A059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71940"/>
    <w:multiLevelType w:val="hybridMultilevel"/>
    <w:tmpl w:val="C316DF46"/>
    <w:lvl w:ilvl="0" w:tplc="FDF89B7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27443"/>
    <w:multiLevelType w:val="hybridMultilevel"/>
    <w:tmpl w:val="F078F450"/>
    <w:lvl w:ilvl="0" w:tplc="FDF89B7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123073">
    <w:abstractNumId w:val="10"/>
  </w:num>
  <w:num w:numId="2" w16cid:durableId="1915772172">
    <w:abstractNumId w:val="3"/>
  </w:num>
  <w:num w:numId="3" w16cid:durableId="1543521409">
    <w:abstractNumId w:val="12"/>
  </w:num>
  <w:num w:numId="4" w16cid:durableId="1385182228">
    <w:abstractNumId w:val="11"/>
  </w:num>
  <w:num w:numId="5" w16cid:durableId="380515371">
    <w:abstractNumId w:val="9"/>
  </w:num>
  <w:num w:numId="6" w16cid:durableId="48112504">
    <w:abstractNumId w:val="13"/>
  </w:num>
  <w:num w:numId="7" w16cid:durableId="1616063427">
    <w:abstractNumId w:val="17"/>
  </w:num>
  <w:num w:numId="8" w16cid:durableId="319697850">
    <w:abstractNumId w:val="5"/>
  </w:num>
  <w:num w:numId="9" w16cid:durableId="854808012">
    <w:abstractNumId w:val="14"/>
  </w:num>
  <w:num w:numId="10" w16cid:durableId="1130902173">
    <w:abstractNumId w:val="22"/>
  </w:num>
  <w:num w:numId="11" w16cid:durableId="1772584355">
    <w:abstractNumId w:val="24"/>
  </w:num>
  <w:num w:numId="12" w16cid:durableId="1013075673">
    <w:abstractNumId w:val="16"/>
  </w:num>
  <w:num w:numId="13" w16cid:durableId="358088781">
    <w:abstractNumId w:val="8"/>
  </w:num>
  <w:num w:numId="14" w16cid:durableId="1045258011">
    <w:abstractNumId w:val="2"/>
  </w:num>
  <w:num w:numId="15" w16cid:durableId="1493133925">
    <w:abstractNumId w:val="23"/>
  </w:num>
  <w:num w:numId="16" w16cid:durableId="1829249802">
    <w:abstractNumId w:val="19"/>
  </w:num>
  <w:num w:numId="17" w16cid:durableId="2075008531">
    <w:abstractNumId w:val="18"/>
  </w:num>
  <w:num w:numId="18" w16cid:durableId="1844514797">
    <w:abstractNumId w:val="1"/>
  </w:num>
  <w:num w:numId="19" w16cid:durableId="555972041">
    <w:abstractNumId w:val="6"/>
  </w:num>
  <w:num w:numId="20" w16cid:durableId="2003388332">
    <w:abstractNumId w:val="20"/>
  </w:num>
  <w:num w:numId="21" w16cid:durableId="1717240132">
    <w:abstractNumId w:val="21"/>
  </w:num>
  <w:num w:numId="22" w16cid:durableId="11911882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97064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70978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6433554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zOrDb3oIHtwu6vlB5s+kVnmG2nGFxW4Z+S6VWAipSgHPpm0akPwJXPJakp1Jo1baI6iB5iwKzTB7NR4Dvu/PQ==" w:salt="E39v2XMCg1OrJnS+C3n5f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234"/>
    <w:rsid w:val="00000046"/>
    <w:rsid w:val="00000C53"/>
    <w:rsid w:val="00001646"/>
    <w:rsid w:val="00001BAB"/>
    <w:rsid w:val="00001CA9"/>
    <w:rsid w:val="00001F86"/>
    <w:rsid w:val="00002B8F"/>
    <w:rsid w:val="00003F6F"/>
    <w:rsid w:val="00004157"/>
    <w:rsid w:val="000052B7"/>
    <w:rsid w:val="000054A2"/>
    <w:rsid w:val="0000644D"/>
    <w:rsid w:val="00006586"/>
    <w:rsid w:val="00006787"/>
    <w:rsid w:val="00010513"/>
    <w:rsid w:val="00011127"/>
    <w:rsid w:val="00012CB0"/>
    <w:rsid w:val="000141CF"/>
    <w:rsid w:val="00014D37"/>
    <w:rsid w:val="00016B70"/>
    <w:rsid w:val="00016C3A"/>
    <w:rsid w:val="000171EB"/>
    <w:rsid w:val="000173AA"/>
    <w:rsid w:val="000178E1"/>
    <w:rsid w:val="00020754"/>
    <w:rsid w:val="00020A26"/>
    <w:rsid w:val="00020BFE"/>
    <w:rsid w:val="00020D5B"/>
    <w:rsid w:val="00021268"/>
    <w:rsid w:val="000217B0"/>
    <w:rsid w:val="00021AE6"/>
    <w:rsid w:val="00021DD3"/>
    <w:rsid w:val="000230BE"/>
    <w:rsid w:val="00023C0F"/>
    <w:rsid w:val="00023CC6"/>
    <w:rsid w:val="00024522"/>
    <w:rsid w:val="00024762"/>
    <w:rsid w:val="00025AEC"/>
    <w:rsid w:val="00025D34"/>
    <w:rsid w:val="0002660F"/>
    <w:rsid w:val="00026651"/>
    <w:rsid w:val="00026849"/>
    <w:rsid w:val="00026DBB"/>
    <w:rsid w:val="0002732D"/>
    <w:rsid w:val="00027486"/>
    <w:rsid w:val="0003151F"/>
    <w:rsid w:val="000315EF"/>
    <w:rsid w:val="00031E78"/>
    <w:rsid w:val="00034CAD"/>
    <w:rsid w:val="000356D5"/>
    <w:rsid w:val="00036698"/>
    <w:rsid w:val="000378E6"/>
    <w:rsid w:val="00040072"/>
    <w:rsid w:val="00041B5E"/>
    <w:rsid w:val="00042073"/>
    <w:rsid w:val="0004228A"/>
    <w:rsid w:val="000422C2"/>
    <w:rsid w:val="00042316"/>
    <w:rsid w:val="00042DB7"/>
    <w:rsid w:val="00043EF1"/>
    <w:rsid w:val="000458B2"/>
    <w:rsid w:val="00045B84"/>
    <w:rsid w:val="0004624C"/>
    <w:rsid w:val="000463AD"/>
    <w:rsid w:val="00046853"/>
    <w:rsid w:val="00046A7E"/>
    <w:rsid w:val="00046AC2"/>
    <w:rsid w:val="00047370"/>
    <w:rsid w:val="0004775B"/>
    <w:rsid w:val="000477A8"/>
    <w:rsid w:val="00047AC5"/>
    <w:rsid w:val="00050319"/>
    <w:rsid w:val="000505EA"/>
    <w:rsid w:val="00051CBF"/>
    <w:rsid w:val="00051DD9"/>
    <w:rsid w:val="00051F09"/>
    <w:rsid w:val="000538EB"/>
    <w:rsid w:val="00054248"/>
    <w:rsid w:val="0005494B"/>
    <w:rsid w:val="00054A68"/>
    <w:rsid w:val="00055231"/>
    <w:rsid w:val="00055552"/>
    <w:rsid w:val="00055A7A"/>
    <w:rsid w:val="00056AE5"/>
    <w:rsid w:val="00056F2D"/>
    <w:rsid w:val="00057CBB"/>
    <w:rsid w:val="00061348"/>
    <w:rsid w:val="0006311B"/>
    <w:rsid w:val="000636B1"/>
    <w:rsid w:val="00063D4E"/>
    <w:rsid w:val="000642E9"/>
    <w:rsid w:val="0006457E"/>
    <w:rsid w:val="00065972"/>
    <w:rsid w:val="00065D14"/>
    <w:rsid w:val="00066033"/>
    <w:rsid w:val="00066A5D"/>
    <w:rsid w:val="00067707"/>
    <w:rsid w:val="0007071B"/>
    <w:rsid w:val="0007081F"/>
    <w:rsid w:val="000713F5"/>
    <w:rsid w:val="0007186C"/>
    <w:rsid w:val="00072330"/>
    <w:rsid w:val="00072512"/>
    <w:rsid w:val="00072723"/>
    <w:rsid w:val="0007291C"/>
    <w:rsid w:val="00072A10"/>
    <w:rsid w:val="00072F0D"/>
    <w:rsid w:val="000730D2"/>
    <w:rsid w:val="000732E4"/>
    <w:rsid w:val="00073765"/>
    <w:rsid w:val="000739F1"/>
    <w:rsid w:val="00073A1F"/>
    <w:rsid w:val="000742CF"/>
    <w:rsid w:val="00074EA4"/>
    <w:rsid w:val="000753B2"/>
    <w:rsid w:val="000756E3"/>
    <w:rsid w:val="000758A9"/>
    <w:rsid w:val="00075D7C"/>
    <w:rsid w:val="000761D0"/>
    <w:rsid w:val="00076AC2"/>
    <w:rsid w:val="00076B02"/>
    <w:rsid w:val="00077047"/>
    <w:rsid w:val="0008083D"/>
    <w:rsid w:val="00080EDF"/>
    <w:rsid w:val="0008113A"/>
    <w:rsid w:val="00083177"/>
    <w:rsid w:val="000834C8"/>
    <w:rsid w:val="00083A0C"/>
    <w:rsid w:val="00083A11"/>
    <w:rsid w:val="00083E6B"/>
    <w:rsid w:val="00084285"/>
    <w:rsid w:val="000849BC"/>
    <w:rsid w:val="0009080B"/>
    <w:rsid w:val="00090EBE"/>
    <w:rsid w:val="000916F0"/>
    <w:rsid w:val="00092D01"/>
    <w:rsid w:val="00093483"/>
    <w:rsid w:val="00093810"/>
    <w:rsid w:val="00093F85"/>
    <w:rsid w:val="00093F92"/>
    <w:rsid w:val="00094916"/>
    <w:rsid w:val="000959FF"/>
    <w:rsid w:val="00095B54"/>
    <w:rsid w:val="00095DFE"/>
    <w:rsid w:val="000961D2"/>
    <w:rsid w:val="00097848"/>
    <w:rsid w:val="00097A65"/>
    <w:rsid w:val="000A0D1F"/>
    <w:rsid w:val="000A106D"/>
    <w:rsid w:val="000A19C9"/>
    <w:rsid w:val="000A20D6"/>
    <w:rsid w:val="000A31CC"/>
    <w:rsid w:val="000A36D5"/>
    <w:rsid w:val="000A3FF5"/>
    <w:rsid w:val="000A40A9"/>
    <w:rsid w:val="000A47B1"/>
    <w:rsid w:val="000A50CC"/>
    <w:rsid w:val="000A671F"/>
    <w:rsid w:val="000B034B"/>
    <w:rsid w:val="000B2330"/>
    <w:rsid w:val="000B252D"/>
    <w:rsid w:val="000B2C10"/>
    <w:rsid w:val="000B3022"/>
    <w:rsid w:val="000B34A2"/>
    <w:rsid w:val="000B3BFA"/>
    <w:rsid w:val="000B3F42"/>
    <w:rsid w:val="000B4507"/>
    <w:rsid w:val="000B50F6"/>
    <w:rsid w:val="000B52ED"/>
    <w:rsid w:val="000B5535"/>
    <w:rsid w:val="000B5D13"/>
    <w:rsid w:val="000B6660"/>
    <w:rsid w:val="000B66D7"/>
    <w:rsid w:val="000B6C11"/>
    <w:rsid w:val="000C03E6"/>
    <w:rsid w:val="000C112D"/>
    <w:rsid w:val="000C1329"/>
    <w:rsid w:val="000C1C78"/>
    <w:rsid w:val="000C2990"/>
    <w:rsid w:val="000C329E"/>
    <w:rsid w:val="000C35F0"/>
    <w:rsid w:val="000C471D"/>
    <w:rsid w:val="000C4F42"/>
    <w:rsid w:val="000C5427"/>
    <w:rsid w:val="000C56B4"/>
    <w:rsid w:val="000C6830"/>
    <w:rsid w:val="000C7F75"/>
    <w:rsid w:val="000D0069"/>
    <w:rsid w:val="000D01DA"/>
    <w:rsid w:val="000D2D2C"/>
    <w:rsid w:val="000D2D36"/>
    <w:rsid w:val="000D3383"/>
    <w:rsid w:val="000D372F"/>
    <w:rsid w:val="000D3743"/>
    <w:rsid w:val="000D3E08"/>
    <w:rsid w:val="000D406D"/>
    <w:rsid w:val="000D46D7"/>
    <w:rsid w:val="000D49D1"/>
    <w:rsid w:val="000D4B03"/>
    <w:rsid w:val="000D54F1"/>
    <w:rsid w:val="000D67DE"/>
    <w:rsid w:val="000D6B12"/>
    <w:rsid w:val="000D783B"/>
    <w:rsid w:val="000D787D"/>
    <w:rsid w:val="000E0637"/>
    <w:rsid w:val="000E08C7"/>
    <w:rsid w:val="000E0974"/>
    <w:rsid w:val="000E0CC4"/>
    <w:rsid w:val="000E0F0A"/>
    <w:rsid w:val="000E16E2"/>
    <w:rsid w:val="000E1835"/>
    <w:rsid w:val="000E3DA4"/>
    <w:rsid w:val="000E4679"/>
    <w:rsid w:val="000E54B8"/>
    <w:rsid w:val="000E5B02"/>
    <w:rsid w:val="000E5DE5"/>
    <w:rsid w:val="000E5F7A"/>
    <w:rsid w:val="000E62FE"/>
    <w:rsid w:val="000E6D39"/>
    <w:rsid w:val="000E7152"/>
    <w:rsid w:val="000F11D6"/>
    <w:rsid w:val="000F1674"/>
    <w:rsid w:val="000F1CF6"/>
    <w:rsid w:val="000F3729"/>
    <w:rsid w:val="000F61E0"/>
    <w:rsid w:val="000F654D"/>
    <w:rsid w:val="000F6C38"/>
    <w:rsid w:val="000F757F"/>
    <w:rsid w:val="00103567"/>
    <w:rsid w:val="0010359E"/>
    <w:rsid w:val="00104E15"/>
    <w:rsid w:val="00105BE8"/>
    <w:rsid w:val="00106D4E"/>
    <w:rsid w:val="00107EE5"/>
    <w:rsid w:val="00111351"/>
    <w:rsid w:val="00112A44"/>
    <w:rsid w:val="00112BA1"/>
    <w:rsid w:val="00112CF1"/>
    <w:rsid w:val="001134D4"/>
    <w:rsid w:val="0011379F"/>
    <w:rsid w:val="0011381C"/>
    <w:rsid w:val="0011416E"/>
    <w:rsid w:val="001143B5"/>
    <w:rsid w:val="00114D6D"/>
    <w:rsid w:val="00115689"/>
    <w:rsid w:val="00115EA3"/>
    <w:rsid w:val="00115EF6"/>
    <w:rsid w:val="00116B49"/>
    <w:rsid w:val="00116F5B"/>
    <w:rsid w:val="0011723A"/>
    <w:rsid w:val="001172EB"/>
    <w:rsid w:val="001177C3"/>
    <w:rsid w:val="00117E1D"/>
    <w:rsid w:val="0012089F"/>
    <w:rsid w:val="00120B03"/>
    <w:rsid w:val="00120F7B"/>
    <w:rsid w:val="00121640"/>
    <w:rsid w:val="001219A2"/>
    <w:rsid w:val="0012311D"/>
    <w:rsid w:val="0012365E"/>
    <w:rsid w:val="00123846"/>
    <w:rsid w:val="00125253"/>
    <w:rsid w:val="00126519"/>
    <w:rsid w:val="00126CC9"/>
    <w:rsid w:val="001271E3"/>
    <w:rsid w:val="001275FE"/>
    <w:rsid w:val="00127FA1"/>
    <w:rsid w:val="00130363"/>
    <w:rsid w:val="00130596"/>
    <w:rsid w:val="00130D6D"/>
    <w:rsid w:val="0013165E"/>
    <w:rsid w:val="00131AE9"/>
    <w:rsid w:val="00131F47"/>
    <w:rsid w:val="00132089"/>
    <w:rsid w:val="00132323"/>
    <w:rsid w:val="00132455"/>
    <w:rsid w:val="00132659"/>
    <w:rsid w:val="001329A1"/>
    <w:rsid w:val="00133AE5"/>
    <w:rsid w:val="00133F5D"/>
    <w:rsid w:val="00135689"/>
    <w:rsid w:val="00135D5F"/>
    <w:rsid w:val="001360A8"/>
    <w:rsid w:val="00136265"/>
    <w:rsid w:val="00136589"/>
    <w:rsid w:val="0013671D"/>
    <w:rsid w:val="001369DE"/>
    <w:rsid w:val="00136B35"/>
    <w:rsid w:val="00137527"/>
    <w:rsid w:val="00137AC5"/>
    <w:rsid w:val="00137EB2"/>
    <w:rsid w:val="0014035C"/>
    <w:rsid w:val="001404AF"/>
    <w:rsid w:val="00140D68"/>
    <w:rsid w:val="00142439"/>
    <w:rsid w:val="0014354D"/>
    <w:rsid w:val="0014365A"/>
    <w:rsid w:val="00143C33"/>
    <w:rsid w:val="00144006"/>
    <w:rsid w:val="00144347"/>
    <w:rsid w:val="00144FAC"/>
    <w:rsid w:val="00144FD6"/>
    <w:rsid w:val="001450D9"/>
    <w:rsid w:val="00146E2C"/>
    <w:rsid w:val="00147A92"/>
    <w:rsid w:val="00147B03"/>
    <w:rsid w:val="00147D6D"/>
    <w:rsid w:val="0015127D"/>
    <w:rsid w:val="00151862"/>
    <w:rsid w:val="001525E6"/>
    <w:rsid w:val="001532D1"/>
    <w:rsid w:val="00153354"/>
    <w:rsid w:val="00153CC1"/>
    <w:rsid w:val="0015462F"/>
    <w:rsid w:val="00154E31"/>
    <w:rsid w:val="001561F9"/>
    <w:rsid w:val="0015645C"/>
    <w:rsid w:val="0015668A"/>
    <w:rsid w:val="001568AF"/>
    <w:rsid w:val="00156CC9"/>
    <w:rsid w:val="00156F5D"/>
    <w:rsid w:val="00157479"/>
    <w:rsid w:val="0015787C"/>
    <w:rsid w:val="00157E58"/>
    <w:rsid w:val="00157F20"/>
    <w:rsid w:val="00160825"/>
    <w:rsid w:val="00160C84"/>
    <w:rsid w:val="00160D42"/>
    <w:rsid w:val="00160D84"/>
    <w:rsid w:val="00160E90"/>
    <w:rsid w:val="00161144"/>
    <w:rsid w:val="0016264F"/>
    <w:rsid w:val="00162904"/>
    <w:rsid w:val="00162B26"/>
    <w:rsid w:val="00163390"/>
    <w:rsid w:val="00163696"/>
    <w:rsid w:val="00164341"/>
    <w:rsid w:val="001649C5"/>
    <w:rsid w:val="0016501B"/>
    <w:rsid w:val="0016525C"/>
    <w:rsid w:val="00165353"/>
    <w:rsid w:val="00165F38"/>
    <w:rsid w:val="00166FC4"/>
    <w:rsid w:val="00167346"/>
    <w:rsid w:val="00167C4E"/>
    <w:rsid w:val="00167C5B"/>
    <w:rsid w:val="001703B3"/>
    <w:rsid w:val="00170D65"/>
    <w:rsid w:val="00170DEB"/>
    <w:rsid w:val="00171211"/>
    <w:rsid w:val="0017165B"/>
    <w:rsid w:val="00172362"/>
    <w:rsid w:val="0017271C"/>
    <w:rsid w:val="00172786"/>
    <w:rsid w:val="00172E49"/>
    <w:rsid w:val="0017371A"/>
    <w:rsid w:val="0017376E"/>
    <w:rsid w:val="00175170"/>
    <w:rsid w:val="00175F50"/>
    <w:rsid w:val="00175FA7"/>
    <w:rsid w:val="00177BA4"/>
    <w:rsid w:val="00177C31"/>
    <w:rsid w:val="001808A5"/>
    <w:rsid w:val="00180948"/>
    <w:rsid w:val="00180B18"/>
    <w:rsid w:val="0018114A"/>
    <w:rsid w:val="0018183D"/>
    <w:rsid w:val="00181C5C"/>
    <w:rsid w:val="00181D5B"/>
    <w:rsid w:val="00182E53"/>
    <w:rsid w:val="00182F0D"/>
    <w:rsid w:val="00183E7B"/>
    <w:rsid w:val="001841DC"/>
    <w:rsid w:val="00184FEC"/>
    <w:rsid w:val="00186075"/>
    <w:rsid w:val="0018622D"/>
    <w:rsid w:val="00186883"/>
    <w:rsid w:val="001869E6"/>
    <w:rsid w:val="0018708F"/>
    <w:rsid w:val="001870F8"/>
    <w:rsid w:val="0018723A"/>
    <w:rsid w:val="0018755B"/>
    <w:rsid w:val="00187835"/>
    <w:rsid w:val="00191F47"/>
    <w:rsid w:val="00192DDC"/>
    <w:rsid w:val="001930DA"/>
    <w:rsid w:val="00193214"/>
    <w:rsid w:val="001938F3"/>
    <w:rsid w:val="00193F05"/>
    <w:rsid w:val="0019481E"/>
    <w:rsid w:val="001960A5"/>
    <w:rsid w:val="00196214"/>
    <w:rsid w:val="001972F1"/>
    <w:rsid w:val="00197598"/>
    <w:rsid w:val="00197BFB"/>
    <w:rsid w:val="001A02FC"/>
    <w:rsid w:val="001A04A5"/>
    <w:rsid w:val="001A0C69"/>
    <w:rsid w:val="001A131F"/>
    <w:rsid w:val="001A181C"/>
    <w:rsid w:val="001A1978"/>
    <w:rsid w:val="001A1D4F"/>
    <w:rsid w:val="001A1FC3"/>
    <w:rsid w:val="001A20FC"/>
    <w:rsid w:val="001A3166"/>
    <w:rsid w:val="001A36E1"/>
    <w:rsid w:val="001A3F30"/>
    <w:rsid w:val="001A42A5"/>
    <w:rsid w:val="001A539D"/>
    <w:rsid w:val="001A540E"/>
    <w:rsid w:val="001A560C"/>
    <w:rsid w:val="001A5A04"/>
    <w:rsid w:val="001A66E9"/>
    <w:rsid w:val="001A68CE"/>
    <w:rsid w:val="001A6C0A"/>
    <w:rsid w:val="001A7D6B"/>
    <w:rsid w:val="001B13EE"/>
    <w:rsid w:val="001B17D7"/>
    <w:rsid w:val="001B1A93"/>
    <w:rsid w:val="001B236E"/>
    <w:rsid w:val="001B241C"/>
    <w:rsid w:val="001B26DA"/>
    <w:rsid w:val="001B27FC"/>
    <w:rsid w:val="001B2914"/>
    <w:rsid w:val="001B3DBB"/>
    <w:rsid w:val="001B4D72"/>
    <w:rsid w:val="001B54A1"/>
    <w:rsid w:val="001B6650"/>
    <w:rsid w:val="001B6B56"/>
    <w:rsid w:val="001C2ADF"/>
    <w:rsid w:val="001C2B48"/>
    <w:rsid w:val="001C2ED9"/>
    <w:rsid w:val="001C3338"/>
    <w:rsid w:val="001C363E"/>
    <w:rsid w:val="001C678F"/>
    <w:rsid w:val="001C7D9F"/>
    <w:rsid w:val="001D0099"/>
    <w:rsid w:val="001D135F"/>
    <w:rsid w:val="001D1B0F"/>
    <w:rsid w:val="001D24A4"/>
    <w:rsid w:val="001D2542"/>
    <w:rsid w:val="001D2A41"/>
    <w:rsid w:val="001D3450"/>
    <w:rsid w:val="001D3D04"/>
    <w:rsid w:val="001D4261"/>
    <w:rsid w:val="001D4B74"/>
    <w:rsid w:val="001D6132"/>
    <w:rsid w:val="001D62DC"/>
    <w:rsid w:val="001D67E1"/>
    <w:rsid w:val="001D691C"/>
    <w:rsid w:val="001D7118"/>
    <w:rsid w:val="001D7A35"/>
    <w:rsid w:val="001E01A8"/>
    <w:rsid w:val="001E1CB7"/>
    <w:rsid w:val="001E1CD1"/>
    <w:rsid w:val="001E2A5D"/>
    <w:rsid w:val="001E31C9"/>
    <w:rsid w:val="001E32FE"/>
    <w:rsid w:val="001E367A"/>
    <w:rsid w:val="001E4EF1"/>
    <w:rsid w:val="001E518D"/>
    <w:rsid w:val="001E5BCA"/>
    <w:rsid w:val="001E6536"/>
    <w:rsid w:val="001E65F1"/>
    <w:rsid w:val="001E671F"/>
    <w:rsid w:val="001E6A0D"/>
    <w:rsid w:val="001E7C65"/>
    <w:rsid w:val="001F00EF"/>
    <w:rsid w:val="001F0111"/>
    <w:rsid w:val="001F053B"/>
    <w:rsid w:val="001F07FA"/>
    <w:rsid w:val="001F0BA9"/>
    <w:rsid w:val="001F0BF8"/>
    <w:rsid w:val="001F0F69"/>
    <w:rsid w:val="001F13D4"/>
    <w:rsid w:val="001F22CD"/>
    <w:rsid w:val="001F2648"/>
    <w:rsid w:val="001F2B90"/>
    <w:rsid w:val="001F2FB1"/>
    <w:rsid w:val="001F4BFD"/>
    <w:rsid w:val="001F5811"/>
    <w:rsid w:val="001F5CA6"/>
    <w:rsid w:val="001F612C"/>
    <w:rsid w:val="001F65BE"/>
    <w:rsid w:val="00200597"/>
    <w:rsid w:val="002005F6"/>
    <w:rsid w:val="00200DAC"/>
    <w:rsid w:val="0020102A"/>
    <w:rsid w:val="0020158C"/>
    <w:rsid w:val="002024E7"/>
    <w:rsid w:val="00202541"/>
    <w:rsid w:val="002034AC"/>
    <w:rsid w:val="00203925"/>
    <w:rsid w:val="00203D19"/>
    <w:rsid w:val="002043C7"/>
    <w:rsid w:val="00204B05"/>
    <w:rsid w:val="00204FDF"/>
    <w:rsid w:val="002052B9"/>
    <w:rsid w:val="002053DB"/>
    <w:rsid w:val="002064BD"/>
    <w:rsid w:val="002069DA"/>
    <w:rsid w:val="00206E66"/>
    <w:rsid w:val="0020702B"/>
    <w:rsid w:val="002073AD"/>
    <w:rsid w:val="002075B5"/>
    <w:rsid w:val="00207BB2"/>
    <w:rsid w:val="002100D3"/>
    <w:rsid w:val="002104B7"/>
    <w:rsid w:val="00210D5D"/>
    <w:rsid w:val="00212191"/>
    <w:rsid w:val="00212773"/>
    <w:rsid w:val="00212BED"/>
    <w:rsid w:val="00213450"/>
    <w:rsid w:val="0021409F"/>
    <w:rsid w:val="0021434E"/>
    <w:rsid w:val="002144EA"/>
    <w:rsid w:val="0021467B"/>
    <w:rsid w:val="00214D50"/>
    <w:rsid w:val="002156FB"/>
    <w:rsid w:val="002159FA"/>
    <w:rsid w:val="0021649E"/>
    <w:rsid w:val="00216567"/>
    <w:rsid w:val="00216C89"/>
    <w:rsid w:val="002170C9"/>
    <w:rsid w:val="00217996"/>
    <w:rsid w:val="00217B15"/>
    <w:rsid w:val="002200F3"/>
    <w:rsid w:val="0022083E"/>
    <w:rsid w:val="002208E1"/>
    <w:rsid w:val="00220F76"/>
    <w:rsid w:val="0022129F"/>
    <w:rsid w:val="002213C6"/>
    <w:rsid w:val="002219BE"/>
    <w:rsid w:val="00222371"/>
    <w:rsid w:val="0022485C"/>
    <w:rsid w:val="00224951"/>
    <w:rsid w:val="002259E8"/>
    <w:rsid w:val="002263EA"/>
    <w:rsid w:val="002265C4"/>
    <w:rsid w:val="00226865"/>
    <w:rsid w:val="0022695A"/>
    <w:rsid w:val="00226C34"/>
    <w:rsid w:val="0022727E"/>
    <w:rsid w:val="00230C54"/>
    <w:rsid w:val="002317B5"/>
    <w:rsid w:val="00231806"/>
    <w:rsid w:val="00231F16"/>
    <w:rsid w:val="002324F1"/>
    <w:rsid w:val="0023277A"/>
    <w:rsid w:val="002329B7"/>
    <w:rsid w:val="00232F55"/>
    <w:rsid w:val="00233A05"/>
    <w:rsid w:val="00234CD2"/>
    <w:rsid w:val="002356CF"/>
    <w:rsid w:val="00235827"/>
    <w:rsid w:val="002361CD"/>
    <w:rsid w:val="00236B46"/>
    <w:rsid w:val="00237AC0"/>
    <w:rsid w:val="00240972"/>
    <w:rsid w:val="00240D53"/>
    <w:rsid w:val="002412CC"/>
    <w:rsid w:val="00242042"/>
    <w:rsid w:val="00242ED9"/>
    <w:rsid w:val="00243A6F"/>
    <w:rsid w:val="00243E6A"/>
    <w:rsid w:val="0024452B"/>
    <w:rsid w:val="002449A6"/>
    <w:rsid w:val="00244CB6"/>
    <w:rsid w:val="002459BA"/>
    <w:rsid w:val="00245A5B"/>
    <w:rsid w:val="00245C25"/>
    <w:rsid w:val="00245D37"/>
    <w:rsid w:val="002465CB"/>
    <w:rsid w:val="00246D6D"/>
    <w:rsid w:val="00246F72"/>
    <w:rsid w:val="00247221"/>
    <w:rsid w:val="002509F6"/>
    <w:rsid w:val="00250DD9"/>
    <w:rsid w:val="002514A8"/>
    <w:rsid w:val="00252F81"/>
    <w:rsid w:val="00253113"/>
    <w:rsid w:val="00253218"/>
    <w:rsid w:val="002537A7"/>
    <w:rsid w:val="00253AA7"/>
    <w:rsid w:val="00253EA6"/>
    <w:rsid w:val="00253F60"/>
    <w:rsid w:val="0025433E"/>
    <w:rsid w:val="00254642"/>
    <w:rsid w:val="00254A65"/>
    <w:rsid w:val="00254AB2"/>
    <w:rsid w:val="00254E05"/>
    <w:rsid w:val="00255749"/>
    <w:rsid w:val="0025576B"/>
    <w:rsid w:val="00256276"/>
    <w:rsid w:val="002567F5"/>
    <w:rsid w:val="00257493"/>
    <w:rsid w:val="00257A41"/>
    <w:rsid w:val="00257EF9"/>
    <w:rsid w:val="00260CDD"/>
    <w:rsid w:val="0026123D"/>
    <w:rsid w:val="00261C45"/>
    <w:rsid w:val="0026206C"/>
    <w:rsid w:val="00263305"/>
    <w:rsid w:val="002639D7"/>
    <w:rsid w:val="00263F66"/>
    <w:rsid w:val="002653C1"/>
    <w:rsid w:val="0026640D"/>
    <w:rsid w:val="00266554"/>
    <w:rsid w:val="002669D1"/>
    <w:rsid w:val="0026773B"/>
    <w:rsid w:val="00267A87"/>
    <w:rsid w:val="002702EC"/>
    <w:rsid w:val="002707AC"/>
    <w:rsid w:val="0027193D"/>
    <w:rsid w:val="00271A8C"/>
    <w:rsid w:val="00272102"/>
    <w:rsid w:val="00273235"/>
    <w:rsid w:val="0027342E"/>
    <w:rsid w:val="0027395D"/>
    <w:rsid w:val="00273B33"/>
    <w:rsid w:val="00273E53"/>
    <w:rsid w:val="00274BC7"/>
    <w:rsid w:val="00274D93"/>
    <w:rsid w:val="002752CC"/>
    <w:rsid w:val="00275373"/>
    <w:rsid w:val="0027580B"/>
    <w:rsid w:val="0027582C"/>
    <w:rsid w:val="00275E56"/>
    <w:rsid w:val="0027617B"/>
    <w:rsid w:val="00276EC0"/>
    <w:rsid w:val="0027788B"/>
    <w:rsid w:val="002803BF"/>
    <w:rsid w:val="0028163A"/>
    <w:rsid w:val="00282726"/>
    <w:rsid w:val="00282C99"/>
    <w:rsid w:val="00283AB1"/>
    <w:rsid w:val="00283C46"/>
    <w:rsid w:val="002840A0"/>
    <w:rsid w:val="0028425E"/>
    <w:rsid w:val="00284790"/>
    <w:rsid w:val="00284B7E"/>
    <w:rsid w:val="00285206"/>
    <w:rsid w:val="002858A9"/>
    <w:rsid w:val="00285A7C"/>
    <w:rsid w:val="002863C2"/>
    <w:rsid w:val="002871F1"/>
    <w:rsid w:val="00287720"/>
    <w:rsid w:val="002877E5"/>
    <w:rsid w:val="00287C5D"/>
    <w:rsid w:val="00290B12"/>
    <w:rsid w:val="00292F26"/>
    <w:rsid w:val="0029327C"/>
    <w:rsid w:val="002941DB"/>
    <w:rsid w:val="00294A6E"/>
    <w:rsid w:val="002967AF"/>
    <w:rsid w:val="002967B6"/>
    <w:rsid w:val="002968E3"/>
    <w:rsid w:val="00297ADD"/>
    <w:rsid w:val="00297B37"/>
    <w:rsid w:val="00297E5A"/>
    <w:rsid w:val="00297FF4"/>
    <w:rsid w:val="002A04BD"/>
    <w:rsid w:val="002A09A3"/>
    <w:rsid w:val="002A17AE"/>
    <w:rsid w:val="002A1823"/>
    <w:rsid w:val="002A2E3B"/>
    <w:rsid w:val="002A347B"/>
    <w:rsid w:val="002A3F80"/>
    <w:rsid w:val="002A41B0"/>
    <w:rsid w:val="002A4C9B"/>
    <w:rsid w:val="002A5C05"/>
    <w:rsid w:val="002A5C45"/>
    <w:rsid w:val="002A6F24"/>
    <w:rsid w:val="002B047D"/>
    <w:rsid w:val="002B0488"/>
    <w:rsid w:val="002B0960"/>
    <w:rsid w:val="002B119E"/>
    <w:rsid w:val="002B15AB"/>
    <w:rsid w:val="002B1E6D"/>
    <w:rsid w:val="002B207C"/>
    <w:rsid w:val="002B22E3"/>
    <w:rsid w:val="002B29BF"/>
    <w:rsid w:val="002B2C57"/>
    <w:rsid w:val="002B344D"/>
    <w:rsid w:val="002B495D"/>
    <w:rsid w:val="002B4B43"/>
    <w:rsid w:val="002B4E9C"/>
    <w:rsid w:val="002B4FCC"/>
    <w:rsid w:val="002B53F9"/>
    <w:rsid w:val="002B58E6"/>
    <w:rsid w:val="002B5C03"/>
    <w:rsid w:val="002B5DED"/>
    <w:rsid w:val="002B6392"/>
    <w:rsid w:val="002B67CD"/>
    <w:rsid w:val="002B6C83"/>
    <w:rsid w:val="002B6D99"/>
    <w:rsid w:val="002B723B"/>
    <w:rsid w:val="002B7614"/>
    <w:rsid w:val="002C0DFC"/>
    <w:rsid w:val="002C0EA8"/>
    <w:rsid w:val="002C1BBB"/>
    <w:rsid w:val="002C383E"/>
    <w:rsid w:val="002C3B23"/>
    <w:rsid w:val="002C3B5F"/>
    <w:rsid w:val="002C498A"/>
    <w:rsid w:val="002C5941"/>
    <w:rsid w:val="002C64AB"/>
    <w:rsid w:val="002C73B6"/>
    <w:rsid w:val="002C761E"/>
    <w:rsid w:val="002D1578"/>
    <w:rsid w:val="002D1599"/>
    <w:rsid w:val="002D18D6"/>
    <w:rsid w:val="002D1D9F"/>
    <w:rsid w:val="002D1E4B"/>
    <w:rsid w:val="002D246A"/>
    <w:rsid w:val="002D2C27"/>
    <w:rsid w:val="002D42CB"/>
    <w:rsid w:val="002D478E"/>
    <w:rsid w:val="002D5E54"/>
    <w:rsid w:val="002D6073"/>
    <w:rsid w:val="002D647F"/>
    <w:rsid w:val="002D69AE"/>
    <w:rsid w:val="002D6F06"/>
    <w:rsid w:val="002D71F0"/>
    <w:rsid w:val="002D7284"/>
    <w:rsid w:val="002D7FC0"/>
    <w:rsid w:val="002E01F3"/>
    <w:rsid w:val="002E029C"/>
    <w:rsid w:val="002E06EA"/>
    <w:rsid w:val="002E0BA3"/>
    <w:rsid w:val="002E0BD7"/>
    <w:rsid w:val="002E0DCA"/>
    <w:rsid w:val="002E1886"/>
    <w:rsid w:val="002E1A4C"/>
    <w:rsid w:val="002E1E74"/>
    <w:rsid w:val="002E2477"/>
    <w:rsid w:val="002E3440"/>
    <w:rsid w:val="002E350A"/>
    <w:rsid w:val="002E47EE"/>
    <w:rsid w:val="002E4943"/>
    <w:rsid w:val="002E4F57"/>
    <w:rsid w:val="002E685E"/>
    <w:rsid w:val="002F0197"/>
    <w:rsid w:val="002F051A"/>
    <w:rsid w:val="002F0677"/>
    <w:rsid w:val="002F0E8F"/>
    <w:rsid w:val="002F0EFF"/>
    <w:rsid w:val="002F1112"/>
    <w:rsid w:val="002F19E3"/>
    <w:rsid w:val="002F1CEB"/>
    <w:rsid w:val="002F2637"/>
    <w:rsid w:val="002F34ED"/>
    <w:rsid w:val="002F3C19"/>
    <w:rsid w:val="002F4A84"/>
    <w:rsid w:val="002F5301"/>
    <w:rsid w:val="002F67FE"/>
    <w:rsid w:val="002F7157"/>
    <w:rsid w:val="002F72BE"/>
    <w:rsid w:val="002F7349"/>
    <w:rsid w:val="002F737E"/>
    <w:rsid w:val="002F7D25"/>
    <w:rsid w:val="002F7DB2"/>
    <w:rsid w:val="003001DB"/>
    <w:rsid w:val="003003F7"/>
    <w:rsid w:val="00300800"/>
    <w:rsid w:val="00300D00"/>
    <w:rsid w:val="00301D14"/>
    <w:rsid w:val="0030240A"/>
    <w:rsid w:val="00302769"/>
    <w:rsid w:val="00303B08"/>
    <w:rsid w:val="00304387"/>
    <w:rsid w:val="003053DB"/>
    <w:rsid w:val="00306E61"/>
    <w:rsid w:val="003070B2"/>
    <w:rsid w:val="0030724C"/>
    <w:rsid w:val="00307940"/>
    <w:rsid w:val="00307977"/>
    <w:rsid w:val="00307BD4"/>
    <w:rsid w:val="00307C25"/>
    <w:rsid w:val="00310520"/>
    <w:rsid w:val="00310AC7"/>
    <w:rsid w:val="00310D2A"/>
    <w:rsid w:val="00310D88"/>
    <w:rsid w:val="003110E2"/>
    <w:rsid w:val="00311A65"/>
    <w:rsid w:val="00312114"/>
    <w:rsid w:val="0031276E"/>
    <w:rsid w:val="00312D32"/>
    <w:rsid w:val="00313D57"/>
    <w:rsid w:val="003140F8"/>
    <w:rsid w:val="0031459C"/>
    <w:rsid w:val="00314BD2"/>
    <w:rsid w:val="00314D3E"/>
    <w:rsid w:val="00315828"/>
    <w:rsid w:val="003159B8"/>
    <w:rsid w:val="00315CCF"/>
    <w:rsid w:val="00316239"/>
    <w:rsid w:val="00316315"/>
    <w:rsid w:val="00317C3C"/>
    <w:rsid w:val="00317CFB"/>
    <w:rsid w:val="00320DD2"/>
    <w:rsid w:val="003214AA"/>
    <w:rsid w:val="0032161D"/>
    <w:rsid w:val="00321878"/>
    <w:rsid w:val="00321E07"/>
    <w:rsid w:val="00321FD3"/>
    <w:rsid w:val="00322195"/>
    <w:rsid w:val="0032230C"/>
    <w:rsid w:val="00322BF4"/>
    <w:rsid w:val="00323208"/>
    <w:rsid w:val="00323749"/>
    <w:rsid w:val="0032377F"/>
    <w:rsid w:val="00323D2B"/>
    <w:rsid w:val="00323F26"/>
    <w:rsid w:val="003242C1"/>
    <w:rsid w:val="00324F71"/>
    <w:rsid w:val="0032569A"/>
    <w:rsid w:val="00326C7D"/>
    <w:rsid w:val="00327558"/>
    <w:rsid w:val="00330184"/>
    <w:rsid w:val="003307EB"/>
    <w:rsid w:val="00330D47"/>
    <w:rsid w:val="00331991"/>
    <w:rsid w:val="00331ADD"/>
    <w:rsid w:val="00331B1A"/>
    <w:rsid w:val="00331FEF"/>
    <w:rsid w:val="00332626"/>
    <w:rsid w:val="003326C5"/>
    <w:rsid w:val="00333AFC"/>
    <w:rsid w:val="00333C44"/>
    <w:rsid w:val="0033585F"/>
    <w:rsid w:val="00335DFB"/>
    <w:rsid w:val="00336438"/>
    <w:rsid w:val="00336794"/>
    <w:rsid w:val="00336804"/>
    <w:rsid w:val="00336A18"/>
    <w:rsid w:val="00336A9A"/>
    <w:rsid w:val="00336B21"/>
    <w:rsid w:val="00336D4A"/>
    <w:rsid w:val="00336D8C"/>
    <w:rsid w:val="00336FB5"/>
    <w:rsid w:val="003370FA"/>
    <w:rsid w:val="00337649"/>
    <w:rsid w:val="00341135"/>
    <w:rsid w:val="00341565"/>
    <w:rsid w:val="003415D3"/>
    <w:rsid w:val="003415D8"/>
    <w:rsid w:val="003420BE"/>
    <w:rsid w:val="003421D5"/>
    <w:rsid w:val="0034251E"/>
    <w:rsid w:val="0034253C"/>
    <w:rsid w:val="00342BBB"/>
    <w:rsid w:val="003433C0"/>
    <w:rsid w:val="003435E5"/>
    <w:rsid w:val="00343E1C"/>
    <w:rsid w:val="0034459D"/>
    <w:rsid w:val="003446BA"/>
    <w:rsid w:val="00344EBE"/>
    <w:rsid w:val="00346369"/>
    <w:rsid w:val="00346E61"/>
    <w:rsid w:val="00346F09"/>
    <w:rsid w:val="00347915"/>
    <w:rsid w:val="00347E90"/>
    <w:rsid w:val="003501AF"/>
    <w:rsid w:val="00351D3B"/>
    <w:rsid w:val="003520FF"/>
    <w:rsid w:val="0035221B"/>
    <w:rsid w:val="00352246"/>
    <w:rsid w:val="00352715"/>
    <w:rsid w:val="00352DD2"/>
    <w:rsid w:val="003533D8"/>
    <w:rsid w:val="00353FFE"/>
    <w:rsid w:val="003540E3"/>
    <w:rsid w:val="00354E0D"/>
    <w:rsid w:val="003552E4"/>
    <w:rsid w:val="00355C42"/>
    <w:rsid w:val="00356697"/>
    <w:rsid w:val="00356DFF"/>
    <w:rsid w:val="00357411"/>
    <w:rsid w:val="0035769C"/>
    <w:rsid w:val="00357B3D"/>
    <w:rsid w:val="00357C4A"/>
    <w:rsid w:val="003606F5"/>
    <w:rsid w:val="003629C8"/>
    <w:rsid w:val="00362B04"/>
    <w:rsid w:val="00364071"/>
    <w:rsid w:val="00364C28"/>
    <w:rsid w:val="00365E26"/>
    <w:rsid w:val="00365E50"/>
    <w:rsid w:val="00366E49"/>
    <w:rsid w:val="003678A0"/>
    <w:rsid w:val="00367AB1"/>
    <w:rsid w:val="00370605"/>
    <w:rsid w:val="00371BD0"/>
    <w:rsid w:val="00372087"/>
    <w:rsid w:val="00373DB6"/>
    <w:rsid w:val="00373EC5"/>
    <w:rsid w:val="003746EA"/>
    <w:rsid w:val="0037496A"/>
    <w:rsid w:val="00375C3C"/>
    <w:rsid w:val="00380691"/>
    <w:rsid w:val="00380C5D"/>
    <w:rsid w:val="00381236"/>
    <w:rsid w:val="003818AC"/>
    <w:rsid w:val="0038246C"/>
    <w:rsid w:val="00382815"/>
    <w:rsid w:val="00382EEF"/>
    <w:rsid w:val="00382FCE"/>
    <w:rsid w:val="00384AF0"/>
    <w:rsid w:val="00384E86"/>
    <w:rsid w:val="00385CD8"/>
    <w:rsid w:val="00385F84"/>
    <w:rsid w:val="0038640D"/>
    <w:rsid w:val="0038674C"/>
    <w:rsid w:val="00387014"/>
    <w:rsid w:val="0038709D"/>
    <w:rsid w:val="00387A4F"/>
    <w:rsid w:val="00387F51"/>
    <w:rsid w:val="0039005E"/>
    <w:rsid w:val="00390ADF"/>
    <w:rsid w:val="00390C57"/>
    <w:rsid w:val="00391D66"/>
    <w:rsid w:val="00392780"/>
    <w:rsid w:val="00393752"/>
    <w:rsid w:val="00393791"/>
    <w:rsid w:val="00393A75"/>
    <w:rsid w:val="00393B5F"/>
    <w:rsid w:val="003940B6"/>
    <w:rsid w:val="00394191"/>
    <w:rsid w:val="0039475F"/>
    <w:rsid w:val="00395632"/>
    <w:rsid w:val="00395D0F"/>
    <w:rsid w:val="003964A4"/>
    <w:rsid w:val="003967BB"/>
    <w:rsid w:val="003A0E3B"/>
    <w:rsid w:val="003A24D2"/>
    <w:rsid w:val="003A2976"/>
    <w:rsid w:val="003A2A42"/>
    <w:rsid w:val="003A4313"/>
    <w:rsid w:val="003A4819"/>
    <w:rsid w:val="003A4A8C"/>
    <w:rsid w:val="003A563B"/>
    <w:rsid w:val="003A5AE7"/>
    <w:rsid w:val="003A5AF5"/>
    <w:rsid w:val="003A60F6"/>
    <w:rsid w:val="003A618D"/>
    <w:rsid w:val="003A6819"/>
    <w:rsid w:val="003A69F5"/>
    <w:rsid w:val="003A748B"/>
    <w:rsid w:val="003A7A59"/>
    <w:rsid w:val="003B007C"/>
    <w:rsid w:val="003B12BA"/>
    <w:rsid w:val="003B1790"/>
    <w:rsid w:val="003B1D46"/>
    <w:rsid w:val="003B34DB"/>
    <w:rsid w:val="003B3786"/>
    <w:rsid w:val="003B4D2F"/>
    <w:rsid w:val="003B5613"/>
    <w:rsid w:val="003B5DD3"/>
    <w:rsid w:val="003B6DCB"/>
    <w:rsid w:val="003B7027"/>
    <w:rsid w:val="003B71B2"/>
    <w:rsid w:val="003B71DB"/>
    <w:rsid w:val="003B7837"/>
    <w:rsid w:val="003B7A69"/>
    <w:rsid w:val="003C03DE"/>
    <w:rsid w:val="003C06F5"/>
    <w:rsid w:val="003C077E"/>
    <w:rsid w:val="003C13DE"/>
    <w:rsid w:val="003C1688"/>
    <w:rsid w:val="003C228C"/>
    <w:rsid w:val="003C2397"/>
    <w:rsid w:val="003C2547"/>
    <w:rsid w:val="003C260D"/>
    <w:rsid w:val="003C2BF6"/>
    <w:rsid w:val="003C3C49"/>
    <w:rsid w:val="003C6539"/>
    <w:rsid w:val="003C6693"/>
    <w:rsid w:val="003D2145"/>
    <w:rsid w:val="003D2B53"/>
    <w:rsid w:val="003D46C0"/>
    <w:rsid w:val="003D4854"/>
    <w:rsid w:val="003D4B83"/>
    <w:rsid w:val="003D4FA7"/>
    <w:rsid w:val="003D4FF0"/>
    <w:rsid w:val="003D5533"/>
    <w:rsid w:val="003D5628"/>
    <w:rsid w:val="003D59E2"/>
    <w:rsid w:val="003D5C7A"/>
    <w:rsid w:val="003D5D72"/>
    <w:rsid w:val="003D6A91"/>
    <w:rsid w:val="003D73EC"/>
    <w:rsid w:val="003D7725"/>
    <w:rsid w:val="003D783A"/>
    <w:rsid w:val="003D7AC2"/>
    <w:rsid w:val="003D7B48"/>
    <w:rsid w:val="003D7C36"/>
    <w:rsid w:val="003E028F"/>
    <w:rsid w:val="003E15B1"/>
    <w:rsid w:val="003E2E1F"/>
    <w:rsid w:val="003E30C7"/>
    <w:rsid w:val="003E3197"/>
    <w:rsid w:val="003E36D2"/>
    <w:rsid w:val="003E6586"/>
    <w:rsid w:val="003E7211"/>
    <w:rsid w:val="003E7915"/>
    <w:rsid w:val="003F064C"/>
    <w:rsid w:val="003F0896"/>
    <w:rsid w:val="003F1678"/>
    <w:rsid w:val="003F185A"/>
    <w:rsid w:val="003F264D"/>
    <w:rsid w:val="003F2A22"/>
    <w:rsid w:val="003F2D69"/>
    <w:rsid w:val="003F2EFF"/>
    <w:rsid w:val="003F33F1"/>
    <w:rsid w:val="003F3D33"/>
    <w:rsid w:val="003F48EE"/>
    <w:rsid w:val="003F5299"/>
    <w:rsid w:val="003F66EC"/>
    <w:rsid w:val="003F687B"/>
    <w:rsid w:val="003F6B5C"/>
    <w:rsid w:val="003F6B97"/>
    <w:rsid w:val="003F768B"/>
    <w:rsid w:val="003F76B7"/>
    <w:rsid w:val="004002A0"/>
    <w:rsid w:val="004010AC"/>
    <w:rsid w:val="00401494"/>
    <w:rsid w:val="0040154F"/>
    <w:rsid w:val="004016F3"/>
    <w:rsid w:val="004033E5"/>
    <w:rsid w:val="00403ADA"/>
    <w:rsid w:val="00403B78"/>
    <w:rsid w:val="00404F3C"/>
    <w:rsid w:val="0040611A"/>
    <w:rsid w:val="0040672A"/>
    <w:rsid w:val="004069C2"/>
    <w:rsid w:val="00406A45"/>
    <w:rsid w:val="00406FED"/>
    <w:rsid w:val="0040767E"/>
    <w:rsid w:val="00407E03"/>
    <w:rsid w:val="0041118E"/>
    <w:rsid w:val="00411383"/>
    <w:rsid w:val="00411C22"/>
    <w:rsid w:val="00411D09"/>
    <w:rsid w:val="0041229C"/>
    <w:rsid w:val="004125AA"/>
    <w:rsid w:val="0041263D"/>
    <w:rsid w:val="00412C55"/>
    <w:rsid w:val="00412EB3"/>
    <w:rsid w:val="00412EEB"/>
    <w:rsid w:val="00413C2F"/>
    <w:rsid w:val="00413D8D"/>
    <w:rsid w:val="00414360"/>
    <w:rsid w:val="00414471"/>
    <w:rsid w:val="00414F71"/>
    <w:rsid w:val="004152E6"/>
    <w:rsid w:val="00415440"/>
    <w:rsid w:val="00415515"/>
    <w:rsid w:val="00415C4D"/>
    <w:rsid w:val="004163D0"/>
    <w:rsid w:val="00420B57"/>
    <w:rsid w:val="00421B4F"/>
    <w:rsid w:val="00421BED"/>
    <w:rsid w:val="004222AF"/>
    <w:rsid w:val="00422C6A"/>
    <w:rsid w:val="00422D34"/>
    <w:rsid w:val="004243E5"/>
    <w:rsid w:val="004257F1"/>
    <w:rsid w:val="00426164"/>
    <w:rsid w:val="004263D8"/>
    <w:rsid w:val="00426860"/>
    <w:rsid w:val="0042768A"/>
    <w:rsid w:val="00427E64"/>
    <w:rsid w:val="00427EDC"/>
    <w:rsid w:val="004311D7"/>
    <w:rsid w:val="004312A7"/>
    <w:rsid w:val="00431877"/>
    <w:rsid w:val="00431AA2"/>
    <w:rsid w:val="00431DDC"/>
    <w:rsid w:val="00432906"/>
    <w:rsid w:val="004329CC"/>
    <w:rsid w:val="00432EA0"/>
    <w:rsid w:val="004335AA"/>
    <w:rsid w:val="0043387B"/>
    <w:rsid w:val="00434CF6"/>
    <w:rsid w:val="004352F0"/>
    <w:rsid w:val="0043575E"/>
    <w:rsid w:val="00436582"/>
    <w:rsid w:val="00436904"/>
    <w:rsid w:val="0043690A"/>
    <w:rsid w:val="00436CFA"/>
    <w:rsid w:val="00436FD8"/>
    <w:rsid w:val="00440502"/>
    <w:rsid w:val="00441CFA"/>
    <w:rsid w:val="00441D23"/>
    <w:rsid w:val="00441DE4"/>
    <w:rsid w:val="004425E0"/>
    <w:rsid w:val="00442802"/>
    <w:rsid w:val="004428CC"/>
    <w:rsid w:val="00443188"/>
    <w:rsid w:val="00443498"/>
    <w:rsid w:val="00443CA1"/>
    <w:rsid w:val="00444DE6"/>
    <w:rsid w:val="00445DC3"/>
    <w:rsid w:val="00446D46"/>
    <w:rsid w:val="004502DC"/>
    <w:rsid w:val="00450D7C"/>
    <w:rsid w:val="0045161C"/>
    <w:rsid w:val="00451A00"/>
    <w:rsid w:val="00451D15"/>
    <w:rsid w:val="004524D3"/>
    <w:rsid w:val="00452849"/>
    <w:rsid w:val="004530AE"/>
    <w:rsid w:val="00453198"/>
    <w:rsid w:val="004537C2"/>
    <w:rsid w:val="00454020"/>
    <w:rsid w:val="004544A9"/>
    <w:rsid w:val="004550BF"/>
    <w:rsid w:val="00455AF2"/>
    <w:rsid w:val="00456179"/>
    <w:rsid w:val="00456222"/>
    <w:rsid w:val="00456567"/>
    <w:rsid w:val="00456D3F"/>
    <w:rsid w:val="0045704D"/>
    <w:rsid w:val="00457538"/>
    <w:rsid w:val="00457BDC"/>
    <w:rsid w:val="00457EB0"/>
    <w:rsid w:val="004603A5"/>
    <w:rsid w:val="00460444"/>
    <w:rsid w:val="004606A5"/>
    <w:rsid w:val="00460804"/>
    <w:rsid w:val="00460CE9"/>
    <w:rsid w:val="00461088"/>
    <w:rsid w:val="00461189"/>
    <w:rsid w:val="004613FC"/>
    <w:rsid w:val="00461445"/>
    <w:rsid w:val="004617FD"/>
    <w:rsid w:val="004622ED"/>
    <w:rsid w:val="00462447"/>
    <w:rsid w:val="0046248D"/>
    <w:rsid w:val="00462E89"/>
    <w:rsid w:val="00463007"/>
    <w:rsid w:val="00463038"/>
    <w:rsid w:val="004633D2"/>
    <w:rsid w:val="00463C02"/>
    <w:rsid w:val="0046458A"/>
    <w:rsid w:val="0046501D"/>
    <w:rsid w:val="004654BC"/>
    <w:rsid w:val="0046626B"/>
    <w:rsid w:val="00466732"/>
    <w:rsid w:val="00466913"/>
    <w:rsid w:val="004702D5"/>
    <w:rsid w:val="004707DE"/>
    <w:rsid w:val="0047127C"/>
    <w:rsid w:val="00471419"/>
    <w:rsid w:val="0047210D"/>
    <w:rsid w:val="00473740"/>
    <w:rsid w:val="00473D84"/>
    <w:rsid w:val="004740E1"/>
    <w:rsid w:val="00474ABB"/>
    <w:rsid w:val="004755EB"/>
    <w:rsid w:val="004759E1"/>
    <w:rsid w:val="00475EBB"/>
    <w:rsid w:val="0047600A"/>
    <w:rsid w:val="004764AF"/>
    <w:rsid w:val="00476684"/>
    <w:rsid w:val="004766A1"/>
    <w:rsid w:val="00476A5F"/>
    <w:rsid w:val="00476FE8"/>
    <w:rsid w:val="004777BC"/>
    <w:rsid w:val="00480D25"/>
    <w:rsid w:val="00481402"/>
    <w:rsid w:val="0048195C"/>
    <w:rsid w:val="00482F06"/>
    <w:rsid w:val="00483175"/>
    <w:rsid w:val="00483222"/>
    <w:rsid w:val="004835E3"/>
    <w:rsid w:val="00483C79"/>
    <w:rsid w:val="0048451D"/>
    <w:rsid w:val="004848F8"/>
    <w:rsid w:val="00485A0A"/>
    <w:rsid w:val="00485CAE"/>
    <w:rsid w:val="00486178"/>
    <w:rsid w:val="00486A81"/>
    <w:rsid w:val="00487411"/>
    <w:rsid w:val="00487A4A"/>
    <w:rsid w:val="00487C87"/>
    <w:rsid w:val="00487D48"/>
    <w:rsid w:val="00490348"/>
    <w:rsid w:val="004924E7"/>
    <w:rsid w:val="00492699"/>
    <w:rsid w:val="00492B80"/>
    <w:rsid w:val="0049307F"/>
    <w:rsid w:val="00493E61"/>
    <w:rsid w:val="004948FB"/>
    <w:rsid w:val="00494E80"/>
    <w:rsid w:val="00495F69"/>
    <w:rsid w:val="00496250"/>
    <w:rsid w:val="004978BE"/>
    <w:rsid w:val="00497AD1"/>
    <w:rsid w:val="004A07C4"/>
    <w:rsid w:val="004A09CC"/>
    <w:rsid w:val="004A22C3"/>
    <w:rsid w:val="004A2516"/>
    <w:rsid w:val="004A2A6C"/>
    <w:rsid w:val="004A3C72"/>
    <w:rsid w:val="004A3CBF"/>
    <w:rsid w:val="004A3FEE"/>
    <w:rsid w:val="004A4044"/>
    <w:rsid w:val="004A4639"/>
    <w:rsid w:val="004A4672"/>
    <w:rsid w:val="004A5BFD"/>
    <w:rsid w:val="004A5C2C"/>
    <w:rsid w:val="004A5F3E"/>
    <w:rsid w:val="004A6000"/>
    <w:rsid w:val="004A6776"/>
    <w:rsid w:val="004A6EDE"/>
    <w:rsid w:val="004A7B6B"/>
    <w:rsid w:val="004B005C"/>
    <w:rsid w:val="004B1345"/>
    <w:rsid w:val="004B1A24"/>
    <w:rsid w:val="004B274E"/>
    <w:rsid w:val="004B29B9"/>
    <w:rsid w:val="004B2B91"/>
    <w:rsid w:val="004B2CF5"/>
    <w:rsid w:val="004B3F71"/>
    <w:rsid w:val="004B4588"/>
    <w:rsid w:val="004B67FF"/>
    <w:rsid w:val="004B750C"/>
    <w:rsid w:val="004C096B"/>
    <w:rsid w:val="004C0BB2"/>
    <w:rsid w:val="004C0E3F"/>
    <w:rsid w:val="004C0F31"/>
    <w:rsid w:val="004C0F6E"/>
    <w:rsid w:val="004C1027"/>
    <w:rsid w:val="004C17FF"/>
    <w:rsid w:val="004C2C07"/>
    <w:rsid w:val="004C3033"/>
    <w:rsid w:val="004C3265"/>
    <w:rsid w:val="004C47CD"/>
    <w:rsid w:val="004C4842"/>
    <w:rsid w:val="004C49C9"/>
    <w:rsid w:val="004C4CC3"/>
    <w:rsid w:val="004C4E6B"/>
    <w:rsid w:val="004C4FC9"/>
    <w:rsid w:val="004C53AE"/>
    <w:rsid w:val="004C5419"/>
    <w:rsid w:val="004C59B7"/>
    <w:rsid w:val="004C5D10"/>
    <w:rsid w:val="004C633D"/>
    <w:rsid w:val="004C683E"/>
    <w:rsid w:val="004C71D6"/>
    <w:rsid w:val="004C7D4D"/>
    <w:rsid w:val="004D11A8"/>
    <w:rsid w:val="004D1FD1"/>
    <w:rsid w:val="004D2383"/>
    <w:rsid w:val="004D2D96"/>
    <w:rsid w:val="004D481F"/>
    <w:rsid w:val="004D4BD6"/>
    <w:rsid w:val="004D528D"/>
    <w:rsid w:val="004D5337"/>
    <w:rsid w:val="004D5C6A"/>
    <w:rsid w:val="004D5DC5"/>
    <w:rsid w:val="004D5FEC"/>
    <w:rsid w:val="004D684D"/>
    <w:rsid w:val="004D6944"/>
    <w:rsid w:val="004D717C"/>
    <w:rsid w:val="004D7677"/>
    <w:rsid w:val="004D7732"/>
    <w:rsid w:val="004D778E"/>
    <w:rsid w:val="004E0440"/>
    <w:rsid w:val="004E074E"/>
    <w:rsid w:val="004E0E60"/>
    <w:rsid w:val="004E14FE"/>
    <w:rsid w:val="004E193C"/>
    <w:rsid w:val="004E1CF4"/>
    <w:rsid w:val="004E3F6D"/>
    <w:rsid w:val="004E4085"/>
    <w:rsid w:val="004E45B1"/>
    <w:rsid w:val="004E475C"/>
    <w:rsid w:val="004E54D1"/>
    <w:rsid w:val="004E571F"/>
    <w:rsid w:val="004E5BAC"/>
    <w:rsid w:val="004E6689"/>
    <w:rsid w:val="004E7785"/>
    <w:rsid w:val="004F0831"/>
    <w:rsid w:val="004F252C"/>
    <w:rsid w:val="004F28C9"/>
    <w:rsid w:val="004F34BC"/>
    <w:rsid w:val="004F4AF8"/>
    <w:rsid w:val="004F545B"/>
    <w:rsid w:val="004F57E0"/>
    <w:rsid w:val="004F66A7"/>
    <w:rsid w:val="004F7209"/>
    <w:rsid w:val="00500596"/>
    <w:rsid w:val="005009EA"/>
    <w:rsid w:val="0050241E"/>
    <w:rsid w:val="00502B2E"/>
    <w:rsid w:val="00502BF2"/>
    <w:rsid w:val="005033D2"/>
    <w:rsid w:val="00503830"/>
    <w:rsid w:val="00503C69"/>
    <w:rsid w:val="005046FA"/>
    <w:rsid w:val="00506652"/>
    <w:rsid w:val="00507709"/>
    <w:rsid w:val="005079B7"/>
    <w:rsid w:val="0051022C"/>
    <w:rsid w:val="0051051C"/>
    <w:rsid w:val="0051068B"/>
    <w:rsid w:val="0051091D"/>
    <w:rsid w:val="00510EBB"/>
    <w:rsid w:val="00511561"/>
    <w:rsid w:val="00511A11"/>
    <w:rsid w:val="00511CB6"/>
    <w:rsid w:val="00512CE1"/>
    <w:rsid w:val="00512D9C"/>
    <w:rsid w:val="00513EE3"/>
    <w:rsid w:val="005144E3"/>
    <w:rsid w:val="00514AF0"/>
    <w:rsid w:val="00514B26"/>
    <w:rsid w:val="00515189"/>
    <w:rsid w:val="00515688"/>
    <w:rsid w:val="00515757"/>
    <w:rsid w:val="00515EBA"/>
    <w:rsid w:val="00516B4C"/>
    <w:rsid w:val="005172AE"/>
    <w:rsid w:val="005172EE"/>
    <w:rsid w:val="00517690"/>
    <w:rsid w:val="00517797"/>
    <w:rsid w:val="005205D5"/>
    <w:rsid w:val="005210F9"/>
    <w:rsid w:val="00521A72"/>
    <w:rsid w:val="00521FEB"/>
    <w:rsid w:val="005223B2"/>
    <w:rsid w:val="00523C80"/>
    <w:rsid w:val="00523F20"/>
    <w:rsid w:val="005243B5"/>
    <w:rsid w:val="0052596D"/>
    <w:rsid w:val="00526196"/>
    <w:rsid w:val="005261C2"/>
    <w:rsid w:val="00526716"/>
    <w:rsid w:val="00530167"/>
    <w:rsid w:val="00530238"/>
    <w:rsid w:val="0053120E"/>
    <w:rsid w:val="00531943"/>
    <w:rsid w:val="00531988"/>
    <w:rsid w:val="00532ADD"/>
    <w:rsid w:val="00533C3B"/>
    <w:rsid w:val="00534733"/>
    <w:rsid w:val="00534D68"/>
    <w:rsid w:val="00536798"/>
    <w:rsid w:val="0054012B"/>
    <w:rsid w:val="00540CBE"/>
    <w:rsid w:val="00541A28"/>
    <w:rsid w:val="00541CF4"/>
    <w:rsid w:val="005424DB"/>
    <w:rsid w:val="00544152"/>
    <w:rsid w:val="00546541"/>
    <w:rsid w:val="00546889"/>
    <w:rsid w:val="005469E0"/>
    <w:rsid w:val="00547943"/>
    <w:rsid w:val="00550903"/>
    <w:rsid w:val="00550DE6"/>
    <w:rsid w:val="005510FA"/>
    <w:rsid w:val="005517D5"/>
    <w:rsid w:val="00551DCC"/>
    <w:rsid w:val="005530DA"/>
    <w:rsid w:val="00553905"/>
    <w:rsid w:val="005539AF"/>
    <w:rsid w:val="00553C0C"/>
    <w:rsid w:val="00553F0B"/>
    <w:rsid w:val="0055412A"/>
    <w:rsid w:val="0055443C"/>
    <w:rsid w:val="00554ED6"/>
    <w:rsid w:val="00555234"/>
    <w:rsid w:val="0055609D"/>
    <w:rsid w:val="00556579"/>
    <w:rsid w:val="005568C8"/>
    <w:rsid w:val="00557094"/>
    <w:rsid w:val="00557424"/>
    <w:rsid w:val="00557E5E"/>
    <w:rsid w:val="00557ECD"/>
    <w:rsid w:val="00562414"/>
    <w:rsid w:val="00562506"/>
    <w:rsid w:val="00562B32"/>
    <w:rsid w:val="00563534"/>
    <w:rsid w:val="0056537A"/>
    <w:rsid w:val="0056542A"/>
    <w:rsid w:val="00566DE6"/>
    <w:rsid w:val="0056723F"/>
    <w:rsid w:val="00567241"/>
    <w:rsid w:val="0056726F"/>
    <w:rsid w:val="00567E2F"/>
    <w:rsid w:val="00570127"/>
    <w:rsid w:val="00570AE3"/>
    <w:rsid w:val="005713A3"/>
    <w:rsid w:val="00571589"/>
    <w:rsid w:val="0057165F"/>
    <w:rsid w:val="005719D1"/>
    <w:rsid w:val="0057207A"/>
    <w:rsid w:val="0057248E"/>
    <w:rsid w:val="005724E2"/>
    <w:rsid w:val="0057289A"/>
    <w:rsid w:val="005734C2"/>
    <w:rsid w:val="005734E8"/>
    <w:rsid w:val="005736FE"/>
    <w:rsid w:val="00573803"/>
    <w:rsid w:val="005746B6"/>
    <w:rsid w:val="00574E7D"/>
    <w:rsid w:val="005751D0"/>
    <w:rsid w:val="0057522C"/>
    <w:rsid w:val="00575821"/>
    <w:rsid w:val="00577292"/>
    <w:rsid w:val="00577585"/>
    <w:rsid w:val="00582E64"/>
    <w:rsid w:val="00582EB8"/>
    <w:rsid w:val="0058300C"/>
    <w:rsid w:val="00583309"/>
    <w:rsid w:val="00583B91"/>
    <w:rsid w:val="00583D84"/>
    <w:rsid w:val="00584C7A"/>
    <w:rsid w:val="00584E6F"/>
    <w:rsid w:val="0058501C"/>
    <w:rsid w:val="00585392"/>
    <w:rsid w:val="00585406"/>
    <w:rsid w:val="00585C2F"/>
    <w:rsid w:val="00586499"/>
    <w:rsid w:val="005873BA"/>
    <w:rsid w:val="00587D9A"/>
    <w:rsid w:val="00590C38"/>
    <w:rsid w:val="00590DC8"/>
    <w:rsid w:val="00590F2A"/>
    <w:rsid w:val="005910E4"/>
    <w:rsid w:val="00591739"/>
    <w:rsid w:val="0059352F"/>
    <w:rsid w:val="00593E14"/>
    <w:rsid w:val="00594524"/>
    <w:rsid w:val="005945C8"/>
    <w:rsid w:val="005958A9"/>
    <w:rsid w:val="00596451"/>
    <w:rsid w:val="00596B44"/>
    <w:rsid w:val="005971B2"/>
    <w:rsid w:val="00597607"/>
    <w:rsid w:val="00597A53"/>
    <w:rsid w:val="005A0217"/>
    <w:rsid w:val="005A0DFE"/>
    <w:rsid w:val="005A0E7D"/>
    <w:rsid w:val="005A0F93"/>
    <w:rsid w:val="005A1307"/>
    <w:rsid w:val="005A19E8"/>
    <w:rsid w:val="005A20FA"/>
    <w:rsid w:val="005A23DE"/>
    <w:rsid w:val="005A2628"/>
    <w:rsid w:val="005A3483"/>
    <w:rsid w:val="005A3592"/>
    <w:rsid w:val="005A3753"/>
    <w:rsid w:val="005A4AA5"/>
    <w:rsid w:val="005A562F"/>
    <w:rsid w:val="005A5B71"/>
    <w:rsid w:val="005A5BD3"/>
    <w:rsid w:val="005A5DBB"/>
    <w:rsid w:val="005A64DC"/>
    <w:rsid w:val="005A745F"/>
    <w:rsid w:val="005B0641"/>
    <w:rsid w:val="005B08C6"/>
    <w:rsid w:val="005B0DE0"/>
    <w:rsid w:val="005B0FEA"/>
    <w:rsid w:val="005B1BE8"/>
    <w:rsid w:val="005B3DE3"/>
    <w:rsid w:val="005B4322"/>
    <w:rsid w:val="005B5419"/>
    <w:rsid w:val="005B5A8D"/>
    <w:rsid w:val="005B5BDC"/>
    <w:rsid w:val="005B6681"/>
    <w:rsid w:val="005B6AA6"/>
    <w:rsid w:val="005B6C1D"/>
    <w:rsid w:val="005B6E05"/>
    <w:rsid w:val="005B6F8C"/>
    <w:rsid w:val="005C06B5"/>
    <w:rsid w:val="005C0810"/>
    <w:rsid w:val="005C14D8"/>
    <w:rsid w:val="005C1954"/>
    <w:rsid w:val="005C2095"/>
    <w:rsid w:val="005C2C59"/>
    <w:rsid w:val="005C2CFB"/>
    <w:rsid w:val="005C2D71"/>
    <w:rsid w:val="005C2F0C"/>
    <w:rsid w:val="005C30B1"/>
    <w:rsid w:val="005C3970"/>
    <w:rsid w:val="005C44F6"/>
    <w:rsid w:val="005C5047"/>
    <w:rsid w:val="005C556A"/>
    <w:rsid w:val="005C57A8"/>
    <w:rsid w:val="005C5896"/>
    <w:rsid w:val="005C686D"/>
    <w:rsid w:val="005C70EE"/>
    <w:rsid w:val="005C72AD"/>
    <w:rsid w:val="005C735B"/>
    <w:rsid w:val="005C78DC"/>
    <w:rsid w:val="005D09C8"/>
    <w:rsid w:val="005D181F"/>
    <w:rsid w:val="005D1B68"/>
    <w:rsid w:val="005D1BF4"/>
    <w:rsid w:val="005D2849"/>
    <w:rsid w:val="005D3F58"/>
    <w:rsid w:val="005D42BE"/>
    <w:rsid w:val="005D55FF"/>
    <w:rsid w:val="005D5D84"/>
    <w:rsid w:val="005D60C2"/>
    <w:rsid w:val="005D6244"/>
    <w:rsid w:val="005D6A04"/>
    <w:rsid w:val="005D6C6D"/>
    <w:rsid w:val="005D6C89"/>
    <w:rsid w:val="005D717C"/>
    <w:rsid w:val="005E1110"/>
    <w:rsid w:val="005E17B8"/>
    <w:rsid w:val="005E1C74"/>
    <w:rsid w:val="005E2495"/>
    <w:rsid w:val="005E250D"/>
    <w:rsid w:val="005E28D3"/>
    <w:rsid w:val="005E30DC"/>
    <w:rsid w:val="005E39FA"/>
    <w:rsid w:val="005E4246"/>
    <w:rsid w:val="005E44A1"/>
    <w:rsid w:val="005E4520"/>
    <w:rsid w:val="005E4557"/>
    <w:rsid w:val="005E476F"/>
    <w:rsid w:val="005E5246"/>
    <w:rsid w:val="005E5702"/>
    <w:rsid w:val="005E62EF"/>
    <w:rsid w:val="005E672B"/>
    <w:rsid w:val="005E6B5D"/>
    <w:rsid w:val="005E6FB2"/>
    <w:rsid w:val="005F078D"/>
    <w:rsid w:val="005F0C48"/>
    <w:rsid w:val="005F1088"/>
    <w:rsid w:val="005F11D5"/>
    <w:rsid w:val="005F122E"/>
    <w:rsid w:val="005F1FE2"/>
    <w:rsid w:val="005F2237"/>
    <w:rsid w:val="005F2BCE"/>
    <w:rsid w:val="005F2D29"/>
    <w:rsid w:val="005F30CC"/>
    <w:rsid w:val="005F4CE0"/>
    <w:rsid w:val="005F5102"/>
    <w:rsid w:val="005F57C9"/>
    <w:rsid w:val="005F5B0E"/>
    <w:rsid w:val="005F5EDE"/>
    <w:rsid w:val="005F65DC"/>
    <w:rsid w:val="005F66F4"/>
    <w:rsid w:val="005F7047"/>
    <w:rsid w:val="005F73F3"/>
    <w:rsid w:val="005F762C"/>
    <w:rsid w:val="005F7843"/>
    <w:rsid w:val="0060082D"/>
    <w:rsid w:val="00601407"/>
    <w:rsid w:val="00601511"/>
    <w:rsid w:val="00601E75"/>
    <w:rsid w:val="0060295F"/>
    <w:rsid w:val="006029E4"/>
    <w:rsid w:val="00602BE3"/>
    <w:rsid w:val="00602F37"/>
    <w:rsid w:val="00602FB8"/>
    <w:rsid w:val="0060317D"/>
    <w:rsid w:val="0060321F"/>
    <w:rsid w:val="00603385"/>
    <w:rsid w:val="006034F1"/>
    <w:rsid w:val="0060369B"/>
    <w:rsid w:val="006037D4"/>
    <w:rsid w:val="00603A4B"/>
    <w:rsid w:val="00603CD6"/>
    <w:rsid w:val="00604264"/>
    <w:rsid w:val="00604336"/>
    <w:rsid w:val="0060448E"/>
    <w:rsid w:val="00604687"/>
    <w:rsid w:val="00604D8D"/>
    <w:rsid w:val="00604DCF"/>
    <w:rsid w:val="00606ECF"/>
    <w:rsid w:val="00606FFA"/>
    <w:rsid w:val="006072E6"/>
    <w:rsid w:val="00607703"/>
    <w:rsid w:val="00607A02"/>
    <w:rsid w:val="00607D07"/>
    <w:rsid w:val="006102EA"/>
    <w:rsid w:val="006104A1"/>
    <w:rsid w:val="006115DC"/>
    <w:rsid w:val="0061233D"/>
    <w:rsid w:val="006127C2"/>
    <w:rsid w:val="006134BD"/>
    <w:rsid w:val="00615389"/>
    <w:rsid w:val="0061582A"/>
    <w:rsid w:val="00616FA8"/>
    <w:rsid w:val="0061795F"/>
    <w:rsid w:val="00617991"/>
    <w:rsid w:val="00617B70"/>
    <w:rsid w:val="00620B4E"/>
    <w:rsid w:val="00621252"/>
    <w:rsid w:val="006213D1"/>
    <w:rsid w:val="006218EA"/>
    <w:rsid w:val="00621F52"/>
    <w:rsid w:val="00622871"/>
    <w:rsid w:val="006228F0"/>
    <w:rsid w:val="00623548"/>
    <w:rsid w:val="0062470B"/>
    <w:rsid w:val="00625989"/>
    <w:rsid w:val="00625AF1"/>
    <w:rsid w:val="00625BD1"/>
    <w:rsid w:val="00626835"/>
    <w:rsid w:val="00626E5E"/>
    <w:rsid w:val="00626FB9"/>
    <w:rsid w:val="00627499"/>
    <w:rsid w:val="006304C3"/>
    <w:rsid w:val="00630E5A"/>
    <w:rsid w:val="00631361"/>
    <w:rsid w:val="00632472"/>
    <w:rsid w:val="00632FD3"/>
    <w:rsid w:val="00633446"/>
    <w:rsid w:val="00633A30"/>
    <w:rsid w:val="00633D87"/>
    <w:rsid w:val="00633DD4"/>
    <w:rsid w:val="00633E16"/>
    <w:rsid w:val="006346B9"/>
    <w:rsid w:val="006347E5"/>
    <w:rsid w:val="00634BF4"/>
    <w:rsid w:val="00635391"/>
    <w:rsid w:val="006365D2"/>
    <w:rsid w:val="00636623"/>
    <w:rsid w:val="006376E9"/>
    <w:rsid w:val="00637CEE"/>
    <w:rsid w:val="006418A0"/>
    <w:rsid w:val="006429B4"/>
    <w:rsid w:val="00642BDD"/>
    <w:rsid w:val="00642F70"/>
    <w:rsid w:val="006432DA"/>
    <w:rsid w:val="0064351A"/>
    <w:rsid w:val="006442EB"/>
    <w:rsid w:val="00644739"/>
    <w:rsid w:val="00644833"/>
    <w:rsid w:val="0064582F"/>
    <w:rsid w:val="00645944"/>
    <w:rsid w:val="0064664F"/>
    <w:rsid w:val="006478DB"/>
    <w:rsid w:val="00647A2F"/>
    <w:rsid w:val="00647A32"/>
    <w:rsid w:val="0065022E"/>
    <w:rsid w:val="006503D6"/>
    <w:rsid w:val="006504DF"/>
    <w:rsid w:val="00650985"/>
    <w:rsid w:val="006528B5"/>
    <w:rsid w:val="00653777"/>
    <w:rsid w:val="00653F4E"/>
    <w:rsid w:val="00654BF6"/>
    <w:rsid w:val="00655D8C"/>
    <w:rsid w:val="0066103E"/>
    <w:rsid w:val="0066262E"/>
    <w:rsid w:val="006638FF"/>
    <w:rsid w:val="00663967"/>
    <w:rsid w:val="00663976"/>
    <w:rsid w:val="00663A2F"/>
    <w:rsid w:val="00665326"/>
    <w:rsid w:val="00666B15"/>
    <w:rsid w:val="00666C7C"/>
    <w:rsid w:val="00666CE4"/>
    <w:rsid w:val="00666ECC"/>
    <w:rsid w:val="00667163"/>
    <w:rsid w:val="006672AC"/>
    <w:rsid w:val="006700E1"/>
    <w:rsid w:val="0067180F"/>
    <w:rsid w:val="00671CFB"/>
    <w:rsid w:val="00671FD7"/>
    <w:rsid w:val="00672124"/>
    <w:rsid w:val="0067269E"/>
    <w:rsid w:val="00672A65"/>
    <w:rsid w:val="00672C3D"/>
    <w:rsid w:val="00673093"/>
    <w:rsid w:val="00673361"/>
    <w:rsid w:val="0067346B"/>
    <w:rsid w:val="0067351D"/>
    <w:rsid w:val="00673535"/>
    <w:rsid w:val="006737BA"/>
    <w:rsid w:val="00673815"/>
    <w:rsid w:val="006743CB"/>
    <w:rsid w:val="006743DC"/>
    <w:rsid w:val="006744F9"/>
    <w:rsid w:val="0067493C"/>
    <w:rsid w:val="00676331"/>
    <w:rsid w:val="00676649"/>
    <w:rsid w:val="00676DD2"/>
    <w:rsid w:val="006775BC"/>
    <w:rsid w:val="006806C0"/>
    <w:rsid w:val="00680A37"/>
    <w:rsid w:val="00680E9B"/>
    <w:rsid w:val="0068139B"/>
    <w:rsid w:val="00681EB6"/>
    <w:rsid w:val="00682041"/>
    <w:rsid w:val="0068272F"/>
    <w:rsid w:val="00682891"/>
    <w:rsid w:val="00682F6A"/>
    <w:rsid w:val="006839F4"/>
    <w:rsid w:val="00683B10"/>
    <w:rsid w:val="00683E78"/>
    <w:rsid w:val="00684FD8"/>
    <w:rsid w:val="0068593B"/>
    <w:rsid w:val="00686CAC"/>
    <w:rsid w:val="00687C31"/>
    <w:rsid w:val="00687ED7"/>
    <w:rsid w:val="00690791"/>
    <w:rsid w:val="00690C00"/>
    <w:rsid w:val="006910C7"/>
    <w:rsid w:val="00691622"/>
    <w:rsid w:val="006919FC"/>
    <w:rsid w:val="00692F04"/>
    <w:rsid w:val="00693716"/>
    <w:rsid w:val="00693A2F"/>
    <w:rsid w:val="00694819"/>
    <w:rsid w:val="006955E4"/>
    <w:rsid w:val="00695B1D"/>
    <w:rsid w:val="00695C27"/>
    <w:rsid w:val="00695DB5"/>
    <w:rsid w:val="00695F01"/>
    <w:rsid w:val="006970B0"/>
    <w:rsid w:val="00697708"/>
    <w:rsid w:val="00697EA2"/>
    <w:rsid w:val="006A033E"/>
    <w:rsid w:val="006A0F6F"/>
    <w:rsid w:val="006A1752"/>
    <w:rsid w:val="006A26B1"/>
    <w:rsid w:val="006A2D0E"/>
    <w:rsid w:val="006A2DFF"/>
    <w:rsid w:val="006A32EB"/>
    <w:rsid w:val="006A3835"/>
    <w:rsid w:val="006A447D"/>
    <w:rsid w:val="006A489E"/>
    <w:rsid w:val="006A571E"/>
    <w:rsid w:val="006A61B9"/>
    <w:rsid w:val="006A694F"/>
    <w:rsid w:val="006A7682"/>
    <w:rsid w:val="006A7718"/>
    <w:rsid w:val="006B076E"/>
    <w:rsid w:val="006B0881"/>
    <w:rsid w:val="006B093A"/>
    <w:rsid w:val="006B321D"/>
    <w:rsid w:val="006B4F78"/>
    <w:rsid w:val="006B5188"/>
    <w:rsid w:val="006B6030"/>
    <w:rsid w:val="006B6F16"/>
    <w:rsid w:val="006B7C7C"/>
    <w:rsid w:val="006C0EDA"/>
    <w:rsid w:val="006C10B0"/>
    <w:rsid w:val="006C229D"/>
    <w:rsid w:val="006C286D"/>
    <w:rsid w:val="006C3147"/>
    <w:rsid w:val="006C3970"/>
    <w:rsid w:val="006C3D99"/>
    <w:rsid w:val="006C4D73"/>
    <w:rsid w:val="006C53B8"/>
    <w:rsid w:val="006C53FF"/>
    <w:rsid w:val="006C675F"/>
    <w:rsid w:val="006C6D45"/>
    <w:rsid w:val="006C7CF7"/>
    <w:rsid w:val="006C7F9A"/>
    <w:rsid w:val="006D012D"/>
    <w:rsid w:val="006D12B0"/>
    <w:rsid w:val="006D186B"/>
    <w:rsid w:val="006D1DB7"/>
    <w:rsid w:val="006D246F"/>
    <w:rsid w:val="006D274A"/>
    <w:rsid w:val="006D27A2"/>
    <w:rsid w:val="006D296B"/>
    <w:rsid w:val="006D2B1D"/>
    <w:rsid w:val="006D2C12"/>
    <w:rsid w:val="006D2CC1"/>
    <w:rsid w:val="006D2EEB"/>
    <w:rsid w:val="006D3417"/>
    <w:rsid w:val="006D3499"/>
    <w:rsid w:val="006D36FC"/>
    <w:rsid w:val="006D3A5B"/>
    <w:rsid w:val="006D3D99"/>
    <w:rsid w:val="006D412A"/>
    <w:rsid w:val="006D419D"/>
    <w:rsid w:val="006D4662"/>
    <w:rsid w:val="006D4A47"/>
    <w:rsid w:val="006D4D77"/>
    <w:rsid w:val="006D61BB"/>
    <w:rsid w:val="006D66A4"/>
    <w:rsid w:val="006D66AC"/>
    <w:rsid w:val="006D741C"/>
    <w:rsid w:val="006D76FF"/>
    <w:rsid w:val="006E0541"/>
    <w:rsid w:val="006E0BA6"/>
    <w:rsid w:val="006E0F4B"/>
    <w:rsid w:val="006E2020"/>
    <w:rsid w:val="006E212F"/>
    <w:rsid w:val="006E27EB"/>
    <w:rsid w:val="006E2991"/>
    <w:rsid w:val="006E2F82"/>
    <w:rsid w:val="006E40B9"/>
    <w:rsid w:val="006E4A70"/>
    <w:rsid w:val="006E5143"/>
    <w:rsid w:val="006E6012"/>
    <w:rsid w:val="006E60F8"/>
    <w:rsid w:val="006E64BB"/>
    <w:rsid w:val="006E729F"/>
    <w:rsid w:val="006E7916"/>
    <w:rsid w:val="006F0477"/>
    <w:rsid w:val="006F0D10"/>
    <w:rsid w:val="006F1829"/>
    <w:rsid w:val="006F2443"/>
    <w:rsid w:val="006F2BFF"/>
    <w:rsid w:val="006F2EC0"/>
    <w:rsid w:val="006F3B71"/>
    <w:rsid w:val="006F4DDD"/>
    <w:rsid w:val="006F5A4E"/>
    <w:rsid w:val="006F5B9B"/>
    <w:rsid w:val="006F5F7A"/>
    <w:rsid w:val="006F67DC"/>
    <w:rsid w:val="006F6A7A"/>
    <w:rsid w:val="006F6BD4"/>
    <w:rsid w:val="006F70E8"/>
    <w:rsid w:val="006F73D5"/>
    <w:rsid w:val="006F7864"/>
    <w:rsid w:val="006F7867"/>
    <w:rsid w:val="0070138B"/>
    <w:rsid w:val="00701D22"/>
    <w:rsid w:val="00702369"/>
    <w:rsid w:val="00702F3A"/>
    <w:rsid w:val="0070319F"/>
    <w:rsid w:val="0070327B"/>
    <w:rsid w:val="007037EA"/>
    <w:rsid w:val="00703992"/>
    <w:rsid w:val="00703D36"/>
    <w:rsid w:val="00703F47"/>
    <w:rsid w:val="007049EA"/>
    <w:rsid w:val="007067BA"/>
    <w:rsid w:val="00706E51"/>
    <w:rsid w:val="00707706"/>
    <w:rsid w:val="00707DFB"/>
    <w:rsid w:val="00710B7A"/>
    <w:rsid w:val="00710D49"/>
    <w:rsid w:val="00711404"/>
    <w:rsid w:val="00711C85"/>
    <w:rsid w:val="00712940"/>
    <w:rsid w:val="00713256"/>
    <w:rsid w:val="007133D8"/>
    <w:rsid w:val="00713869"/>
    <w:rsid w:val="00713BDC"/>
    <w:rsid w:val="00714CFD"/>
    <w:rsid w:val="0071522D"/>
    <w:rsid w:val="00715E05"/>
    <w:rsid w:val="007161E0"/>
    <w:rsid w:val="00716CA8"/>
    <w:rsid w:val="00716EBF"/>
    <w:rsid w:val="007170EC"/>
    <w:rsid w:val="0071773D"/>
    <w:rsid w:val="00717A24"/>
    <w:rsid w:val="00717DAD"/>
    <w:rsid w:val="00721A26"/>
    <w:rsid w:val="00721DDC"/>
    <w:rsid w:val="00722D25"/>
    <w:rsid w:val="00723430"/>
    <w:rsid w:val="007234FD"/>
    <w:rsid w:val="0072479F"/>
    <w:rsid w:val="00724F9A"/>
    <w:rsid w:val="007258FE"/>
    <w:rsid w:val="007261BA"/>
    <w:rsid w:val="00726C5A"/>
    <w:rsid w:val="00726D95"/>
    <w:rsid w:val="00726DAE"/>
    <w:rsid w:val="00727287"/>
    <w:rsid w:val="00727381"/>
    <w:rsid w:val="00727A39"/>
    <w:rsid w:val="007315DB"/>
    <w:rsid w:val="00731F0B"/>
    <w:rsid w:val="00731FD0"/>
    <w:rsid w:val="00732148"/>
    <w:rsid w:val="007322F1"/>
    <w:rsid w:val="00732387"/>
    <w:rsid w:val="007327CE"/>
    <w:rsid w:val="007330A8"/>
    <w:rsid w:val="00733359"/>
    <w:rsid w:val="00733548"/>
    <w:rsid w:val="0073365B"/>
    <w:rsid w:val="00733981"/>
    <w:rsid w:val="00733E65"/>
    <w:rsid w:val="00733E74"/>
    <w:rsid w:val="0073429A"/>
    <w:rsid w:val="007342A9"/>
    <w:rsid w:val="00734315"/>
    <w:rsid w:val="0073437B"/>
    <w:rsid w:val="007346A5"/>
    <w:rsid w:val="00736359"/>
    <w:rsid w:val="007368E7"/>
    <w:rsid w:val="00736EF8"/>
    <w:rsid w:val="00737D18"/>
    <w:rsid w:val="007406B1"/>
    <w:rsid w:val="007406CC"/>
    <w:rsid w:val="00740953"/>
    <w:rsid w:val="00740B7D"/>
    <w:rsid w:val="00741BB0"/>
    <w:rsid w:val="00742591"/>
    <w:rsid w:val="00743834"/>
    <w:rsid w:val="00743EF3"/>
    <w:rsid w:val="007443C7"/>
    <w:rsid w:val="00744792"/>
    <w:rsid w:val="007450FC"/>
    <w:rsid w:val="007468DE"/>
    <w:rsid w:val="007469ED"/>
    <w:rsid w:val="00746EC9"/>
    <w:rsid w:val="00747512"/>
    <w:rsid w:val="007503B4"/>
    <w:rsid w:val="007514A0"/>
    <w:rsid w:val="00751981"/>
    <w:rsid w:val="007520FA"/>
    <w:rsid w:val="007522F5"/>
    <w:rsid w:val="007544BA"/>
    <w:rsid w:val="007545B6"/>
    <w:rsid w:val="007547F0"/>
    <w:rsid w:val="00754DB9"/>
    <w:rsid w:val="00756062"/>
    <w:rsid w:val="007562BB"/>
    <w:rsid w:val="00756A2C"/>
    <w:rsid w:val="00756BF8"/>
    <w:rsid w:val="00757CAE"/>
    <w:rsid w:val="00760995"/>
    <w:rsid w:val="00760F35"/>
    <w:rsid w:val="00761253"/>
    <w:rsid w:val="00761B8B"/>
    <w:rsid w:val="0076288F"/>
    <w:rsid w:val="007630B0"/>
    <w:rsid w:val="0076494A"/>
    <w:rsid w:val="00764D83"/>
    <w:rsid w:val="00765A11"/>
    <w:rsid w:val="00765AFA"/>
    <w:rsid w:val="00765EE3"/>
    <w:rsid w:val="007676DD"/>
    <w:rsid w:val="0076796A"/>
    <w:rsid w:val="00767C48"/>
    <w:rsid w:val="00767E10"/>
    <w:rsid w:val="0077089E"/>
    <w:rsid w:val="0077097F"/>
    <w:rsid w:val="00770A2A"/>
    <w:rsid w:val="00770BA8"/>
    <w:rsid w:val="007718A5"/>
    <w:rsid w:val="0077191B"/>
    <w:rsid w:val="00771A3D"/>
    <w:rsid w:val="00771E7C"/>
    <w:rsid w:val="00772625"/>
    <w:rsid w:val="00773090"/>
    <w:rsid w:val="00773312"/>
    <w:rsid w:val="00773737"/>
    <w:rsid w:val="007739F8"/>
    <w:rsid w:val="00773AFE"/>
    <w:rsid w:val="0077473F"/>
    <w:rsid w:val="00774BD6"/>
    <w:rsid w:val="00775232"/>
    <w:rsid w:val="00775977"/>
    <w:rsid w:val="007765D9"/>
    <w:rsid w:val="00776D60"/>
    <w:rsid w:val="00776D97"/>
    <w:rsid w:val="00777066"/>
    <w:rsid w:val="00777796"/>
    <w:rsid w:val="00781190"/>
    <w:rsid w:val="0078169E"/>
    <w:rsid w:val="00783391"/>
    <w:rsid w:val="00783F58"/>
    <w:rsid w:val="00783F74"/>
    <w:rsid w:val="007847B6"/>
    <w:rsid w:val="00784FF8"/>
    <w:rsid w:val="007852E8"/>
    <w:rsid w:val="00785D45"/>
    <w:rsid w:val="0078666E"/>
    <w:rsid w:val="00786E3C"/>
    <w:rsid w:val="00787AC5"/>
    <w:rsid w:val="0079016E"/>
    <w:rsid w:val="00790341"/>
    <w:rsid w:val="00790F7E"/>
    <w:rsid w:val="007912C3"/>
    <w:rsid w:val="00791A6D"/>
    <w:rsid w:val="00792011"/>
    <w:rsid w:val="00792977"/>
    <w:rsid w:val="00792F9A"/>
    <w:rsid w:val="00793B44"/>
    <w:rsid w:val="007948B2"/>
    <w:rsid w:val="00795A35"/>
    <w:rsid w:val="00796752"/>
    <w:rsid w:val="0079700C"/>
    <w:rsid w:val="00797D2F"/>
    <w:rsid w:val="007A024E"/>
    <w:rsid w:val="007A202B"/>
    <w:rsid w:val="007A271A"/>
    <w:rsid w:val="007A2C88"/>
    <w:rsid w:val="007A305A"/>
    <w:rsid w:val="007A33F4"/>
    <w:rsid w:val="007A3440"/>
    <w:rsid w:val="007A3448"/>
    <w:rsid w:val="007A370D"/>
    <w:rsid w:val="007A387B"/>
    <w:rsid w:val="007A38C8"/>
    <w:rsid w:val="007A4147"/>
    <w:rsid w:val="007A578E"/>
    <w:rsid w:val="007A61AE"/>
    <w:rsid w:val="007A65BA"/>
    <w:rsid w:val="007A7498"/>
    <w:rsid w:val="007A7564"/>
    <w:rsid w:val="007A7FA9"/>
    <w:rsid w:val="007B08E7"/>
    <w:rsid w:val="007B09C2"/>
    <w:rsid w:val="007B0FB1"/>
    <w:rsid w:val="007B11AF"/>
    <w:rsid w:val="007B1397"/>
    <w:rsid w:val="007B2747"/>
    <w:rsid w:val="007B32EB"/>
    <w:rsid w:val="007B38C5"/>
    <w:rsid w:val="007B3C23"/>
    <w:rsid w:val="007B3C46"/>
    <w:rsid w:val="007B40C1"/>
    <w:rsid w:val="007B5B41"/>
    <w:rsid w:val="007B5C2F"/>
    <w:rsid w:val="007B6D50"/>
    <w:rsid w:val="007B6D71"/>
    <w:rsid w:val="007C0664"/>
    <w:rsid w:val="007C07DA"/>
    <w:rsid w:val="007C08D3"/>
    <w:rsid w:val="007C13AC"/>
    <w:rsid w:val="007C147F"/>
    <w:rsid w:val="007C1918"/>
    <w:rsid w:val="007C1CD5"/>
    <w:rsid w:val="007C1F73"/>
    <w:rsid w:val="007C2BA5"/>
    <w:rsid w:val="007C340C"/>
    <w:rsid w:val="007C3F32"/>
    <w:rsid w:val="007C5C1F"/>
    <w:rsid w:val="007C6031"/>
    <w:rsid w:val="007D0A6D"/>
    <w:rsid w:val="007D1577"/>
    <w:rsid w:val="007D16D6"/>
    <w:rsid w:val="007D1DA7"/>
    <w:rsid w:val="007D28B8"/>
    <w:rsid w:val="007D2C67"/>
    <w:rsid w:val="007D3385"/>
    <w:rsid w:val="007D33C2"/>
    <w:rsid w:val="007D3FA3"/>
    <w:rsid w:val="007D4A3F"/>
    <w:rsid w:val="007D4CC1"/>
    <w:rsid w:val="007D4DB9"/>
    <w:rsid w:val="007D5249"/>
    <w:rsid w:val="007D5653"/>
    <w:rsid w:val="007D5EA5"/>
    <w:rsid w:val="007D6879"/>
    <w:rsid w:val="007D6FB6"/>
    <w:rsid w:val="007D76C6"/>
    <w:rsid w:val="007E00DE"/>
    <w:rsid w:val="007E15A3"/>
    <w:rsid w:val="007E16C0"/>
    <w:rsid w:val="007E28EE"/>
    <w:rsid w:val="007E31CD"/>
    <w:rsid w:val="007E31D1"/>
    <w:rsid w:val="007E3CD0"/>
    <w:rsid w:val="007E44A1"/>
    <w:rsid w:val="007E4AB4"/>
    <w:rsid w:val="007E4BCC"/>
    <w:rsid w:val="007E5972"/>
    <w:rsid w:val="007E6CB1"/>
    <w:rsid w:val="007E775F"/>
    <w:rsid w:val="007E7B48"/>
    <w:rsid w:val="007E7F5C"/>
    <w:rsid w:val="007F16AE"/>
    <w:rsid w:val="007F16FD"/>
    <w:rsid w:val="007F183B"/>
    <w:rsid w:val="007F21DA"/>
    <w:rsid w:val="007F23B7"/>
    <w:rsid w:val="007F244A"/>
    <w:rsid w:val="007F245D"/>
    <w:rsid w:val="007F264B"/>
    <w:rsid w:val="007F3461"/>
    <w:rsid w:val="007F4391"/>
    <w:rsid w:val="007F4A0E"/>
    <w:rsid w:val="007F4CEE"/>
    <w:rsid w:val="007F4E22"/>
    <w:rsid w:val="007F5441"/>
    <w:rsid w:val="007F672B"/>
    <w:rsid w:val="007F6DE6"/>
    <w:rsid w:val="007F7302"/>
    <w:rsid w:val="007F7D8A"/>
    <w:rsid w:val="00801083"/>
    <w:rsid w:val="008012FC"/>
    <w:rsid w:val="008020AB"/>
    <w:rsid w:val="008021A8"/>
    <w:rsid w:val="00802607"/>
    <w:rsid w:val="00802937"/>
    <w:rsid w:val="00803A98"/>
    <w:rsid w:val="00804D0D"/>
    <w:rsid w:val="00804FEC"/>
    <w:rsid w:val="00805063"/>
    <w:rsid w:val="00805AF8"/>
    <w:rsid w:val="00806414"/>
    <w:rsid w:val="0080651E"/>
    <w:rsid w:val="00806AA0"/>
    <w:rsid w:val="008072D0"/>
    <w:rsid w:val="00807DF7"/>
    <w:rsid w:val="0081023B"/>
    <w:rsid w:val="00811F7A"/>
    <w:rsid w:val="00813035"/>
    <w:rsid w:val="00815655"/>
    <w:rsid w:val="00815F1F"/>
    <w:rsid w:val="0081642B"/>
    <w:rsid w:val="00816539"/>
    <w:rsid w:val="00817323"/>
    <w:rsid w:val="00817BBF"/>
    <w:rsid w:val="008202EF"/>
    <w:rsid w:val="00820F88"/>
    <w:rsid w:val="0082112A"/>
    <w:rsid w:val="008212B0"/>
    <w:rsid w:val="008218FD"/>
    <w:rsid w:val="00822D77"/>
    <w:rsid w:val="00824370"/>
    <w:rsid w:val="008248E6"/>
    <w:rsid w:val="008250EB"/>
    <w:rsid w:val="008251FE"/>
    <w:rsid w:val="00826D75"/>
    <w:rsid w:val="008272F9"/>
    <w:rsid w:val="00827739"/>
    <w:rsid w:val="00827C11"/>
    <w:rsid w:val="0083022E"/>
    <w:rsid w:val="00831440"/>
    <w:rsid w:val="0083218D"/>
    <w:rsid w:val="008323BF"/>
    <w:rsid w:val="0083323C"/>
    <w:rsid w:val="008344ED"/>
    <w:rsid w:val="00834C7E"/>
    <w:rsid w:val="008357E3"/>
    <w:rsid w:val="0083742C"/>
    <w:rsid w:val="00840A58"/>
    <w:rsid w:val="00841133"/>
    <w:rsid w:val="008421BB"/>
    <w:rsid w:val="008426B5"/>
    <w:rsid w:val="00842C4B"/>
    <w:rsid w:val="008446F1"/>
    <w:rsid w:val="00844803"/>
    <w:rsid w:val="00844D88"/>
    <w:rsid w:val="0084608A"/>
    <w:rsid w:val="00846A3D"/>
    <w:rsid w:val="00847874"/>
    <w:rsid w:val="00850E76"/>
    <w:rsid w:val="0085122D"/>
    <w:rsid w:val="008525D0"/>
    <w:rsid w:val="008538FC"/>
    <w:rsid w:val="0085392A"/>
    <w:rsid w:val="008541B7"/>
    <w:rsid w:val="00854923"/>
    <w:rsid w:val="00854E90"/>
    <w:rsid w:val="008552A3"/>
    <w:rsid w:val="00856783"/>
    <w:rsid w:val="00857679"/>
    <w:rsid w:val="008576CD"/>
    <w:rsid w:val="0086083A"/>
    <w:rsid w:val="008610BD"/>
    <w:rsid w:val="00861314"/>
    <w:rsid w:val="008613D3"/>
    <w:rsid w:val="00861603"/>
    <w:rsid w:val="008618AC"/>
    <w:rsid w:val="00861DD8"/>
    <w:rsid w:val="00861F9E"/>
    <w:rsid w:val="00863233"/>
    <w:rsid w:val="00863407"/>
    <w:rsid w:val="00864653"/>
    <w:rsid w:val="008647CA"/>
    <w:rsid w:val="00864BDF"/>
    <w:rsid w:val="00865410"/>
    <w:rsid w:val="00865696"/>
    <w:rsid w:val="00865AC5"/>
    <w:rsid w:val="008665EE"/>
    <w:rsid w:val="0086668F"/>
    <w:rsid w:val="00866C72"/>
    <w:rsid w:val="008678CF"/>
    <w:rsid w:val="00870A9B"/>
    <w:rsid w:val="00870BEA"/>
    <w:rsid w:val="0087140A"/>
    <w:rsid w:val="00871B68"/>
    <w:rsid w:val="00872C17"/>
    <w:rsid w:val="00873A3A"/>
    <w:rsid w:val="008747EB"/>
    <w:rsid w:val="008749E7"/>
    <w:rsid w:val="00874AC2"/>
    <w:rsid w:val="00874F9D"/>
    <w:rsid w:val="00875130"/>
    <w:rsid w:val="008755C6"/>
    <w:rsid w:val="00875CBF"/>
    <w:rsid w:val="00876CC4"/>
    <w:rsid w:val="00877BCF"/>
    <w:rsid w:val="008803C1"/>
    <w:rsid w:val="008806E8"/>
    <w:rsid w:val="00880CB1"/>
    <w:rsid w:val="00880D58"/>
    <w:rsid w:val="0088144A"/>
    <w:rsid w:val="0088145D"/>
    <w:rsid w:val="00881A60"/>
    <w:rsid w:val="00881EC0"/>
    <w:rsid w:val="0088206A"/>
    <w:rsid w:val="00882450"/>
    <w:rsid w:val="00883031"/>
    <w:rsid w:val="008836DB"/>
    <w:rsid w:val="008842A0"/>
    <w:rsid w:val="008842B4"/>
    <w:rsid w:val="0088439A"/>
    <w:rsid w:val="00884A8C"/>
    <w:rsid w:val="00885108"/>
    <w:rsid w:val="00885309"/>
    <w:rsid w:val="008853FF"/>
    <w:rsid w:val="00885A89"/>
    <w:rsid w:val="008874DB"/>
    <w:rsid w:val="00887867"/>
    <w:rsid w:val="00887C99"/>
    <w:rsid w:val="008909AD"/>
    <w:rsid w:val="00890B0E"/>
    <w:rsid w:val="00890DFB"/>
    <w:rsid w:val="0089162B"/>
    <w:rsid w:val="008928E0"/>
    <w:rsid w:val="00892E63"/>
    <w:rsid w:val="00892F1B"/>
    <w:rsid w:val="00892F48"/>
    <w:rsid w:val="008933DB"/>
    <w:rsid w:val="00893450"/>
    <w:rsid w:val="008939B7"/>
    <w:rsid w:val="00893E25"/>
    <w:rsid w:val="00894A3E"/>
    <w:rsid w:val="00894DAF"/>
    <w:rsid w:val="00895925"/>
    <w:rsid w:val="00896265"/>
    <w:rsid w:val="00896BC9"/>
    <w:rsid w:val="00897B14"/>
    <w:rsid w:val="008A053D"/>
    <w:rsid w:val="008A0715"/>
    <w:rsid w:val="008A08B5"/>
    <w:rsid w:val="008A0F5C"/>
    <w:rsid w:val="008A124D"/>
    <w:rsid w:val="008A125B"/>
    <w:rsid w:val="008A1F3D"/>
    <w:rsid w:val="008A24AC"/>
    <w:rsid w:val="008A254E"/>
    <w:rsid w:val="008A2812"/>
    <w:rsid w:val="008A2C45"/>
    <w:rsid w:val="008A2E49"/>
    <w:rsid w:val="008A3562"/>
    <w:rsid w:val="008A4CE8"/>
    <w:rsid w:val="008A54C5"/>
    <w:rsid w:val="008A585E"/>
    <w:rsid w:val="008A5951"/>
    <w:rsid w:val="008A5DEC"/>
    <w:rsid w:val="008A6028"/>
    <w:rsid w:val="008A739D"/>
    <w:rsid w:val="008A7D56"/>
    <w:rsid w:val="008B01AC"/>
    <w:rsid w:val="008B0847"/>
    <w:rsid w:val="008B0E3C"/>
    <w:rsid w:val="008B27D6"/>
    <w:rsid w:val="008B2CB2"/>
    <w:rsid w:val="008B2CCA"/>
    <w:rsid w:val="008B3387"/>
    <w:rsid w:val="008B3682"/>
    <w:rsid w:val="008B3783"/>
    <w:rsid w:val="008B4288"/>
    <w:rsid w:val="008B4290"/>
    <w:rsid w:val="008B68F7"/>
    <w:rsid w:val="008B7733"/>
    <w:rsid w:val="008B77C8"/>
    <w:rsid w:val="008B7869"/>
    <w:rsid w:val="008C0950"/>
    <w:rsid w:val="008C0A18"/>
    <w:rsid w:val="008C0F31"/>
    <w:rsid w:val="008C1639"/>
    <w:rsid w:val="008C18B2"/>
    <w:rsid w:val="008C1C1B"/>
    <w:rsid w:val="008C1C8C"/>
    <w:rsid w:val="008C22B8"/>
    <w:rsid w:val="008C235E"/>
    <w:rsid w:val="008C25D9"/>
    <w:rsid w:val="008C274B"/>
    <w:rsid w:val="008C27A7"/>
    <w:rsid w:val="008C3135"/>
    <w:rsid w:val="008C3C05"/>
    <w:rsid w:val="008C3E32"/>
    <w:rsid w:val="008C4263"/>
    <w:rsid w:val="008C4416"/>
    <w:rsid w:val="008C468B"/>
    <w:rsid w:val="008C4E43"/>
    <w:rsid w:val="008C5905"/>
    <w:rsid w:val="008C5CBA"/>
    <w:rsid w:val="008C5D10"/>
    <w:rsid w:val="008C5F64"/>
    <w:rsid w:val="008C65A4"/>
    <w:rsid w:val="008C6644"/>
    <w:rsid w:val="008C76A0"/>
    <w:rsid w:val="008C7A98"/>
    <w:rsid w:val="008D00FA"/>
    <w:rsid w:val="008D0EFB"/>
    <w:rsid w:val="008D10D1"/>
    <w:rsid w:val="008D10E2"/>
    <w:rsid w:val="008D245C"/>
    <w:rsid w:val="008D27F0"/>
    <w:rsid w:val="008D2949"/>
    <w:rsid w:val="008D2C05"/>
    <w:rsid w:val="008D407E"/>
    <w:rsid w:val="008D591D"/>
    <w:rsid w:val="008D5D8F"/>
    <w:rsid w:val="008D69E9"/>
    <w:rsid w:val="008D69ED"/>
    <w:rsid w:val="008D7E02"/>
    <w:rsid w:val="008D7E0F"/>
    <w:rsid w:val="008D7F2E"/>
    <w:rsid w:val="008E0054"/>
    <w:rsid w:val="008E2436"/>
    <w:rsid w:val="008E2CAB"/>
    <w:rsid w:val="008E32E7"/>
    <w:rsid w:val="008E3903"/>
    <w:rsid w:val="008E390A"/>
    <w:rsid w:val="008E3B3A"/>
    <w:rsid w:val="008E50DB"/>
    <w:rsid w:val="008E6695"/>
    <w:rsid w:val="008E677F"/>
    <w:rsid w:val="008E7700"/>
    <w:rsid w:val="008E7F91"/>
    <w:rsid w:val="008F036B"/>
    <w:rsid w:val="008F1300"/>
    <w:rsid w:val="008F1694"/>
    <w:rsid w:val="008F18ED"/>
    <w:rsid w:val="008F1953"/>
    <w:rsid w:val="008F1B02"/>
    <w:rsid w:val="008F2178"/>
    <w:rsid w:val="008F30BA"/>
    <w:rsid w:val="008F33F3"/>
    <w:rsid w:val="008F43DE"/>
    <w:rsid w:val="008F45C9"/>
    <w:rsid w:val="008F4890"/>
    <w:rsid w:val="008F4F68"/>
    <w:rsid w:val="008F4FE5"/>
    <w:rsid w:val="008F5219"/>
    <w:rsid w:val="008F54AC"/>
    <w:rsid w:val="008F59A0"/>
    <w:rsid w:val="008F6368"/>
    <w:rsid w:val="008F76A0"/>
    <w:rsid w:val="008F7C0E"/>
    <w:rsid w:val="00900669"/>
    <w:rsid w:val="0090248D"/>
    <w:rsid w:val="0090356E"/>
    <w:rsid w:val="009036A4"/>
    <w:rsid w:val="00904069"/>
    <w:rsid w:val="009041DE"/>
    <w:rsid w:val="009043D9"/>
    <w:rsid w:val="009044F9"/>
    <w:rsid w:val="00904E5C"/>
    <w:rsid w:val="00904FF3"/>
    <w:rsid w:val="009050E1"/>
    <w:rsid w:val="009051C7"/>
    <w:rsid w:val="00905907"/>
    <w:rsid w:val="00905AE9"/>
    <w:rsid w:val="00905E3C"/>
    <w:rsid w:val="009067A7"/>
    <w:rsid w:val="00906864"/>
    <w:rsid w:val="0090690A"/>
    <w:rsid w:val="00906AA1"/>
    <w:rsid w:val="00906B0F"/>
    <w:rsid w:val="00907725"/>
    <w:rsid w:val="009079EF"/>
    <w:rsid w:val="00907C6F"/>
    <w:rsid w:val="009108B4"/>
    <w:rsid w:val="00911456"/>
    <w:rsid w:val="00911EBC"/>
    <w:rsid w:val="009120AD"/>
    <w:rsid w:val="00912126"/>
    <w:rsid w:val="00913000"/>
    <w:rsid w:val="009133BC"/>
    <w:rsid w:val="0091351B"/>
    <w:rsid w:val="009140C4"/>
    <w:rsid w:val="00914C43"/>
    <w:rsid w:val="00915BE0"/>
    <w:rsid w:val="00915EF5"/>
    <w:rsid w:val="009175C3"/>
    <w:rsid w:val="00917878"/>
    <w:rsid w:val="00917A24"/>
    <w:rsid w:val="00917A88"/>
    <w:rsid w:val="009210DF"/>
    <w:rsid w:val="00921698"/>
    <w:rsid w:val="0092283A"/>
    <w:rsid w:val="0092298A"/>
    <w:rsid w:val="00922C23"/>
    <w:rsid w:val="00922E1A"/>
    <w:rsid w:val="00923AC1"/>
    <w:rsid w:val="00924161"/>
    <w:rsid w:val="009242D9"/>
    <w:rsid w:val="00924C52"/>
    <w:rsid w:val="00924FB3"/>
    <w:rsid w:val="00925623"/>
    <w:rsid w:val="009257BA"/>
    <w:rsid w:val="00925D91"/>
    <w:rsid w:val="00925F31"/>
    <w:rsid w:val="00925FA2"/>
    <w:rsid w:val="00926DBB"/>
    <w:rsid w:val="0092767F"/>
    <w:rsid w:val="00927E57"/>
    <w:rsid w:val="00930A85"/>
    <w:rsid w:val="00931381"/>
    <w:rsid w:val="00931471"/>
    <w:rsid w:val="00931F15"/>
    <w:rsid w:val="00932453"/>
    <w:rsid w:val="00933305"/>
    <w:rsid w:val="00933882"/>
    <w:rsid w:val="009338B6"/>
    <w:rsid w:val="00933B45"/>
    <w:rsid w:val="0093511F"/>
    <w:rsid w:val="00935F15"/>
    <w:rsid w:val="00936032"/>
    <w:rsid w:val="0093659D"/>
    <w:rsid w:val="00936D70"/>
    <w:rsid w:val="00936F0D"/>
    <w:rsid w:val="00936FB3"/>
    <w:rsid w:val="00940649"/>
    <w:rsid w:val="009416DD"/>
    <w:rsid w:val="00942098"/>
    <w:rsid w:val="00942411"/>
    <w:rsid w:val="009431BE"/>
    <w:rsid w:val="009432A1"/>
    <w:rsid w:val="0094339C"/>
    <w:rsid w:val="009441D9"/>
    <w:rsid w:val="009446C0"/>
    <w:rsid w:val="00944F71"/>
    <w:rsid w:val="00945881"/>
    <w:rsid w:val="009459B9"/>
    <w:rsid w:val="00945BED"/>
    <w:rsid w:val="009460D4"/>
    <w:rsid w:val="009464C2"/>
    <w:rsid w:val="00946BF0"/>
    <w:rsid w:val="0094720F"/>
    <w:rsid w:val="00947761"/>
    <w:rsid w:val="0095347A"/>
    <w:rsid w:val="00953A35"/>
    <w:rsid w:val="0095423B"/>
    <w:rsid w:val="009557FF"/>
    <w:rsid w:val="00955810"/>
    <w:rsid w:val="009559F0"/>
    <w:rsid w:val="00955A04"/>
    <w:rsid w:val="00955B46"/>
    <w:rsid w:val="009560A5"/>
    <w:rsid w:val="0095715D"/>
    <w:rsid w:val="009572FA"/>
    <w:rsid w:val="00957D21"/>
    <w:rsid w:val="00960938"/>
    <w:rsid w:val="00960AD1"/>
    <w:rsid w:val="009613D1"/>
    <w:rsid w:val="00961456"/>
    <w:rsid w:val="009617A3"/>
    <w:rsid w:val="009618C9"/>
    <w:rsid w:val="00963008"/>
    <w:rsid w:val="00963488"/>
    <w:rsid w:val="00963B63"/>
    <w:rsid w:val="00964062"/>
    <w:rsid w:val="00966256"/>
    <w:rsid w:val="009663D7"/>
    <w:rsid w:val="009663FF"/>
    <w:rsid w:val="009664F2"/>
    <w:rsid w:val="00966723"/>
    <w:rsid w:val="009667D3"/>
    <w:rsid w:val="00966D29"/>
    <w:rsid w:val="00967209"/>
    <w:rsid w:val="009703B5"/>
    <w:rsid w:val="0097058F"/>
    <w:rsid w:val="00970701"/>
    <w:rsid w:val="009711FE"/>
    <w:rsid w:val="00971C3A"/>
    <w:rsid w:val="00971C5E"/>
    <w:rsid w:val="009727A8"/>
    <w:rsid w:val="00972FC2"/>
    <w:rsid w:val="00973229"/>
    <w:rsid w:val="00973C93"/>
    <w:rsid w:val="00973CFE"/>
    <w:rsid w:val="00974613"/>
    <w:rsid w:val="00974872"/>
    <w:rsid w:val="00975113"/>
    <w:rsid w:val="009758EF"/>
    <w:rsid w:val="0097625E"/>
    <w:rsid w:val="00977704"/>
    <w:rsid w:val="009779E8"/>
    <w:rsid w:val="00980058"/>
    <w:rsid w:val="00980BA1"/>
    <w:rsid w:val="00981185"/>
    <w:rsid w:val="00981D99"/>
    <w:rsid w:val="0098272B"/>
    <w:rsid w:val="00982B7F"/>
    <w:rsid w:val="00982D3D"/>
    <w:rsid w:val="0098308F"/>
    <w:rsid w:val="00983314"/>
    <w:rsid w:val="00983DA2"/>
    <w:rsid w:val="00984521"/>
    <w:rsid w:val="00984F0F"/>
    <w:rsid w:val="00985C71"/>
    <w:rsid w:val="00985D00"/>
    <w:rsid w:val="009868EF"/>
    <w:rsid w:val="0098720B"/>
    <w:rsid w:val="009873C4"/>
    <w:rsid w:val="009900D1"/>
    <w:rsid w:val="009905E2"/>
    <w:rsid w:val="009907F6"/>
    <w:rsid w:val="00991FCD"/>
    <w:rsid w:val="00992129"/>
    <w:rsid w:val="00994A52"/>
    <w:rsid w:val="00995C9C"/>
    <w:rsid w:val="009963FF"/>
    <w:rsid w:val="00996884"/>
    <w:rsid w:val="009A02A1"/>
    <w:rsid w:val="009A0677"/>
    <w:rsid w:val="009A0896"/>
    <w:rsid w:val="009A194D"/>
    <w:rsid w:val="009A1962"/>
    <w:rsid w:val="009A1A11"/>
    <w:rsid w:val="009A1D7A"/>
    <w:rsid w:val="009A2142"/>
    <w:rsid w:val="009A4D5E"/>
    <w:rsid w:val="009A538A"/>
    <w:rsid w:val="009A595C"/>
    <w:rsid w:val="009A778E"/>
    <w:rsid w:val="009B0A2E"/>
    <w:rsid w:val="009B0D99"/>
    <w:rsid w:val="009B1420"/>
    <w:rsid w:val="009B1422"/>
    <w:rsid w:val="009B2474"/>
    <w:rsid w:val="009B3D1C"/>
    <w:rsid w:val="009B3F08"/>
    <w:rsid w:val="009B4792"/>
    <w:rsid w:val="009B53F4"/>
    <w:rsid w:val="009B55B8"/>
    <w:rsid w:val="009B5B0A"/>
    <w:rsid w:val="009B65B5"/>
    <w:rsid w:val="009B699E"/>
    <w:rsid w:val="009B6D24"/>
    <w:rsid w:val="009B70B0"/>
    <w:rsid w:val="009B7109"/>
    <w:rsid w:val="009B7CF9"/>
    <w:rsid w:val="009C013F"/>
    <w:rsid w:val="009C0470"/>
    <w:rsid w:val="009C0644"/>
    <w:rsid w:val="009C0B14"/>
    <w:rsid w:val="009C0B16"/>
    <w:rsid w:val="009C0B88"/>
    <w:rsid w:val="009C18DE"/>
    <w:rsid w:val="009C18F8"/>
    <w:rsid w:val="009C197E"/>
    <w:rsid w:val="009C1F93"/>
    <w:rsid w:val="009C22AA"/>
    <w:rsid w:val="009C2692"/>
    <w:rsid w:val="009C4294"/>
    <w:rsid w:val="009C480A"/>
    <w:rsid w:val="009C4F5C"/>
    <w:rsid w:val="009C5715"/>
    <w:rsid w:val="009C5B58"/>
    <w:rsid w:val="009C6B62"/>
    <w:rsid w:val="009C6E2D"/>
    <w:rsid w:val="009C7336"/>
    <w:rsid w:val="009C74E1"/>
    <w:rsid w:val="009C7741"/>
    <w:rsid w:val="009C78BA"/>
    <w:rsid w:val="009C7DED"/>
    <w:rsid w:val="009D0819"/>
    <w:rsid w:val="009D0B5B"/>
    <w:rsid w:val="009D0FC3"/>
    <w:rsid w:val="009D1882"/>
    <w:rsid w:val="009D31D2"/>
    <w:rsid w:val="009D32DA"/>
    <w:rsid w:val="009D3BC8"/>
    <w:rsid w:val="009D3CF5"/>
    <w:rsid w:val="009D3DDB"/>
    <w:rsid w:val="009D419A"/>
    <w:rsid w:val="009D5119"/>
    <w:rsid w:val="009D6705"/>
    <w:rsid w:val="009D679F"/>
    <w:rsid w:val="009D6F89"/>
    <w:rsid w:val="009D794A"/>
    <w:rsid w:val="009D7FA0"/>
    <w:rsid w:val="009E031D"/>
    <w:rsid w:val="009E120B"/>
    <w:rsid w:val="009E214B"/>
    <w:rsid w:val="009E2370"/>
    <w:rsid w:val="009E34F6"/>
    <w:rsid w:val="009E3E0C"/>
    <w:rsid w:val="009E4321"/>
    <w:rsid w:val="009E45FC"/>
    <w:rsid w:val="009E5DF4"/>
    <w:rsid w:val="009E62C1"/>
    <w:rsid w:val="009E67E4"/>
    <w:rsid w:val="009E70C6"/>
    <w:rsid w:val="009E7E6E"/>
    <w:rsid w:val="009F011A"/>
    <w:rsid w:val="009F2DDA"/>
    <w:rsid w:val="009F3753"/>
    <w:rsid w:val="009F4B49"/>
    <w:rsid w:val="009F4CC0"/>
    <w:rsid w:val="009F5217"/>
    <w:rsid w:val="009F578E"/>
    <w:rsid w:val="009F74E4"/>
    <w:rsid w:val="009F7BC1"/>
    <w:rsid w:val="009F7C73"/>
    <w:rsid w:val="00A01F58"/>
    <w:rsid w:val="00A035DF"/>
    <w:rsid w:val="00A03AAC"/>
    <w:rsid w:val="00A03F87"/>
    <w:rsid w:val="00A04472"/>
    <w:rsid w:val="00A05AA5"/>
    <w:rsid w:val="00A05C2F"/>
    <w:rsid w:val="00A06794"/>
    <w:rsid w:val="00A06B65"/>
    <w:rsid w:val="00A06B82"/>
    <w:rsid w:val="00A0764C"/>
    <w:rsid w:val="00A07E87"/>
    <w:rsid w:val="00A103B5"/>
    <w:rsid w:val="00A10536"/>
    <w:rsid w:val="00A10AD6"/>
    <w:rsid w:val="00A114AB"/>
    <w:rsid w:val="00A116E3"/>
    <w:rsid w:val="00A11AA6"/>
    <w:rsid w:val="00A11BB7"/>
    <w:rsid w:val="00A12212"/>
    <w:rsid w:val="00A12846"/>
    <w:rsid w:val="00A1285B"/>
    <w:rsid w:val="00A13039"/>
    <w:rsid w:val="00A1311C"/>
    <w:rsid w:val="00A135E8"/>
    <w:rsid w:val="00A138FE"/>
    <w:rsid w:val="00A13A8B"/>
    <w:rsid w:val="00A14EC9"/>
    <w:rsid w:val="00A14F37"/>
    <w:rsid w:val="00A153A6"/>
    <w:rsid w:val="00A15E8A"/>
    <w:rsid w:val="00A1629F"/>
    <w:rsid w:val="00A16478"/>
    <w:rsid w:val="00A169C9"/>
    <w:rsid w:val="00A16F88"/>
    <w:rsid w:val="00A1745C"/>
    <w:rsid w:val="00A174A2"/>
    <w:rsid w:val="00A17A6E"/>
    <w:rsid w:val="00A17B26"/>
    <w:rsid w:val="00A208BC"/>
    <w:rsid w:val="00A20F24"/>
    <w:rsid w:val="00A21704"/>
    <w:rsid w:val="00A22B7A"/>
    <w:rsid w:val="00A23676"/>
    <w:rsid w:val="00A244E7"/>
    <w:rsid w:val="00A26181"/>
    <w:rsid w:val="00A27773"/>
    <w:rsid w:val="00A27985"/>
    <w:rsid w:val="00A279C2"/>
    <w:rsid w:val="00A304B9"/>
    <w:rsid w:val="00A31E59"/>
    <w:rsid w:val="00A31F9E"/>
    <w:rsid w:val="00A32358"/>
    <w:rsid w:val="00A32373"/>
    <w:rsid w:val="00A32A7B"/>
    <w:rsid w:val="00A32DCE"/>
    <w:rsid w:val="00A32E21"/>
    <w:rsid w:val="00A32E29"/>
    <w:rsid w:val="00A32EAE"/>
    <w:rsid w:val="00A3338A"/>
    <w:rsid w:val="00A336DD"/>
    <w:rsid w:val="00A33A34"/>
    <w:rsid w:val="00A33BDC"/>
    <w:rsid w:val="00A34D48"/>
    <w:rsid w:val="00A34DDF"/>
    <w:rsid w:val="00A35AEE"/>
    <w:rsid w:val="00A35CBD"/>
    <w:rsid w:val="00A35D75"/>
    <w:rsid w:val="00A361BE"/>
    <w:rsid w:val="00A36B7C"/>
    <w:rsid w:val="00A376A1"/>
    <w:rsid w:val="00A37892"/>
    <w:rsid w:val="00A37A8D"/>
    <w:rsid w:val="00A4000A"/>
    <w:rsid w:val="00A40E5A"/>
    <w:rsid w:val="00A412B6"/>
    <w:rsid w:val="00A41554"/>
    <w:rsid w:val="00A42651"/>
    <w:rsid w:val="00A42903"/>
    <w:rsid w:val="00A43041"/>
    <w:rsid w:val="00A43212"/>
    <w:rsid w:val="00A4352A"/>
    <w:rsid w:val="00A43622"/>
    <w:rsid w:val="00A43920"/>
    <w:rsid w:val="00A440CF"/>
    <w:rsid w:val="00A443CC"/>
    <w:rsid w:val="00A44629"/>
    <w:rsid w:val="00A44C2E"/>
    <w:rsid w:val="00A44E12"/>
    <w:rsid w:val="00A452F8"/>
    <w:rsid w:val="00A45AC6"/>
    <w:rsid w:val="00A45C35"/>
    <w:rsid w:val="00A46701"/>
    <w:rsid w:val="00A46E8A"/>
    <w:rsid w:val="00A47C42"/>
    <w:rsid w:val="00A501E8"/>
    <w:rsid w:val="00A50857"/>
    <w:rsid w:val="00A50B55"/>
    <w:rsid w:val="00A51EB4"/>
    <w:rsid w:val="00A522CA"/>
    <w:rsid w:val="00A52EF4"/>
    <w:rsid w:val="00A538B6"/>
    <w:rsid w:val="00A540AE"/>
    <w:rsid w:val="00A542B0"/>
    <w:rsid w:val="00A55789"/>
    <w:rsid w:val="00A55800"/>
    <w:rsid w:val="00A55D49"/>
    <w:rsid w:val="00A55DB6"/>
    <w:rsid w:val="00A562C4"/>
    <w:rsid w:val="00A565F8"/>
    <w:rsid w:val="00A56C6A"/>
    <w:rsid w:val="00A57682"/>
    <w:rsid w:val="00A577C3"/>
    <w:rsid w:val="00A57BC2"/>
    <w:rsid w:val="00A57CF7"/>
    <w:rsid w:val="00A57DCE"/>
    <w:rsid w:val="00A57FD6"/>
    <w:rsid w:val="00A61004"/>
    <w:rsid w:val="00A6124D"/>
    <w:rsid w:val="00A61277"/>
    <w:rsid w:val="00A61770"/>
    <w:rsid w:val="00A62963"/>
    <w:rsid w:val="00A62C8C"/>
    <w:rsid w:val="00A63DD8"/>
    <w:rsid w:val="00A64332"/>
    <w:rsid w:val="00A64633"/>
    <w:rsid w:val="00A65179"/>
    <w:rsid w:val="00A65323"/>
    <w:rsid w:val="00A656E5"/>
    <w:rsid w:val="00A65A24"/>
    <w:rsid w:val="00A65FFA"/>
    <w:rsid w:val="00A6632B"/>
    <w:rsid w:val="00A66C27"/>
    <w:rsid w:val="00A70D37"/>
    <w:rsid w:val="00A710DF"/>
    <w:rsid w:val="00A718D1"/>
    <w:rsid w:val="00A72615"/>
    <w:rsid w:val="00A72F4B"/>
    <w:rsid w:val="00A7370B"/>
    <w:rsid w:val="00A73CAF"/>
    <w:rsid w:val="00A745F9"/>
    <w:rsid w:val="00A75072"/>
    <w:rsid w:val="00A75587"/>
    <w:rsid w:val="00A75663"/>
    <w:rsid w:val="00A76FBB"/>
    <w:rsid w:val="00A77234"/>
    <w:rsid w:val="00A80235"/>
    <w:rsid w:val="00A8074F"/>
    <w:rsid w:val="00A819D4"/>
    <w:rsid w:val="00A81E5C"/>
    <w:rsid w:val="00A82388"/>
    <w:rsid w:val="00A82595"/>
    <w:rsid w:val="00A826A4"/>
    <w:rsid w:val="00A8271B"/>
    <w:rsid w:val="00A82D96"/>
    <w:rsid w:val="00A8300B"/>
    <w:rsid w:val="00A8316C"/>
    <w:rsid w:val="00A83AD8"/>
    <w:rsid w:val="00A83BD0"/>
    <w:rsid w:val="00A8442A"/>
    <w:rsid w:val="00A846F2"/>
    <w:rsid w:val="00A85478"/>
    <w:rsid w:val="00A856A9"/>
    <w:rsid w:val="00A857F9"/>
    <w:rsid w:val="00A85841"/>
    <w:rsid w:val="00A859E3"/>
    <w:rsid w:val="00A85B02"/>
    <w:rsid w:val="00A85E78"/>
    <w:rsid w:val="00A86874"/>
    <w:rsid w:val="00A870F2"/>
    <w:rsid w:val="00A87517"/>
    <w:rsid w:val="00A87E72"/>
    <w:rsid w:val="00A87EC7"/>
    <w:rsid w:val="00A9077B"/>
    <w:rsid w:val="00A90854"/>
    <w:rsid w:val="00A91250"/>
    <w:rsid w:val="00A912D3"/>
    <w:rsid w:val="00A91884"/>
    <w:rsid w:val="00A921E9"/>
    <w:rsid w:val="00A92A30"/>
    <w:rsid w:val="00A930CC"/>
    <w:rsid w:val="00A946D9"/>
    <w:rsid w:val="00A95104"/>
    <w:rsid w:val="00A96CF4"/>
    <w:rsid w:val="00A971B5"/>
    <w:rsid w:val="00A972C1"/>
    <w:rsid w:val="00A976B8"/>
    <w:rsid w:val="00A97B01"/>
    <w:rsid w:val="00A97C4F"/>
    <w:rsid w:val="00A97D64"/>
    <w:rsid w:val="00A97E8E"/>
    <w:rsid w:val="00AA002C"/>
    <w:rsid w:val="00AA07E1"/>
    <w:rsid w:val="00AA0A51"/>
    <w:rsid w:val="00AA1887"/>
    <w:rsid w:val="00AA199D"/>
    <w:rsid w:val="00AA1EC4"/>
    <w:rsid w:val="00AA1F54"/>
    <w:rsid w:val="00AA2C75"/>
    <w:rsid w:val="00AA2E44"/>
    <w:rsid w:val="00AA3BA2"/>
    <w:rsid w:val="00AA3D97"/>
    <w:rsid w:val="00AA3E8D"/>
    <w:rsid w:val="00AA3EB9"/>
    <w:rsid w:val="00AA3F88"/>
    <w:rsid w:val="00AA41BA"/>
    <w:rsid w:val="00AA47A0"/>
    <w:rsid w:val="00AA47EE"/>
    <w:rsid w:val="00AA528B"/>
    <w:rsid w:val="00AA5A41"/>
    <w:rsid w:val="00AA5E5E"/>
    <w:rsid w:val="00AA6FAA"/>
    <w:rsid w:val="00AA7166"/>
    <w:rsid w:val="00AA7571"/>
    <w:rsid w:val="00AA765F"/>
    <w:rsid w:val="00AB0D10"/>
    <w:rsid w:val="00AB1069"/>
    <w:rsid w:val="00AB136E"/>
    <w:rsid w:val="00AB1B32"/>
    <w:rsid w:val="00AB1DC2"/>
    <w:rsid w:val="00AB267D"/>
    <w:rsid w:val="00AB276C"/>
    <w:rsid w:val="00AB2C47"/>
    <w:rsid w:val="00AB2D91"/>
    <w:rsid w:val="00AB3173"/>
    <w:rsid w:val="00AB393F"/>
    <w:rsid w:val="00AB5000"/>
    <w:rsid w:val="00AB563B"/>
    <w:rsid w:val="00AB5D33"/>
    <w:rsid w:val="00AB7386"/>
    <w:rsid w:val="00AB74A5"/>
    <w:rsid w:val="00AB7ABF"/>
    <w:rsid w:val="00AB7E35"/>
    <w:rsid w:val="00AC14D8"/>
    <w:rsid w:val="00AC14EF"/>
    <w:rsid w:val="00AC1A62"/>
    <w:rsid w:val="00AC1CDC"/>
    <w:rsid w:val="00AC214F"/>
    <w:rsid w:val="00AC38B0"/>
    <w:rsid w:val="00AC4FBB"/>
    <w:rsid w:val="00AC54F1"/>
    <w:rsid w:val="00AC5B44"/>
    <w:rsid w:val="00AC5D4A"/>
    <w:rsid w:val="00AC60C3"/>
    <w:rsid w:val="00AC65A3"/>
    <w:rsid w:val="00AC688E"/>
    <w:rsid w:val="00AC6B30"/>
    <w:rsid w:val="00AC6B32"/>
    <w:rsid w:val="00AC6D88"/>
    <w:rsid w:val="00AC6F41"/>
    <w:rsid w:val="00AC7458"/>
    <w:rsid w:val="00AC79A8"/>
    <w:rsid w:val="00AC79D5"/>
    <w:rsid w:val="00AD1781"/>
    <w:rsid w:val="00AD1850"/>
    <w:rsid w:val="00AD20F7"/>
    <w:rsid w:val="00AD29F0"/>
    <w:rsid w:val="00AD360C"/>
    <w:rsid w:val="00AD3620"/>
    <w:rsid w:val="00AD36E4"/>
    <w:rsid w:val="00AD3B75"/>
    <w:rsid w:val="00AD4737"/>
    <w:rsid w:val="00AD5249"/>
    <w:rsid w:val="00AD62B4"/>
    <w:rsid w:val="00AD6D67"/>
    <w:rsid w:val="00AD7008"/>
    <w:rsid w:val="00AD7021"/>
    <w:rsid w:val="00AD711C"/>
    <w:rsid w:val="00AE02AB"/>
    <w:rsid w:val="00AE0642"/>
    <w:rsid w:val="00AE1827"/>
    <w:rsid w:val="00AE1C23"/>
    <w:rsid w:val="00AE2994"/>
    <w:rsid w:val="00AE390F"/>
    <w:rsid w:val="00AE4D93"/>
    <w:rsid w:val="00AE5C0F"/>
    <w:rsid w:val="00AE60C4"/>
    <w:rsid w:val="00AE60EF"/>
    <w:rsid w:val="00AE6644"/>
    <w:rsid w:val="00AE6EFB"/>
    <w:rsid w:val="00AE75B9"/>
    <w:rsid w:val="00AF0BD2"/>
    <w:rsid w:val="00AF1CFC"/>
    <w:rsid w:val="00AF223A"/>
    <w:rsid w:val="00AF2D23"/>
    <w:rsid w:val="00AF2EE4"/>
    <w:rsid w:val="00AF320D"/>
    <w:rsid w:val="00AF32B8"/>
    <w:rsid w:val="00AF3305"/>
    <w:rsid w:val="00AF4259"/>
    <w:rsid w:val="00AF46C0"/>
    <w:rsid w:val="00AF4B28"/>
    <w:rsid w:val="00AF536E"/>
    <w:rsid w:val="00AF5CF4"/>
    <w:rsid w:val="00AF6A74"/>
    <w:rsid w:val="00AF7C48"/>
    <w:rsid w:val="00AF7E55"/>
    <w:rsid w:val="00B0039D"/>
    <w:rsid w:val="00B00DFB"/>
    <w:rsid w:val="00B019C2"/>
    <w:rsid w:val="00B01E01"/>
    <w:rsid w:val="00B01F29"/>
    <w:rsid w:val="00B025EB"/>
    <w:rsid w:val="00B028C8"/>
    <w:rsid w:val="00B034FB"/>
    <w:rsid w:val="00B03671"/>
    <w:rsid w:val="00B038E3"/>
    <w:rsid w:val="00B0556A"/>
    <w:rsid w:val="00B0606A"/>
    <w:rsid w:val="00B06E0B"/>
    <w:rsid w:val="00B07019"/>
    <w:rsid w:val="00B07173"/>
    <w:rsid w:val="00B0749B"/>
    <w:rsid w:val="00B108F1"/>
    <w:rsid w:val="00B1200D"/>
    <w:rsid w:val="00B12062"/>
    <w:rsid w:val="00B12E9B"/>
    <w:rsid w:val="00B13168"/>
    <w:rsid w:val="00B135BE"/>
    <w:rsid w:val="00B13612"/>
    <w:rsid w:val="00B138FE"/>
    <w:rsid w:val="00B13E1B"/>
    <w:rsid w:val="00B13EC5"/>
    <w:rsid w:val="00B14B73"/>
    <w:rsid w:val="00B14C3A"/>
    <w:rsid w:val="00B14D85"/>
    <w:rsid w:val="00B14EC3"/>
    <w:rsid w:val="00B1583A"/>
    <w:rsid w:val="00B16AC3"/>
    <w:rsid w:val="00B171F9"/>
    <w:rsid w:val="00B17DC6"/>
    <w:rsid w:val="00B20107"/>
    <w:rsid w:val="00B2064A"/>
    <w:rsid w:val="00B20D8A"/>
    <w:rsid w:val="00B21161"/>
    <w:rsid w:val="00B21C4F"/>
    <w:rsid w:val="00B21C8A"/>
    <w:rsid w:val="00B21D12"/>
    <w:rsid w:val="00B22743"/>
    <w:rsid w:val="00B22ABC"/>
    <w:rsid w:val="00B22B84"/>
    <w:rsid w:val="00B22DA5"/>
    <w:rsid w:val="00B23B77"/>
    <w:rsid w:val="00B24172"/>
    <w:rsid w:val="00B24472"/>
    <w:rsid w:val="00B24B77"/>
    <w:rsid w:val="00B250D6"/>
    <w:rsid w:val="00B26802"/>
    <w:rsid w:val="00B26B21"/>
    <w:rsid w:val="00B26DDC"/>
    <w:rsid w:val="00B26EA0"/>
    <w:rsid w:val="00B26F63"/>
    <w:rsid w:val="00B276AF"/>
    <w:rsid w:val="00B3169E"/>
    <w:rsid w:val="00B3182E"/>
    <w:rsid w:val="00B33061"/>
    <w:rsid w:val="00B332AF"/>
    <w:rsid w:val="00B3349A"/>
    <w:rsid w:val="00B33726"/>
    <w:rsid w:val="00B33973"/>
    <w:rsid w:val="00B33F27"/>
    <w:rsid w:val="00B33F46"/>
    <w:rsid w:val="00B34C7C"/>
    <w:rsid w:val="00B35EA2"/>
    <w:rsid w:val="00B36429"/>
    <w:rsid w:val="00B369EB"/>
    <w:rsid w:val="00B3751A"/>
    <w:rsid w:val="00B3758F"/>
    <w:rsid w:val="00B37752"/>
    <w:rsid w:val="00B37881"/>
    <w:rsid w:val="00B40FE8"/>
    <w:rsid w:val="00B412F5"/>
    <w:rsid w:val="00B42070"/>
    <w:rsid w:val="00B421BA"/>
    <w:rsid w:val="00B42B2D"/>
    <w:rsid w:val="00B43036"/>
    <w:rsid w:val="00B432C2"/>
    <w:rsid w:val="00B433B1"/>
    <w:rsid w:val="00B4428E"/>
    <w:rsid w:val="00B4569F"/>
    <w:rsid w:val="00B45994"/>
    <w:rsid w:val="00B46DF6"/>
    <w:rsid w:val="00B47907"/>
    <w:rsid w:val="00B5071A"/>
    <w:rsid w:val="00B50A8E"/>
    <w:rsid w:val="00B51C70"/>
    <w:rsid w:val="00B5200F"/>
    <w:rsid w:val="00B53255"/>
    <w:rsid w:val="00B54269"/>
    <w:rsid w:val="00B54809"/>
    <w:rsid w:val="00B54C60"/>
    <w:rsid w:val="00B55421"/>
    <w:rsid w:val="00B566E9"/>
    <w:rsid w:val="00B6025E"/>
    <w:rsid w:val="00B62063"/>
    <w:rsid w:val="00B621AC"/>
    <w:rsid w:val="00B6258C"/>
    <w:rsid w:val="00B62631"/>
    <w:rsid w:val="00B633A0"/>
    <w:rsid w:val="00B636AC"/>
    <w:rsid w:val="00B6427B"/>
    <w:rsid w:val="00B648BE"/>
    <w:rsid w:val="00B65166"/>
    <w:rsid w:val="00B6518B"/>
    <w:rsid w:val="00B65AE5"/>
    <w:rsid w:val="00B661D2"/>
    <w:rsid w:val="00B66D9D"/>
    <w:rsid w:val="00B673ED"/>
    <w:rsid w:val="00B709C8"/>
    <w:rsid w:val="00B727B9"/>
    <w:rsid w:val="00B7287B"/>
    <w:rsid w:val="00B7298B"/>
    <w:rsid w:val="00B730D9"/>
    <w:rsid w:val="00B7355A"/>
    <w:rsid w:val="00B7674C"/>
    <w:rsid w:val="00B772ED"/>
    <w:rsid w:val="00B80FD5"/>
    <w:rsid w:val="00B810D8"/>
    <w:rsid w:val="00B81E42"/>
    <w:rsid w:val="00B828F8"/>
    <w:rsid w:val="00B82FC9"/>
    <w:rsid w:val="00B8374A"/>
    <w:rsid w:val="00B8439F"/>
    <w:rsid w:val="00B844E1"/>
    <w:rsid w:val="00B849E3"/>
    <w:rsid w:val="00B84C29"/>
    <w:rsid w:val="00B85151"/>
    <w:rsid w:val="00B85353"/>
    <w:rsid w:val="00B85A21"/>
    <w:rsid w:val="00B85B79"/>
    <w:rsid w:val="00B85D2D"/>
    <w:rsid w:val="00B85F97"/>
    <w:rsid w:val="00B865C0"/>
    <w:rsid w:val="00B866A7"/>
    <w:rsid w:val="00B8689C"/>
    <w:rsid w:val="00B87AAA"/>
    <w:rsid w:val="00B87C5E"/>
    <w:rsid w:val="00B87CF3"/>
    <w:rsid w:val="00B87FA7"/>
    <w:rsid w:val="00B9022A"/>
    <w:rsid w:val="00B90A3C"/>
    <w:rsid w:val="00B90DC3"/>
    <w:rsid w:val="00B9205D"/>
    <w:rsid w:val="00B924AD"/>
    <w:rsid w:val="00B92971"/>
    <w:rsid w:val="00B929AB"/>
    <w:rsid w:val="00B93506"/>
    <w:rsid w:val="00B937FB"/>
    <w:rsid w:val="00B93BBA"/>
    <w:rsid w:val="00B93EF6"/>
    <w:rsid w:val="00B941A3"/>
    <w:rsid w:val="00B9477A"/>
    <w:rsid w:val="00B94CED"/>
    <w:rsid w:val="00B954A6"/>
    <w:rsid w:val="00B954EC"/>
    <w:rsid w:val="00B95721"/>
    <w:rsid w:val="00B9579E"/>
    <w:rsid w:val="00B958F1"/>
    <w:rsid w:val="00B95BFE"/>
    <w:rsid w:val="00B962EC"/>
    <w:rsid w:val="00B96C86"/>
    <w:rsid w:val="00B9766D"/>
    <w:rsid w:val="00B9795E"/>
    <w:rsid w:val="00BA0E32"/>
    <w:rsid w:val="00BA10FD"/>
    <w:rsid w:val="00BA12A4"/>
    <w:rsid w:val="00BA17CE"/>
    <w:rsid w:val="00BA1CEE"/>
    <w:rsid w:val="00BA2C17"/>
    <w:rsid w:val="00BA313C"/>
    <w:rsid w:val="00BA3317"/>
    <w:rsid w:val="00BA4AB6"/>
    <w:rsid w:val="00BA5C92"/>
    <w:rsid w:val="00BA5FD3"/>
    <w:rsid w:val="00BA62E3"/>
    <w:rsid w:val="00BA70DF"/>
    <w:rsid w:val="00BA710F"/>
    <w:rsid w:val="00BA7CA4"/>
    <w:rsid w:val="00BB04EE"/>
    <w:rsid w:val="00BB0549"/>
    <w:rsid w:val="00BB06BA"/>
    <w:rsid w:val="00BB08C3"/>
    <w:rsid w:val="00BB0AA5"/>
    <w:rsid w:val="00BB14E1"/>
    <w:rsid w:val="00BB1C7F"/>
    <w:rsid w:val="00BB1D38"/>
    <w:rsid w:val="00BB1D86"/>
    <w:rsid w:val="00BB1D92"/>
    <w:rsid w:val="00BB318D"/>
    <w:rsid w:val="00BB31A7"/>
    <w:rsid w:val="00BB3F03"/>
    <w:rsid w:val="00BB4804"/>
    <w:rsid w:val="00BB499A"/>
    <w:rsid w:val="00BB4ACD"/>
    <w:rsid w:val="00BB60C6"/>
    <w:rsid w:val="00BB6CD4"/>
    <w:rsid w:val="00BB703D"/>
    <w:rsid w:val="00BB72C9"/>
    <w:rsid w:val="00BB753F"/>
    <w:rsid w:val="00BB757A"/>
    <w:rsid w:val="00BB7E41"/>
    <w:rsid w:val="00BC067C"/>
    <w:rsid w:val="00BC168C"/>
    <w:rsid w:val="00BC21BF"/>
    <w:rsid w:val="00BC2C9C"/>
    <w:rsid w:val="00BC2E51"/>
    <w:rsid w:val="00BC2F04"/>
    <w:rsid w:val="00BC3166"/>
    <w:rsid w:val="00BC335D"/>
    <w:rsid w:val="00BC4495"/>
    <w:rsid w:val="00BC600D"/>
    <w:rsid w:val="00BC75A9"/>
    <w:rsid w:val="00BC77EF"/>
    <w:rsid w:val="00BC7D1C"/>
    <w:rsid w:val="00BC7F0F"/>
    <w:rsid w:val="00BD4645"/>
    <w:rsid w:val="00BD4F48"/>
    <w:rsid w:val="00BD665A"/>
    <w:rsid w:val="00BD67F0"/>
    <w:rsid w:val="00BD68CD"/>
    <w:rsid w:val="00BD726F"/>
    <w:rsid w:val="00BD7795"/>
    <w:rsid w:val="00BD78F1"/>
    <w:rsid w:val="00BD7C12"/>
    <w:rsid w:val="00BE073D"/>
    <w:rsid w:val="00BE0BA8"/>
    <w:rsid w:val="00BE0E99"/>
    <w:rsid w:val="00BE0EB4"/>
    <w:rsid w:val="00BE1527"/>
    <w:rsid w:val="00BE19D0"/>
    <w:rsid w:val="00BE2E36"/>
    <w:rsid w:val="00BE336B"/>
    <w:rsid w:val="00BE3CC9"/>
    <w:rsid w:val="00BE3D79"/>
    <w:rsid w:val="00BE4615"/>
    <w:rsid w:val="00BE4783"/>
    <w:rsid w:val="00BE4E03"/>
    <w:rsid w:val="00BE51A1"/>
    <w:rsid w:val="00BE5C34"/>
    <w:rsid w:val="00BE6601"/>
    <w:rsid w:val="00BE67C3"/>
    <w:rsid w:val="00BE76FE"/>
    <w:rsid w:val="00BF00F0"/>
    <w:rsid w:val="00BF0303"/>
    <w:rsid w:val="00BF0689"/>
    <w:rsid w:val="00BF0D20"/>
    <w:rsid w:val="00BF2932"/>
    <w:rsid w:val="00BF2B42"/>
    <w:rsid w:val="00BF330E"/>
    <w:rsid w:val="00BF3547"/>
    <w:rsid w:val="00BF3831"/>
    <w:rsid w:val="00BF3CA2"/>
    <w:rsid w:val="00BF4B4D"/>
    <w:rsid w:val="00BF4D95"/>
    <w:rsid w:val="00BF514D"/>
    <w:rsid w:val="00BF5182"/>
    <w:rsid w:val="00BF5198"/>
    <w:rsid w:val="00BF5C1B"/>
    <w:rsid w:val="00BF6075"/>
    <w:rsid w:val="00BF752D"/>
    <w:rsid w:val="00C0032E"/>
    <w:rsid w:val="00C0049B"/>
    <w:rsid w:val="00C004E6"/>
    <w:rsid w:val="00C00B22"/>
    <w:rsid w:val="00C00F7E"/>
    <w:rsid w:val="00C0363A"/>
    <w:rsid w:val="00C0370E"/>
    <w:rsid w:val="00C044F3"/>
    <w:rsid w:val="00C04C57"/>
    <w:rsid w:val="00C04FCD"/>
    <w:rsid w:val="00C05EFC"/>
    <w:rsid w:val="00C061F3"/>
    <w:rsid w:val="00C062CC"/>
    <w:rsid w:val="00C068BA"/>
    <w:rsid w:val="00C06E28"/>
    <w:rsid w:val="00C07E05"/>
    <w:rsid w:val="00C100D6"/>
    <w:rsid w:val="00C10A23"/>
    <w:rsid w:val="00C10EBD"/>
    <w:rsid w:val="00C11445"/>
    <w:rsid w:val="00C117C6"/>
    <w:rsid w:val="00C13B7B"/>
    <w:rsid w:val="00C14D0B"/>
    <w:rsid w:val="00C14E6B"/>
    <w:rsid w:val="00C151FA"/>
    <w:rsid w:val="00C16650"/>
    <w:rsid w:val="00C16DF1"/>
    <w:rsid w:val="00C1784E"/>
    <w:rsid w:val="00C20A1F"/>
    <w:rsid w:val="00C210D2"/>
    <w:rsid w:val="00C211E4"/>
    <w:rsid w:val="00C213FC"/>
    <w:rsid w:val="00C21547"/>
    <w:rsid w:val="00C21D44"/>
    <w:rsid w:val="00C221E0"/>
    <w:rsid w:val="00C22E5C"/>
    <w:rsid w:val="00C23227"/>
    <w:rsid w:val="00C23920"/>
    <w:rsid w:val="00C23A73"/>
    <w:rsid w:val="00C23F72"/>
    <w:rsid w:val="00C247B6"/>
    <w:rsid w:val="00C24926"/>
    <w:rsid w:val="00C24AF0"/>
    <w:rsid w:val="00C24FC7"/>
    <w:rsid w:val="00C2519D"/>
    <w:rsid w:val="00C258D8"/>
    <w:rsid w:val="00C25B40"/>
    <w:rsid w:val="00C25B74"/>
    <w:rsid w:val="00C25EA3"/>
    <w:rsid w:val="00C26DCE"/>
    <w:rsid w:val="00C27332"/>
    <w:rsid w:val="00C276E1"/>
    <w:rsid w:val="00C27872"/>
    <w:rsid w:val="00C30794"/>
    <w:rsid w:val="00C30B44"/>
    <w:rsid w:val="00C310E5"/>
    <w:rsid w:val="00C31A7D"/>
    <w:rsid w:val="00C31C25"/>
    <w:rsid w:val="00C3291F"/>
    <w:rsid w:val="00C33F3B"/>
    <w:rsid w:val="00C34DB4"/>
    <w:rsid w:val="00C35FD9"/>
    <w:rsid w:val="00C36DCC"/>
    <w:rsid w:val="00C3771E"/>
    <w:rsid w:val="00C37F93"/>
    <w:rsid w:val="00C40A20"/>
    <w:rsid w:val="00C41FEF"/>
    <w:rsid w:val="00C42E68"/>
    <w:rsid w:val="00C42EE3"/>
    <w:rsid w:val="00C44B2D"/>
    <w:rsid w:val="00C450DA"/>
    <w:rsid w:val="00C45EDC"/>
    <w:rsid w:val="00C45F48"/>
    <w:rsid w:val="00C45FAD"/>
    <w:rsid w:val="00C46451"/>
    <w:rsid w:val="00C47064"/>
    <w:rsid w:val="00C47410"/>
    <w:rsid w:val="00C50656"/>
    <w:rsid w:val="00C51636"/>
    <w:rsid w:val="00C517DF"/>
    <w:rsid w:val="00C51D2E"/>
    <w:rsid w:val="00C51F0B"/>
    <w:rsid w:val="00C5264F"/>
    <w:rsid w:val="00C52A63"/>
    <w:rsid w:val="00C53805"/>
    <w:rsid w:val="00C54844"/>
    <w:rsid w:val="00C54899"/>
    <w:rsid w:val="00C54FED"/>
    <w:rsid w:val="00C5505B"/>
    <w:rsid w:val="00C5544A"/>
    <w:rsid w:val="00C56830"/>
    <w:rsid w:val="00C57916"/>
    <w:rsid w:val="00C57B4A"/>
    <w:rsid w:val="00C57D52"/>
    <w:rsid w:val="00C60121"/>
    <w:rsid w:val="00C60A24"/>
    <w:rsid w:val="00C61D05"/>
    <w:rsid w:val="00C61F09"/>
    <w:rsid w:val="00C646FC"/>
    <w:rsid w:val="00C65755"/>
    <w:rsid w:val="00C66500"/>
    <w:rsid w:val="00C66760"/>
    <w:rsid w:val="00C66DDA"/>
    <w:rsid w:val="00C6734A"/>
    <w:rsid w:val="00C6758C"/>
    <w:rsid w:val="00C679F4"/>
    <w:rsid w:val="00C7016C"/>
    <w:rsid w:val="00C707FB"/>
    <w:rsid w:val="00C70B0D"/>
    <w:rsid w:val="00C70C68"/>
    <w:rsid w:val="00C71B64"/>
    <w:rsid w:val="00C71F14"/>
    <w:rsid w:val="00C725A9"/>
    <w:rsid w:val="00C73B2D"/>
    <w:rsid w:val="00C74184"/>
    <w:rsid w:val="00C74B06"/>
    <w:rsid w:val="00C74B23"/>
    <w:rsid w:val="00C754A4"/>
    <w:rsid w:val="00C75556"/>
    <w:rsid w:val="00C759BF"/>
    <w:rsid w:val="00C75A34"/>
    <w:rsid w:val="00C76F63"/>
    <w:rsid w:val="00C77575"/>
    <w:rsid w:val="00C77590"/>
    <w:rsid w:val="00C77642"/>
    <w:rsid w:val="00C77B2F"/>
    <w:rsid w:val="00C77ED5"/>
    <w:rsid w:val="00C803BB"/>
    <w:rsid w:val="00C8074A"/>
    <w:rsid w:val="00C808DB"/>
    <w:rsid w:val="00C82A54"/>
    <w:rsid w:val="00C82E8F"/>
    <w:rsid w:val="00C83088"/>
    <w:rsid w:val="00C831CC"/>
    <w:rsid w:val="00C84AFD"/>
    <w:rsid w:val="00C85D29"/>
    <w:rsid w:val="00C8603E"/>
    <w:rsid w:val="00C86907"/>
    <w:rsid w:val="00C8722B"/>
    <w:rsid w:val="00C8726E"/>
    <w:rsid w:val="00C87493"/>
    <w:rsid w:val="00C8766F"/>
    <w:rsid w:val="00C879E7"/>
    <w:rsid w:val="00C906B7"/>
    <w:rsid w:val="00C914B2"/>
    <w:rsid w:val="00C91555"/>
    <w:rsid w:val="00C92177"/>
    <w:rsid w:val="00C92B13"/>
    <w:rsid w:val="00C92F90"/>
    <w:rsid w:val="00C932F8"/>
    <w:rsid w:val="00C935E7"/>
    <w:rsid w:val="00C93733"/>
    <w:rsid w:val="00C93BEE"/>
    <w:rsid w:val="00C95757"/>
    <w:rsid w:val="00CA00A3"/>
    <w:rsid w:val="00CA2024"/>
    <w:rsid w:val="00CA27DE"/>
    <w:rsid w:val="00CA2C49"/>
    <w:rsid w:val="00CA45E7"/>
    <w:rsid w:val="00CA695C"/>
    <w:rsid w:val="00CA73C8"/>
    <w:rsid w:val="00CA76A9"/>
    <w:rsid w:val="00CB0CB8"/>
    <w:rsid w:val="00CB157E"/>
    <w:rsid w:val="00CB162E"/>
    <w:rsid w:val="00CB17FB"/>
    <w:rsid w:val="00CB1839"/>
    <w:rsid w:val="00CB1E71"/>
    <w:rsid w:val="00CB220E"/>
    <w:rsid w:val="00CB244F"/>
    <w:rsid w:val="00CB2453"/>
    <w:rsid w:val="00CB2916"/>
    <w:rsid w:val="00CB2BC2"/>
    <w:rsid w:val="00CB2F73"/>
    <w:rsid w:val="00CB393A"/>
    <w:rsid w:val="00CB4379"/>
    <w:rsid w:val="00CB4DAF"/>
    <w:rsid w:val="00CB5525"/>
    <w:rsid w:val="00CB5EAC"/>
    <w:rsid w:val="00CB678F"/>
    <w:rsid w:val="00CB6FE0"/>
    <w:rsid w:val="00CC002B"/>
    <w:rsid w:val="00CC01F6"/>
    <w:rsid w:val="00CC0355"/>
    <w:rsid w:val="00CC1D9A"/>
    <w:rsid w:val="00CC2094"/>
    <w:rsid w:val="00CC23D0"/>
    <w:rsid w:val="00CC2459"/>
    <w:rsid w:val="00CC253A"/>
    <w:rsid w:val="00CC39FE"/>
    <w:rsid w:val="00CC4355"/>
    <w:rsid w:val="00CC4AB5"/>
    <w:rsid w:val="00CC4BE8"/>
    <w:rsid w:val="00CC6A7A"/>
    <w:rsid w:val="00CC74A8"/>
    <w:rsid w:val="00CC7952"/>
    <w:rsid w:val="00CD00E6"/>
    <w:rsid w:val="00CD0911"/>
    <w:rsid w:val="00CD123E"/>
    <w:rsid w:val="00CD14C6"/>
    <w:rsid w:val="00CD164C"/>
    <w:rsid w:val="00CD16DD"/>
    <w:rsid w:val="00CD18E8"/>
    <w:rsid w:val="00CD2EC3"/>
    <w:rsid w:val="00CD369B"/>
    <w:rsid w:val="00CD3F41"/>
    <w:rsid w:val="00CD4884"/>
    <w:rsid w:val="00CD5550"/>
    <w:rsid w:val="00CD5E47"/>
    <w:rsid w:val="00CD6825"/>
    <w:rsid w:val="00CD6EF1"/>
    <w:rsid w:val="00CD7256"/>
    <w:rsid w:val="00CD7DB1"/>
    <w:rsid w:val="00CD7FA7"/>
    <w:rsid w:val="00CE01C5"/>
    <w:rsid w:val="00CE12A9"/>
    <w:rsid w:val="00CE1A5B"/>
    <w:rsid w:val="00CE253D"/>
    <w:rsid w:val="00CE2B12"/>
    <w:rsid w:val="00CE3922"/>
    <w:rsid w:val="00CE407B"/>
    <w:rsid w:val="00CE40C9"/>
    <w:rsid w:val="00CE4401"/>
    <w:rsid w:val="00CE49DE"/>
    <w:rsid w:val="00CE4D0F"/>
    <w:rsid w:val="00CE5213"/>
    <w:rsid w:val="00CE5449"/>
    <w:rsid w:val="00CE58A6"/>
    <w:rsid w:val="00CE6F85"/>
    <w:rsid w:val="00CE71DE"/>
    <w:rsid w:val="00CE7677"/>
    <w:rsid w:val="00CE7895"/>
    <w:rsid w:val="00CE7A5D"/>
    <w:rsid w:val="00CF123B"/>
    <w:rsid w:val="00CF1302"/>
    <w:rsid w:val="00CF24D9"/>
    <w:rsid w:val="00CF26CB"/>
    <w:rsid w:val="00CF2B34"/>
    <w:rsid w:val="00CF3013"/>
    <w:rsid w:val="00CF3419"/>
    <w:rsid w:val="00CF42BF"/>
    <w:rsid w:val="00CF4316"/>
    <w:rsid w:val="00CF437A"/>
    <w:rsid w:val="00CF4587"/>
    <w:rsid w:val="00CF461D"/>
    <w:rsid w:val="00CF4A3D"/>
    <w:rsid w:val="00CF547D"/>
    <w:rsid w:val="00CF5583"/>
    <w:rsid w:val="00CF58F8"/>
    <w:rsid w:val="00CF5945"/>
    <w:rsid w:val="00CF5F28"/>
    <w:rsid w:val="00CF6E1F"/>
    <w:rsid w:val="00D004C6"/>
    <w:rsid w:val="00D00563"/>
    <w:rsid w:val="00D00E7A"/>
    <w:rsid w:val="00D0144A"/>
    <w:rsid w:val="00D01B11"/>
    <w:rsid w:val="00D026CC"/>
    <w:rsid w:val="00D03C79"/>
    <w:rsid w:val="00D03E8E"/>
    <w:rsid w:val="00D03F16"/>
    <w:rsid w:val="00D056EC"/>
    <w:rsid w:val="00D07E31"/>
    <w:rsid w:val="00D07E98"/>
    <w:rsid w:val="00D12BF1"/>
    <w:rsid w:val="00D13AB4"/>
    <w:rsid w:val="00D13BC3"/>
    <w:rsid w:val="00D13EB0"/>
    <w:rsid w:val="00D1410B"/>
    <w:rsid w:val="00D141A9"/>
    <w:rsid w:val="00D142AF"/>
    <w:rsid w:val="00D149F7"/>
    <w:rsid w:val="00D14F30"/>
    <w:rsid w:val="00D16866"/>
    <w:rsid w:val="00D16D00"/>
    <w:rsid w:val="00D16F52"/>
    <w:rsid w:val="00D17E8C"/>
    <w:rsid w:val="00D20AB7"/>
    <w:rsid w:val="00D20EFC"/>
    <w:rsid w:val="00D217AA"/>
    <w:rsid w:val="00D21E6D"/>
    <w:rsid w:val="00D229C3"/>
    <w:rsid w:val="00D2318E"/>
    <w:rsid w:val="00D239D3"/>
    <w:rsid w:val="00D23CF7"/>
    <w:rsid w:val="00D23F7A"/>
    <w:rsid w:val="00D24318"/>
    <w:rsid w:val="00D24324"/>
    <w:rsid w:val="00D24B7C"/>
    <w:rsid w:val="00D25421"/>
    <w:rsid w:val="00D25950"/>
    <w:rsid w:val="00D267EB"/>
    <w:rsid w:val="00D2688E"/>
    <w:rsid w:val="00D26E2D"/>
    <w:rsid w:val="00D277DC"/>
    <w:rsid w:val="00D301CA"/>
    <w:rsid w:val="00D30822"/>
    <w:rsid w:val="00D3087E"/>
    <w:rsid w:val="00D3106C"/>
    <w:rsid w:val="00D310A9"/>
    <w:rsid w:val="00D31637"/>
    <w:rsid w:val="00D3191A"/>
    <w:rsid w:val="00D32049"/>
    <w:rsid w:val="00D3215C"/>
    <w:rsid w:val="00D321AD"/>
    <w:rsid w:val="00D32CB9"/>
    <w:rsid w:val="00D331CA"/>
    <w:rsid w:val="00D33288"/>
    <w:rsid w:val="00D34BBA"/>
    <w:rsid w:val="00D3522C"/>
    <w:rsid w:val="00D35AAB"/>
    <w:rsid w:val="00D35DD2"/>
    <w:rsid w:val="00D41627"/>
    <w:rsid w:val="00D41830"/>
    <w:rsid w:val="00D41E67"/>
    <w:rsid w:val="00D4258E"/>
    <w:rsid w:val="00D426CE"/>
    <w:rsid w:val="00D4282A"/>
    <w:rsid w:val="00D42985"/>
    <w:rsid w:val="00D42AAA"/>
    <w:rsid w:val="00D42DBA"/>
    <w:rsid w:val="00D4434D"/>
    <w:rsid w:val="00D45D63"/>
    <w:rsid w:val="00D45D94"/>
    <w:rsid w:val="00D46CCD"/>
    <w:rsid w:val="00D46CD3"/>
    <w:rsid w:val="00D46DF9"/>
    <w:rsid w:val="00D47342"/>
    <w:rsid w:val="00D50D80"/>
    <w:rsid w:val="00D51642"/>
    <w:rsid w:val="00D51FE2"/>
    <w:rsid w:val="00D5258F"/>
    <w:rsid w:val="00D525DC"/>
    <w:rsid w:val="00D53343"/>
    <w:rsid w:val="00D53AF0"/>
    <w:rsid w:val="00D53B68"/>
    <w:rsid w:val="00D55091"/>
    <w:rsid w:val="00D55700"/>
    <w:rsid w:val="00D55906"/>
    <w:rsid w:val="00D559DC"/>
    <w:rsid w:val="00D5667B"/>
    <w:rsid w:val="00D56A8B"/>
    <w:rsid w:val="00D571AE"/>
    <w:rsid w:val="00D627CC"/>
    <w:rsid w:val="00D64194"/>
    <w:rsid w:val="00D64FDC"/>
    <w:rsid w:val="00D6517F"/>
    <w:rsid w:val="00D65880"/>
    <w:rsid w:val="00D65D5F"/>
    <w:rsid w:val="00D660A6"/>
    <w:rsid w:val="00D665E1"/>
    <w:rsid w:val="00D66B7A"/>
    <w:rsid w:val="00D66C65"/>
    <w:rsid w:val="00D672E9"/>
    <w:rsid w:val="00D674F9"/>
    <w:rsid w:val="00D67528"/>
    <w:rsid w:val="00D710CE"/>
    <w:rsid w:val="00D71624"/>
    <w:rsid w:val="00D71A5C"/>
    <w:rsid w:val="00D726EC"/>
    <w:rsid w:val="00D729BD"/>
    <w:rsid w:val="00D72B7D"/>
    <w:rsid w:val="00D730E2"/>
    <w:rsid w:val="00D7328F"/>
    <w:rsid w:val="00D732D8"/>
    <w:rsid w:val="00D7374B"/>
    <w:rsid w:val="00D74155"/>
    <w:rsid w:val="00D753C0"/>
    <w:rsid w:val="00D7555D"/>
    <w:rsid w:val="00D75591"/>
    <w:rsid w:val="00D75670"/>
    <w:rsid w:val="00D761D0"/>
    <w:rsid w:val="00D77652"/>
    <w:rsid w:val="00D81671"/>
    <w:rsid w:val="00D81B0E"/>
    <w:rsid w:val="00D82613"/>
    <w:rsid w:val="00D83B04"/>
    <w:rsid w:val="00D844A5"/>
    <w:rsid w:val="00D848A9"/>
    <w:rsid w:val="00D84EE3"/>
    <w:rsid w:val="00D85442"/>
    <w:rsid w:val="00D85F89"/>
    <w:rsid w:val="00D8697A"/>
    <w:rsid w:val="00D873BE"/>
    <w:rsid w:val="00D87ED6"/>
    <w:rsid w:val="00D90274"/>
    <w:rsid w:val="00D90BD2"/>
    <w:rsid w:val="00D91A38"/>
    <w:rsid w:val="00D91FBA"/>
    <w:rsid w:val="00D9224B"/>
    <w:rsid w:val="00D93191"/>
    <w:rsid w:val="00D9334C"/>
    <w:rsid w:val="00D93397"/>
    <w:rsid w:val="00D9339C"/>
    <w:rsid w:val="00D93831"/>
    <w:rsid w:val="00D93F2E"/>
    <w:rsid w:val="00D9425B"/>
    <w:rsid w:val="00D94775"/>
    <w:rsid w:val="00D949AA"/>
    <w:rsid w:val="00D95259"/>
    <w:rsid w:val="00D957E6"/>
    <w:rsid w:val="00D964D9"/>
    <w:rsid w:val="00D97A2A"/>
    <w:rsid w:val="00DA029C"/>
    <w:rsid w:val="00DA045D"/>
    <w:rsid w:val="00DA05AF"/>
    <w:rsid w:val="00DA1639"/>
    <w:rsid w:val="00DA19AA"/>
    <w:rsid w:val="00DA1BA1"/>
    <w:rsid w:val="00DA2473"/>
    <w:rsid w:val="00DA269B"/>
    <w:rsid w:val="00DA2EA7"/>
    <w:rsid w:val="00DA2F97"/>
    <w:rsid w:val="00DA3857"/>
    <w:rsid w:val="00DA4457"/>
    <w:rsid w:val="00DA48EB"/>
    <w:rsid w:val="00DA4D59"/>
    <w:rsid w:val="00DA6864"/>
    <w:rsid w:val="00DA7119"/>
    <w:rsid w:val="00DA76C0"/>
    <w:rsid w:val="00DB00BE"/>
    <w:rsid w:val="00DB0AEA"/>
    <w:rsid w:val="00DB14CD"/>
    <w:rsid w:val="00DB24ED"/>
    <w:rsid w:val="00DB3116"/>
    <w:rsid w:val="00DB3737"/>
    <w:rsid w:val="00DB3D4D"/>
    <w:rsid w:val="00DB43D9"/>
    <w:rsid w:val="00DB5C4C"/>
    <w:rsid w:val="00DB6645"/>
    <w:rsid w:val="00DB7096"/>
    <w:rsid w:val="00DB7A4C"/>
    <w:rsid w:val="00DB7B92"/>
    <w:rsid w:val="00DB7C6D"/>
    <w:rsid w:val="00DB7FB6"/>
    <w:rsid w:val="00DC0B75"/>
    <w:rsid w:val="00DC189C"/>
    <w:rsid w:val="00DC1D7B"/>
    <w:rsid w:val="00DC28F7"/>
    <w:rsid w:val="00DC4162"/>
    <w:rsid w:val="00DC4433"/>
    <w:rsid w:val="00DC45F6"/>
    <w:rsid w:val="00DC688E"/>
    <w:rsid w:val="00DC6FAF"/>
    <w:rsid w:val="00DC7469"/>
    <w:rsid w:val="00DC7DAF"/>
    <w:rsid w:val="00DD115F"/>
    <w:rsid w:val="00DD1261"/>
    <w:rsid w:val="00DD3BFD"/>
    <w:rsid w:val="00DD6381"/>
    <w:rsid w:val="00DD6F50"/>
    <w:rsid w:val="00DD6F68"/>
    <w:rsid w:val="00DD7356"/>
    <w:rsid w:val="00DD7894"/>
    <w:rsid w:val="00DD7EC7"/>
    <w:rsid w:val="00DE00D1"/>
    <w:rsid w:val="00DE0787"/>
    <w:rsid w:val="00DE098E"/>
    <w:rsid w:val="00DE10E7"/>
    <w:rsid w:val="00DE1207"/>
    <w:rsid w:val="00DE2406"/>
    <w:rsid w:val="00DE36B1"/>
    <w:rsid w:val="00DE44EE"/>
    <w:rsid w:val="00DE44FE"/>
    <w:rsid w:val="00DE5901"/>
    <w:rsid w:val="00DE59DC"/>
    <w:rsid w:val="00DE6414"/>
    <w:rsid w:val="00DE6E34"/>
    <w:rsid w:val="00DE71CD"/>
    <w:rsid w:val="00DE7414"/>
    <w:rsid w:val="00DF015B"/>
    <w:rsid w:val="00DF038F"/>
    <w:rsid w:val="00DF091A"/>
    <w:rsid w:val="00DF190F"/>
    <w:rsid w:val="00DF1E34"/>
    <w:rsid w:val="00DF2303"/>
    <w:rsid w:val="00DF2A4E"/>
    <w:rsid w:val="00DF2E6B"/>
    <w:rsid w:val="00DF3783"/>
    <w:rsid w:val="00DF3797"/>
    <w:rsid w:val="00DF42AE"/>
    <w:rsid w:val="00DF580F"/>
    <w:rsid w:val="00DF5DD9"/>
    <w:rsid w:val="00DF63F2"/>
    <w:rsid w:val="00DF6636"/>
    <w:rsid w:val="00DF6673"/>
    <w:rsid w:val="00DF66BA"/>
    <w:rsid w:val="00DF694D"/>
    <w:rsid w:val="00DF6A1D"/>
    <w:rsid w:val="00DF6ACD"/>
    <w:rsid w:val="00E00211"/>
    <w:rsid w:val="00E002DB"/>
    <w:rsid w:val="00E00F2B"/>
    <w:rsid w:val="00E011DC"/>
    <w:rsid w:val="00E025C2"/>
    <w:rsid w:val="00E0265F"/>
    <w:rsid w:val="00E02AB1"/>
    <w:rsid w:val="00E03616"/>
    <w:rsid w:val="00E04150"/>
    <w:rsid w:val="00E04D3F"/>
    <w:rsid w:val="00E0649E"/>
    <w:rsid w:val="00E067DF"/>
    <w:rsid w:val="00E068B5"/>
    <w:rsid w:val="00E06B09"/>
    <w:rsid w:val="00E07CAD"/>
    <w:rsid w:val="00E10B73"/>
    <w:rsid w:val="00E118A5"/>
    <w:rsid w:val="00E11E05"/>
    <w:rsid w:val="00E11EBB"/>
    <w:rsid w:val="00E124CD"/>
    <w:rsid w:val="00E128CD"/>
    <w:rsid w:val="00E13762"/>
    <w:rsid w:val="00E13ACD"/>
    <w:rsid w:val="00E14089"/>
    <w:rsid w:val="00E14AA8"/>
    <w:rsid w:val="00E15F4A"/>
    <w:rsid w:val="00E164AC"/>
    <w:rsid w:val="00E1711D"/>
    <w:rsid w:val="00E1715F"/>
    <w:rsid w:val="00E17178"/>
    <w:rsid w:val="00E173B4"/>
    <w:rsid w:val="00E206F0"/>
    <w:rsid w:val="00E217F8"/>
    <w:rsid w:val="00E2196F"/>
    <w:rsid w:val="00E220A2"/>
    <w:rsid w:val="00E22A2D"/>
    <w:rsid w:val="00E22D65"/>
    <w:rsid w:val="00E23875"/>
    <w:rsid w:val="00E24287"/>
    <w:rsid w:val="00E242A4"/>
    <w:rsid w:val="00E2463A"/>
    <w:rsid w:val="00E247A9"/>
    <w:rsid w:val="00E24BBA"/>
    <w:rsid w:val="00E25355"/>
    <w:rsid w:val="00E25363"/>
    <w:rsid w:val="00E26502"/>
    <w:rsid w:val="00E2679F"/>
    <w:rsid w:val="00E2696D"/>
    <w:rsid w:val="00E26DC5"/>
    <w:rsid w:val="00E26E80"/>
    <w:rsid w:val="00E273BB"/>
    <w:rsid w:val="00E27A6D"/>
    <w:rsid w:val="00E30B67"/>
    <w:rsid w:val="00E32257"/>
    <w:rsid w:val="00E32365"/>
    <w:rsid w:val="00E32460"/>
    <w:rsid w:val="00E33978"/>
    <w:rsid w:val="00E33E73"/>
    <w:rsid w:val="00E35A8A"/>
    <w:rsid w:val="00E36208"/>
    <w:rsid w:val="00E36742"/>
    <w:rsid w:val="00E36DDF"/>
    <w:rsid w:val="00E36F24"/>
    <w:rsid w:val="00E36F77"/>
    <w:rsid w:val="00E37D25"/>
    <w:rsid w:val="00E40561"/>
    <w:rsid w:val="00E40E2D"/>
    <w:rsid w:val="00E40E8A"/>
    <w:rsid w:val="00E415B8"/>
    <w:rsid w:val="00E41F7F"/>
    <w:rsid w:val="00E41FFF"/>
    <w:rsid w:val="00E425C2"/>
    <w:rsid w:val="00E426C8"/>
    <w:rsid w:val="00E434B8"/>
    <w:rsid w:val="00E43AD4"/>
    <w:rsid w:val="00E43BF1"/>
    <w:rsid w:val="00E4651C"/>
    <w:rsid w:val="00E47241"/>
    <w:rsid w:val="00E50063"/>
    <w:rsid w:val="00E51867"/>
    <w:rsid w:val="00E518A5"/>
    <w:rsid w:val="00E5199E"/>
    <w:rsid w:val="00E526F2"/>
    <w:rsid w:val="00E52B0B"/>
    <w:rsid w:val="00E53F85"/>
    <w:rsid w:val="00E54116"/>
    <w:rsid w:val="00E56804"/>
    <w:rsid w:val="00E56DAC"/>
    <w:rsid w:val="00E56FC3"/>
    <w:rsid w:val="00E5759B"/>
    <w:rsid w:val="00E5764E"/>
    <w:rsid w:val="00E57865"/>
    <w:rsid w:val="00E57B37"/>
    <w:rsid w:val="00E60728"/>
    <w:rsid w:val="00E60827"/>
    <w:rsid w:val="00E61164"/>
    <w:rsid w:val="00E61FD2"/>
    <w:rsid w:val="00E62B4D"/>
    <w:rsid w:val="00E62C5E"/>
    <w:rsid w:val="00E63B23"/>
    <w:rsid w:val="00E64837"/>
    <w:rsid w:val="00E64839"/>
    <w:rsid w:val="00E6487F"/>
    <w:rsid w:val="00E65607"/>
    <w:rsid w:val="00E676CA"/>
    <w:rsid w:val="00E714B1"/>
    <w:rsid w:val="00E71E15"/>
    <w:rsid w:val="00E721A7"/>
    <w:rsid w:val="00E72DFF"/>
    <w:rsid w:val="00E73CB0"/>
    <w:rsid w:val="00E74BF0"/>
    <w:rsid w:val="00E75509"/>
    <w:rsid w:val="00E75DA8"/>
    <w:rsid w:val="00E76C76"/>
    <w:rsid w:val="00E77662"/>
    <w:rsid w:val="00E77689"/>
    <w:rsid w:val="00E776E6"/>
    <w:rsid w:val="00E77B26"/>
    <w:rsid w:val="00E80B09"/>
    <w:rsid w:val="00E80BF2"/>
    <w:rsid w:val="00E81C72"/>
    <w:rsid w:val="00E81D22"/>
    <w:rsid w:val="00E81E4E"/>
    <w:rsid w:val="00E82B36"/>
    <w:rsid w:val="00E82F4A"/>
    <w:rsid w:val="00E8445B"/>
    <w:rsid w:val="00E85166"/>
    <w:rsid w:val="00E85203"/>
    <w:rsid w:val="00E85C27"/>
    <w:rsid w:val="00E85CC2"/>
    <w:rsid w:val="00E8661F"/>
    <w:rsid w:val="00E86DDB"/>
    <w:rsid w:val="00E86F56"/>
    <w:rsid w:val="00E87B1F"/>
    <w:rsid w:val="00E90A18"/>
    <w:rsid w:val="00E90ED0"/>
    <w:rsid w:val="00E91D53"/>
    <w:rsid w:val="00E9284E"/>
    <w:rsid w:val="00E9301B"/>
    <w:rsid w:val="00E93102"/>
    <w:rsid w:val="00E94882"/>
    <w:rsid w:val="00E94B26"/>
    <w:rsid w:val="00E94DB8"/>
    <w:rsid w:val="00E95668"/>
    <w:rsid w:val="00E959CC"/>
    <w:rsid w:val="00E95A4C"/>
    <w:rsid w:val="00E972C7"/>
    <w:rsid w:val="00E97468"/>
    <w:rsid w:val="00E97633"/>
    <w:rsid w:val="00EA0958"/>
    <w:rsid w:val="00EA0B3B"/>
    <w:rsid w:val="00EA0D46"/>
    <w:rsid w:val="00EA11B2"/>
    <w:rsid w:val="00EA1356"/>
    <w:rsid w:val="00EA15C2"/>
    <w:rsid w:val="00EA19C4"/>
    <w:rsid w:val="00EA1ABC"/>
    <w:rsid w:val="00EA1D78"/>
    <w:rsid w:val="00EA2351"/>
    <w:rsid w:val="00EA23F0"/>
    <w:rsid w:val="00EA24D1"/>
    <w:rsid w:val="00EA27DF"/>
    <w:rsid w:val="00EA2AA9"/>
    <w:rsid w:val="00EA3A8F"/>
    <w:rsid w:val="00EA485B"/>
    <w:rsid w:val="00EA4F94"/>
    <w:rsid w:val="00EA5214"/>
    <w:rsid w:val="00EA5ACE"/>
    <w:rsid w:val="00EA5CD2"/>
    <w:rsid w:val="00EA5F5A"/>
    <w:rsid w:val="00EA5F5C"/>
    <w:rsid w:val="00EA600C"/>
    <w:rsid w:val="00EA6212"/>
    <w:rsid w:val="00EA65DF"/>
    <w:rsid w:val="00EA6AC8"/>
    <w:rsid w:val="00EA6DBE"/>
    <w:rsid w:val="00EB0054"/>
    <w:rsid w:val="00EB134B"/>
    <w:rsid w:val="00EB1985"/>
    <w:rsid w:val="00EB319E"/>
    <w:rsid w:val="00EB3697"/>
    <w:rsid w:val="00EB460E"/>
    <w:rsid w:val="00EB485C"/>
    <w:rsid w:val="00EB5BC7"/>
    <w:rsid w:val="00EB5D5D"/>
    <w:rsid w:val="00EB6214"/>
    <w:rsid w:val="00EB6638"/>
    <w:rsid w:val="00EB6A11"/>
    <w:rsid w:val="00EB752A"/>
    <w:rsid w:val="00EB7994"/>
    <w:rsid w:val="00EB7C7D"/>
    <w:rsid w:val="00EC0117"/>
    <w:rsid w:val="00EC03C6"/>
    <w:rsid w:val="00EC0620"/>
    <w:rsid w:val="00EC15B0"/>
    <w:rsid w:val="00EC236F"/>
    <w:rsid w:val="00EC255B"/>
    <w:rsid w:val="00EC3199"/>
    <w:rsid w:val="00EC34D0"/>
    <w:rsid w:val="00EC39DA"/>
    <w:rsid w:val="00EC4017"/>
    <w:rsid w:val="00EC401F"/>
    <w:rsid w:val="00EC428B"/>
    <w:rsid w:val="00EC4EF0"/>
    <w:rsid w:val="00EC5253"/>
    <w:rsid w:val="00EC5687"/>
    <w:rsid w:val="00EC63FD"/>
    <w:rsid w:val="00EC64A9"/>
    <w:rsid w:val="00EC65FF"/>
    <w:rsid w:val="00EC672F"/>
    <w:rsid w:val="00EC6DEA"/>
    <w:rsid w:val="00EC6F1E"/>
    <w:rsid w:val="00EC7038"/>
    <w:rsid w:val="00EC7BCF"/>
    <w:rsid w:val="00EC7E28"/>
    <w:rsid w:val="00ED0299"/>
    <w:rsid w:val="00ED1272"/>
    <w:rsid w:val="00ED1AA6"/>
    <w:rsid w:val="00ED2842"/>
    <w:rsid w:val="00ED2975"/>
    <w:rsid w:val="00ED304C"/>
    <w:rsid w:val="00ED3A50"/>
    <w:rsid w:val="00ED43A8"/>
    <w:rsid w:val="00ED45B0"/>
    <w:rsid w:val="00ED563F"/>
    <w:rsid w:val="00ED59E1"/>
    <w:rsid w:val="00ED6808"/>
    <w:rsid w:val="00ED6ED2"/>
    <w:rsid w:val="00ED719A"/>
    <w:rsid w:val="00EE0634"/>
    <w:rsid w:val="00EE09A0"/>
    <w:rsid w:val="00EE0E0C"/>
    <w:rsid w:val="00EE1518"/>
    <w:rsid w:val="00EE28AB"/>
    <w:rsid w:val="00EE2908"/>
    <w:rsid w:val="00EE2994"/>
    <w:rsid w:val="00EE3098"/>
    <w:rsid w:val="00EE41BD"/>
    <w:rsid w:val="00EE54A3"/>
    <w:rsid w:val="00EE675C"/>
    <w:rsid w:val="00EE716C"/>
    <w:rsid w:val="00EF083F"/>
    <w:rsid w:val="00EF1156"/>
    <w:rsid w:val="00EF1422"/>
    <w:rsid w:val="00EF24E9"/>
    <w:rsid w:val="00EF2C9A"/>
    <w:rsid w:val="00EF30EC"/>
    <w:rsid w:val="00EF410F"/>
    <w:rsid w:val="00EF487B"/>
    <w:rsid w:val="00EF5870"/>
    <w:rsid w:val="00EF5C91"/>
    <w:rsid w:val="00EF5D68"/>
    <w:rsid w:val="00EF6143"/>
    <w:rsid w:val="00EF64CF"/>
    <w:rsid w:val="00EF6A1E"/>
    <w:rsid w:val="00EF6ADC"/>
    <w:rsid w:val="00EF6B84"/>
    <w:rsid w:val="00EF6D8B"/>
    <w:rsid w:val="00EF6E48"/>
    <w:rsid w:val="00EF76CE"/>
    <w:rsid w:val="00F00018"/>
    <w:rsid w:val="00F00769"/>
    <w:rsid w:val="00F00F9A"/>
    <w:rsid w:val="00F01D6D"/>
    <w:rsid w:val="00F020F9"/>
    <w:rsid w:val="00F02725"/>
    <w:rsid w:val="00F03460"/>
    <w:rsid w:val="00F046CF"/>
    <w:rsid w:val="00F04860"/>
    <w:rsid w:val="00F04893"/>
    <w:rsid w:val="00F05C39"/>
    <w:rsid w:val="00F05D6F"/>
    <w:rsid w:val="00F06212"/>
    <w:rsid w:val="00F06FE8"/>
    <w:rsid w:val="00F071B5"/>
    <w:rsid w:val="00F12C3C"/>
    <w:rsid w:val="00F12FB3"/>
    <w:rsid w:val="00F1317F"/>
    <w:rsid w:val="00F13BA0"/>
    <w:rsid w:val="00F13ECB"/>
    <w:rsid w:val="00F1449D"/>
    <w:rsid w:val="00F1602B"/>
    <w:rsid w:val="00F16219"/>
    <w:rsid w:val="00F1625C"/>
    <w:rsid w:val="00F16FCA"/>
    <w:rsid w:val="00F17959"/>
    <w:rsid w:val="00F17D43"/>
    <w:rsid w:val="00F17DE5"/>
    <w:rsid w:val="00F201B9"/>
    <w:rsid w:val="00F2094A"/>
    <w:rsid w:val="00F20F66"/>
    <w:rsid w:val="00F2114C"/>
    <w:rsid w:val="00F21824"/>
    <w:rsid w:val="00F21B26"/>
    <w:rsid w:val="00F21DD7"/>
    <w:rsid w:val="00F221AF"/>
    <w:rsid w:val="00F230A0"/>
    <w:rsid w:val="00F23184"/>
    <w:rsid w:val="00F23849"/>
    <w:rsid w:val="00F24A6B"/>
    <w:rsid w:val="00F24B2F"/>
    <w:rsid w:val="00F256F4"/>
    <w:rsid w:val="00F25715"/>
    <w:rsid w:val="00F2616E"/>
    <w:rsid w:val="00F26214"/>
    <w:rsid w:val="00F262EF"/>
    <w:rsid w:val="00F26E1C"/>
    <w:rsid w:val="00F26F41"/>
    <w:rsid w:val="00F270C5"/>
    <w:rsid w:val="00F27D97"/>
    <w:rsid w:val="00F27ED3"/>
    <w:rsid w:val="00F30313"/>
    <w:rsid w:val="00F3145D"/>
    <w:rsid w:val="00F319B3"/>
    <w:rsid w:val="00F31A9D"/>
    <w:rsid w:val="00F31F7D"/>
    <w:rsid w:val="00F3264D"/>
    <w:rsid w:val="00F329D2"/>
    <w:rsid w:val="00F33D65"/>
    <w:rsid w:val="00F33D75"/>
    <w:rsid w:val="00F33E6E"/>
    <w:rsid w:val="00F34394"/>
    <w:rsid w:val="00F34803"/>
    <w:rsid w:val="00F35496"/>
    <w:rsid w:val="00F355C2"/>
    <w:rsid w:val="00F35909"/>
    <w:rsid w:val="00F35DC7"/>
    <w:rsid w:val="00F361B4"/>
    <w:rsid w:val="00F36894"/>
    <w:rsid w:val="00F37185"/>
    <w:rsid w:val="00F3720F"/>
    <w:rsid w:val="00F37737"/>
    <w:rsid w:val="00F37CBD"/>
    <w:rsid w:val="00F402C2"/>
    <w:rsid w:val="00F408AC"/>
    <w:rsid w:val="00F41650"/>
    <w:rsid w:val="00F41D02"/>
    <w:rsid w:val="00F43B44"/>
    <w:rsid w:val="00F44AED"/>
    <w:rsid w:val="00F44FE3"/>
    <w:rsid w:val="00F46DCD"/>
    <w:rsid w:val="00F46EFD"/>
    <w:rsid w:val="00F47CC8"/>
    <w:rsid w:val="00F47D57"/>
    <w:rsid w:val="00F50362"/>
    <w:rsid w:val="00F50601"/>
    <w:rsid w:val="00F50D30"/>
    <w:rsid w:val="00F51104"/>
    <w:rsid w:val="00F512AB"/>
    <w:rsid w:val="00F51895"/>
    <w:rsid w:val="00F51E70"/>
    <w:rsid w:val="00F51F49"/>
    <w:rsid w:val="00F527B4"/>
    <w:rsid w:val="00F52A9C"/>
    <w:rsid w:val="00F52AEA"/>
    <w:rsid w:val="00F52DEF"/>
    <w:rsid w:val="00F530D6"/>
    <w:rsid w:val="00F533B7"/>
    <w:rsid w:val="00F53C2E"/>
    <w:rsid w:val="00F53FAC"/>
    <w:rsid w:val="00F54249"/>
    <w:rsid w:val="00F5504F"/>
    <w:rsid w:val="00F552D9"/>
    <w:rsid w:val="00F55985"/>
    <w:rsid w:val="00F55BAA"/>
    <w:rsid w:val="00F55F37"/>
    <w:rsid w:val="00F56023"/>
    <w:rsid w:val="00F56F38"/>
    <w:rsid w:val="00F56FD4"/>
    <w:rsid w:val="00F57267"/>
    <w:rsid w:val="00F574B5"/>
    <w:rsid w:val="00F5755C"/>
    <w:rsid w:val="00F614AF"/>
    <w:rsid w:val="00F61769"/>
    <w:rsid w:val="00F620B2"/>
    <w:rsid w:val="00F62BA6"/>
    <w:rsid w:val="00F62EDE"/>
    <w:rsid w:val="00F63368"/>
    <w:rsid w:val="00F6404A"/>
    <w:rsid w:val="00F64861"/>
    <w:rsid w:val="00F667AF"/>
    <w:rsid w:val="00F67285"/>
    <w:rsid w:val="00F70605"/>
    <w:rsid w:val="00F709F4"/>
    <w:rsid w:val="00F70A25"/>
    <w:rsid w:val="00F70EFA"/>
    <w:rsid w:val="00F71CD9"/>
    <w:rsid w:val="00F72D56"/>
    <w:rsid w:val="00F7393B"/>
    <w:rsid w:val="00F73BB7"/>
    <w:rsid w:val="00F73BF5"/>
    <w:rsid w:val="00F7402B"/>
    <w:rsid w:val="00F749F2"/>
    <w:rsid w:val="00F74A9F"/>
    <w:rsid w:val="00F76CF1"/>
    <w:rsid w:val="00F7777A"/>
    <w:rsid w:val="00F806DD"/>
    <w:rsid w:val="00F80D61"/>
    <w:rsid w:val="00F81468"/>
    <w:rsid w:val="00F8225B"/>
    <w:rsid w:val="00F825BE"/>
    <w:rsid w:val="00F8285F"/>
    <w:rsid w:val="00F8291A"/>
    <w:rsid w:val="00F83312"/>
    <w:rsid w:val="00F83326"/>
    <w:rsid w:val="00F836A7"/>
    <w:rsid w:val="00F84345"/>
    <w:rsid w:val="00F84FBE"/>
    <w:rsid w:val="00F85333"/>
    <w:rsid w:val="00F857B1"/>
    <w:rsid w:val="00F85EE8"/>
    <w:rsid w:val="00F873CB"/>
    <w:rsid w:val="00F87F7C"/>
    <w:rsid w:val="00F90ACE"/>
    <w:rsid w:val="00F90F85"/>
    <w:rsid w:val="00F92066"/>
    <w:rsid w:val="00F920E4"/>
    <w:rsid w:val="00F921C9"/>
    <w:rsid w:val="00F92AB9"/>
    <w:rsid w:val="00F93000"/>
    <w:rsid w:val="00F9393D"/>
    <w:rsid w:val="00F93A96"/>
    <w:rsid w:val="00F940C9"/>
    <w:rsid w:val="00F9443D"/>
    <w:rsid w:val="00F947AA"/>
    <w:rsid w:val="00F96648"/>
    <w:rsid w:val="00F9671C"/>
    <w:rsid w:val="00F97D09"/>
    <w:rsid w:val="00FA0779"/>
    <w:rsid w:val="00FA1245"/>
    <w:rsid w:val="00FA19A8"/>
    <w:rsid w:val="00FA1E07"/>
    <w:rsid w:val="00FA29E5"/>
    <w:rsid w:val="00FA2C7F"/>
    <w:rsid w:val="00FA3D8B"/>
    <w:rsid w:val="00FA431A"/>
    <w:rsid w:val="00FA4520"/>
    <w:rsid w:val="00FA5212"/>
    <w:rsid w:val="00FA5CFF"/>
    <w:rsid w:val="00FA69E5"/>
    <w:rsid w:val="00FA6E87"/>
    <w:rsid w:val="00FA7015"/>
    <w:rsid w:val="00FA7165"/>
    <w:rsid w:val="00FA7BFA"/>
    <w:rsid w:val="00FA7E0D"/>
    <w:rsid w:val="00FB0378"/>
    <w:rsid w:val="00FB06F5"/>
    <w:rsid w:val="00FB0E59"/>
    <w:rsid w:val="00FB0F0B"/>
    <w:rsid w:val="00FB1B93"/>
    <w:rsid w:val="00FB1DAE"/>
    <w:rsid w:val="00FB285E"/>
    <w:rsid w:val="00FB2BD3"/>
    <w:rsid w:val="00FB2F4A"/>
    <w:rsid w:val="00FB3308"/>
    <w:rsid w:val="00FB49FA"/>
    <w:rsid w:val="00FB5254"/>
    <w:rsid w:val="00FB54A6"/>
    <w:rsid w:val="00FB6F8F"/>
    <w:rsid w:val="00FB72AE"/>
    <w:rsid w:val="00FC003C"/>
    <w:rsid w:val="00FC04FE"/>
    <w:rsid w:val="00FC1129"/>
    <w:rsid w:val="00FC169F"/>
    <w:rsid w:val="00FC22C9"/>
    <w:rsid w:val="00FC35B1"/>
    <w:rsid w:val="00FC4999"/>
    <w:rsid w:val="00FC4BDD"/>
    <w:rsid w:val="00FC6494"/>
    <w:rsid w:val="00FC6751"/>
    <w:rsid w:val="00FC68B0"/>
    <w:rsid w:val="00FC699B"/>
    <w:rsid w:val="00FC6D9C"/>
    <w:rsid w:val="00FC75E1"/>
    <w:rsid w:val="00FC77AF"/>
    <w:rsid w:val="00FC77B4"/>
    <w:rsid w:val="00FD0829"/>
    <w:rsid w:val="00FD0D7C"/>
    <w:rsid w:val="00FD1152"/>
    <w:rsid w:val="00FD1924"/>
    <w:rsid w:val="00FD2016"/>
    <w:rsid w:val="00FD2069"/>
    <w:rsid w:val="00FD24E0"/>
    <w:rsid w:val="00FD3280"/>
    <w:rsid w:val="00FD3F50"/>
    <w:rsid w:val="00FD419C"/>
    <w:rsid w:val="00FD5016"/>
    <w:rsid w:val="00FD5AD4"/>
    <w:rsid w:val="00FD5E1F"/>
    <w:rsid w:val="00FD60A1"/>
    <w:rsid w:val="00FD6657"/>
    <w:rsid w:val="00FD6EC0"/>
    <w:rsid w:val="00FD7E0A"/>
    <w:rsid w:val="00FE0106"/>
    <w:rsid w:val="00FE0535"/>
    <w:rsid w:val="00FE05AB"/>
    <w:rsid w:val="00FE07EE"/>
    <w:rsid w:val="00FE0B41"/>
    <w:rsid w:val="00FE14BB"/>
    <w:rsid w:val="00FE1AF2"/>
    <w:rsid w:val="00FE275A"/>
    <w:rsid w:val="00FE2BEB"/>
    <w:rsid w:val="00FE3E92"/>
    <w:rsid w:val="00FE449D"/>
    <w:rsid w:val="00FE59FD"/>
    <w:rsid w:val="00FE60FF"/>
    <w:rsid w:val="00FE6B4E"/>
    <w:rsid w:val="00FE72C9"/>
    <w:rsid w:val="00FE76D4"/>
    <w:rsid w:val="00FF0A54"/>
    <w:rsid w:val="00FF1FAF"/>
    <w:rsid w:val="00FF2C5E"/>
    <w:rsid w:val="00FF3DF6"/>
    <w:rsid w:val="00FF4DCB"/>
    <w:rsid w:val="00FF5166"/>
    <w:rsid w:val="00FF55B3"/>
    <w:rsid w:val="00FF5B33"/>
    <w:rsid w:val="00FF70F0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E99A55"/>
  <w15:chartTrackingRefBased/>
  <w15:docId w15:val="{61FF92B3-659F-439A-B36B-63881843D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A6FAA"/>
    <w:rPr>
      <w:sz w:val="24"/>
      <w:szCs w:val="24"/>
    </w:rPr>
  </w:style>
  <w:style w:type="paragraph" w:styleId="Nadpis1">
    <w:name w:val="heading 1"/>
    <w:basedOn w:val="Normln"/>
    <w:next w:val="Normln"/>
    <w:qFormat/>
    <w:rsid w:val="0055523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Outline2,HAA-Section,Sub Heading,ignorer2,Podkapitola 1,Podkapitola 11,Podkapitola 12,Podkapitola 13,Podkapitola 14,Podkapitola 111,Podkapitola 121,Podkapitola 131,Podkapitola 15,Podkapitola 112,Podkapitola 122,Podkapitola 132,Podkapitola 16"/>
    <w:basedOn w:val="Normln"/>
    <w:next w:val="Normln"/>
    <w:qFormat/>
    <w:rsid w:val="0055523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55234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qFormat/>
    <w:rsid w:val="005552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5552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55523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555234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dpis8">
    <w:name w:val="heading 8"/>
    <w:basedOn w:val="Normln"/>
    <w:next w:val="Normln"/>
    <w:qFormat/>
    <w:rsid w:val="0055523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55523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StylNadpis2nenKurzvaTun">
    <w:name w:val="Styl Styl Nadpis 2 + není Kurzíva + Tučné"/>
    <w:basedOn w:val="StylNadpis2nenKurzva"/>
    <w:autoRedefine/>
    <w:rsid w:val="00571589"/>
    <w:rPr>
      <w:b/>
    </w:rPr>
  </w:style>
  <w:style w:type="paragraph" w:customStyle="1" w:styleId="StylNadpis2nenKurzva">
    <w:name w:val="Styl Nadpis 2 + není Kurzíva"/>
    <w:basedOn w:val="Nadpis2"/>
    <w:rsid w:val="00623548"/>
    <w:rPr>
      <w:rFonts w:ascii="Times New Roman" w:hAnsi="Times New Roman"/>
      <w:b w:val="0"/>
      <w:i w:val="0"/>
      <w:iCs w:val="0"/>
    </w:rPr>
  </w:style>
  <w:style w:type="paragraph" w:customStyle="1" w:styleId="Styl1">
    <w:name w:val="Styl1"/>
    <w:basedOn w:val="Nadpis3"/>
    <w:autoRedefine/>
    <w:rsid w:val="00604DCF"/>
    <w:rPr>
      <w:rFonts w:ascii="Times New Roman" w:hAnsi="Times New Roman"/>
      <w:sz w:val="28"/>
    </w:rPr>
  </w:style>
  <w:style w:type="paragraph" w:customStyle="1" w:styleId="Styl2">
    <w:name w:val="Styl2"/>
    <w:basedOn w:val="Nadpis3"/>
    <w:link w:val="Styl2Char"/>
    <w:autoRedefine/>
    <w:rsid w:val="00571589"/>
    <w:pPr>
      <w:tabs>
        <w:tab w:val="num" w:pos="1080"/>
      </w:tabs>
      <w:ind w:hanging="1260"/>
    </w:pPr>
    <w:rPr>
      <w:rFonts w:ascii="Times New Roman" w:hAnsi="Times New Roman"/>
      <w:color w:val="0000FF"/>
      <w:sz w:val="28"/>
    </w:rPr>
  </w:style>
  <w:style w:type="paragraph" w:customStyle="1" w:styleId="Styl3">
    <w:name w:val="Styl3"/>
    <w:basedOn w:val="Nadpis3"/>
    <w:link w:val="Styl3Char"/>
    <w:autoRedefine/>
    <w:rsid w:val="00F44AED"/>
    <w:rPr>
      <w:rFonts w:ascii="Times New Roman" w:hAnsi="Times New Roman"/>
      <w:b w:val="0"/>
    </w:rPr>
  </w:style>
  <w:style w:type="paragraph" w:customStyle="1" w:styleId="Styl4">
    <w:name w:val="Styl4"/>
    <w:basedOn w:val="Styl2"/>
    <w:autoRedefine/>
    <w:rsid w:val="003110E2"/>
    <w:rPr>
      <w:sz w:val="24"/>
    </w:rPr>
  </w:style>
  <w:style w:type="character" w:customStyle="1" w:styleId="Nadpis3Char">
    <w:name w:val="Nadpis 3 Char"/>
    <w:link w:val="Nadpis3"/>
    <w:rsid w:val="003110E2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Styl3Char">
    <w:name w:val="Styl3 Char"/>
    <w:link w:val="Styl3"/>
    <w:rsid w:val="003110E2"/>
    <w:rPr>
      <w:bCs/>
      <w:sz w:val="26"/>
      <w:szCs w:val="26"/>
      <w:lang w:val="x-none" w:eastAsia="x-none"/>
    </w:rPr>
  </w:style>
  <w:style w:type="paragraph" w:customStyle="1" w:styleId="Styl5">
    <w:name w:val="Styl5"/>
    <w:basedOn w:val="Styl2"/>
    <w:link w:val="Styl5Char"/>
    <w:autoRedefine/>
    <w:rsid w:val="003110E2"/>
    <w:rPr>
      <w:u w:val="single"/>
    </w:rPr>
  </w:style>
  <w:style w:type="character" w:customStyle="1" w:styleId="Styl2Char">
    <w:name w:val="Styl2 Char"/>
    <w:link w:val="Styl2"/>
    <w:rsid w:val="00571589"/>
    <w:rPr>
      <w:b/>
      <w:bCs/>
      <w:color w:val="0000FF"/>
      <w:sz w:val="28"/>
      <w:szCs w:val="26"/>
      <w:lang w:val="x-none" w:eastAsia="x-none"/>
    </w:rPr>
  </w:style>
  <w:style w:type="character" w:customStyle="1" w:styleId="Styl5Char">
    <w:name w:val="Styl5 Char"/>
    <w:link w:val="Styl5"/>
    <w:rsid w:val="003110E2"/>
    <w:rPr>
      <w:b/>
      <w:bCs/>
      <w:color w:val="0000FF"/>
      <w:sz w:val="28"/>
      <w:szCs w:val="26"/>
      <w:u w:val="single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667163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4E074E"/>
    <w:pPr>
      <w:tabs>
        <w:tab w:val="left" w:pos="960"/>
        <w:tab w:val="right" w:leader="dot" w:pos="9060"/>
      </w:tabs>
      <w:ind w:left="960" w:hanging="7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D20AB7"/>
    <w:pPr>
      <w:tabs>
        <w:tab w:val="left" w:pos="1260"/>
        <w:tab w:val="right" w:leader="dot" w:pos="9060"/>
      </w:tabs>
      <w:ind w:left="48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667163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667163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667163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667163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667163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667163"/>
    <w:pPr>
      <w:ind w:left="1920"/>
    </w:pPr>
    <w:rPr>
      <w:sz w:val="18"/>
      <w:szCs w:val="18"/>
    </w:rPr>
  </w:style>
  <w:style w:type="character" w:styleId="Hypertextovodkaz">
    <w:name w:val="Hyperlink"/>
    <w:rsid w:val="00667163"/>
    <w:rPr>
      <w:color w:val="0000FF"/>
      <w:u w:val="single"/>
    </w:rPr>
  </w:style>
  <w:style w:type="paragraph" w:customStyle="1" w:styleId="StylNadpis1TimesNewRoman14bPolejednoduchAutomat">
    <w:name w:val="Styl Nadpis 1 + Times New Roman 14 b. Pole: (jednoduché Automat..."/>
    <w:basedOn w:val="Nadpis1"/>
    <w:autoRedefine/>
    <w:rsid w:val="0014365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9CCFF"/>
    </w:pPr>
    <w:rPr>
      <w:rFonts w:ascii="Times New Roman" w:hAnsi="Times New Roman" w:cs="Times New Roman"/>
      <w:color w:val="000000"/>
      <w:sz w:val="28"/>
      <w:szCs w:val="20"/>
    </w:rPr>
  </w:style>
  <w:style w:type="paragraph" w:customStyle="1" w:styleId="Styl6">
    <w:name w:val="Styl6"/>
    <w:basedOn w:val="Styl2"/>
    <w:autoRedefine/>
    <w:rsid w:val="0014365A"/>
  </w:style>
  <w:style w:type="paragraph" w:customStyle="1" w:styleId="muj1">
    <w:name w:val="muj 1"/>
    <w:basedOn w:val="StylNadpis1TimesNewRoman14bPolejednoduchAutomat"/>
    <w:rsid w:val="00571589"/>
  </w:style>
  <w:style w:type="paragraph" w:customStyle="1" w:styleId="muj2">
    <w:name w:val="muj 2"/>
    <w:basedOn w:val="StylStylNadpis2nenKurzvaTun"/>
    <w:rsid w:val="00571589"/>
    <w:rPr>
      <w:sz w:val="26"/>
    </w:rPr>
  </w:style>
  <w:style w:type="paragraph" w:customStyle="1" w:styleId="muj3">
    <w:name w:val="muj 3"/>
    <w:basedOn w:val="Nadpis3"/>
    <w:link w:val="muj3Char"/>
    <w:rsid w:val="001A1D4F"/>
    <w:rPr>
      <w:rFonts w:ascii="Times New Roman" w:hAnsi="Times New Roman"/>
      <w:color w:val="0000FF"/>
    </w:rPr>
  </w:style>
  <w:style w:type="paragraph" w:customStyle="1" w:styleId="muj4">
    <w:name w:val="muj 4"/>
    <w:basedOn w:val="muj3"/>
    <w:link w:val="muj4Char"/>
    <w:rsid w:val="00D844A5"/>
  </w:style>
  <w:style w:type="character" w:customStyle="1" w:styleId="muj3Char">
    <w:name w:val="muj 3 Char"/>
    <w:link w:val="muj3"/>
    <w:rsid w:val="00D844A5"/>
    <w:rPr>
      <w:b/>
      <w:bCs/>
      <w:color w:val="0000FF"/>
      <w:sz w:val="26"/>
      <w:szCs w:val="26"/>
      <w:lang w:val="x-none" w:eastAsia="x-none"/>
    </w:rPr>
  </w:style>
  <w:style w:type="character" w:customStyle="1" w:styleId="muj4Char">
    <w:name w:val="muj 4 Char"/>
    <w:basedOn w:val="muj3Char"/>
    <w:link w:val="muj4"/>
    <w:rsid w:val="00D844A5"/>
    <w:rPr>
      <w:b/>
      <w:bCs/>
      <w:color w:val="0000FF"/>
      <w:sz w:val="26"/>
      <w:szCs w:val="26"/>
      <w:lang w:val="x-none" w:eastAsia="x-none"/>
    </w:rPr>
  </w:style>
  <w:style w:type="paragraph" w:customStyle="1" w:styleId="Stylmuj314bnenTunPodtren">
    <w:name w:val="Styl muj 3 + 14 b. není Tučné Podtržení"/>
    <w:basedOn w:val="muj3"/>
    <w:link w:val="Stylmuj314bnenTunPodtrenChar"/>
    <w:rsid w:val="00D844A5"/>
    <w:rPr>
      <w:bCs w:val="0"/>
      <w:sz w:val="28"/>
      <w:u w:val="single"/>
    </w:rPr>
  </w:style>
  <w:style w:type="character" w:customStyle="1" w:styleId="Stylmuj314bnenTunPodtrenChar">
    <w:name w:val="Styl muj 3 + 14 b. není Tučné Podtržení Char"/>
    <w:link w:val="Stylmuj314bnenTunPodtren"/>
    <w:rsid w:val="00D844A5"/>
    <w:rPr>
      <w:b/>
      <w:color w:val="0000FF"/>
      <w:sz w:val="28"/>
      <w:szCs w:val="26"/>
      <w:u w:val="single"/>
      <w:lang w:val="x-none" w:eastAsia="x-none"/>
    </w:rPr>
  </w:style>
  <w:style w:type="table" w:styleId="Mkatabulky">
    <w:name w:val="Table Grid"/>
    <w:basedOn w:val="Normlntabulka"/>
    <w:rsid w:val="00476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qFormat/>
    <w:rsid w:val="00476FE8"/>
    <w:pPr>
      <w:spacing w:before="240" w:after="60"/>
      <w:jc w:val="center"/>
    </w:pPr>
    <w:rPr>
      <w:rFonts w:ascii="Garamond" w:hAnsi="Garamond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rsid w:val="00476FE8"/>
    <w:pPr>
      <w:widowControl w:val="0"/>
      <w:jc w:val="both"/>
    </w:pPr>
    <w:rPr>
      <w:rFonts w:ascii="Garamond" w:hAnsi="Garamond"/>
      <w:szCs w:val="20"/>
      <w:lang w:val="x-none" w:eastAsia="x-none"/>
    </w:rPr>
  </w:style>
  <w:style w:type="paragraph" w:customStyle="1" w:styleId="N1">
    <w:name w:val="N 1"/>
    <w:basedOn w:val="Normln"/>
    <w:next w:val="Normln"/>
    <w:rsid w:val="00476FE8"/>
    <w:pPr>
      <w:keepNext/>
      <w:pageBreakBefore/>
      <w:widowControl w:val="0"/>
      <w:numPr>
        <w:numId w:val="2"/>
      </w:numPr>
      <w:pBdr>
        <w:top w:val="single" w:sz="8" w:space="1" w:color="auto"/>
        <w:bottom w:val="single" w:sz="8" w:space="1" w:color="auto"/>
      </w:pBdr>
      <w:shd w:val="clear" w:color="auto" w:fill="E6E6E6"/>
      <w:spacing w:before="480" w:after="240"/>
      <w:jc w:val="both"/>
    </w:pPr>
    <w:rPr>
      <w:rFonts w:ascii="Garamond" w:hAnsi="Garamond"/>
      <w:b/>
      <w:sz w:val="28"/>
      <w:szCs w:val="28"/>
    </w:rPr>
  </w:style>
  <w:style w:type="paragraph" w:customStyle="1" w:styleId="N2">
    <w:name w:val="N 2"/>
    <w:basedOn w:val="Normln"/>
    <w:next w:val="Normln"/>
    <w:rsid w:val="00476FE8"/>
    <w:pPr>
      <w:numPr>
        <w:ilvl w:val="1"/>
        <w:numId w:val="2"/>
      </w:numPr>
      <w:spacing w:before="360" w:after="240"/>
      <w:jc w:val="both"/>
    </w:pPr>
    <w:rPr>
      <w:rFonts w:ascii="Garamond" w:hAnsi="Garamond"/>
      <w:b/>
    </w:rPr>
  </w:style>
  <w:style w:type="paragraph" w:customStyle="1" w:styleId="N3">
    <w:name w:val="N 3"/>
    <w:basedOn w:val="Normln"/>
    <w:next w:val="Normln"/>
    <w:autoRedefine/>
    <w:rsid w:val="00476FE8"/>
    <w:pPr>
      <w:keepNext/>
      <w:numPr>
        <w:ilvl w:val="3"/>
        <w:numId w:val="2"/>
      </w:numPr>
      <w:spacing w:before="240" w:after="240"/>
      <w:jc w:val="both"/>
    </w:pPr>
    <w:rPr>
      <w:b/>
      <w:color w:val="0000FF"/>
      <w:sz w:val="26"/>
      <w:szCs w:val="20"/>
    </w:rPr>
  </w:style>
  <w:style w:type="paragraph" w:styleId="Zhlav">
    <w:name w:val="header"/>
    <w:basedOn w:val="Normln"/>
    <w:link w:val="ZhlavChar"/>
    <w:uiPriority w:val="99"/>
    <w:rsid w:val="00476FE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rsid w:val="00476FE8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A859E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muj3nenTun">
    <w:name w:val="Styl muj 3 + není Tučné"/>
    <w:basedOn w:val="muj3"/>
    <w:link w:val="Stylmuj3nenTunChar"/>
    <w:rsid w:val="00617991"/>
    <w:rPr>
      <w:bCs w:val="0"/>
    </w:rPr>
  </w:style>
  <w:style w:type="character" w:customStyle="1" w:styleId="Stylmuj3nenTunChar">
    <w:name w:val="Styl muj 3 + není Tučné Char"/>
    <w:link w:val="Stylmuj3nenTun"/>
    <w:rsid w:val="00617991"/>
    <w:rPr>
      <w:b/>
      <w:color w:val="0000FF"/>
      <w:sz w:val="26"/>
      <w:szCs w:val="26"/>
      <w:lang w:val="x-none" w:eastAsia="x-none"/>
    </w:rPr>
  </w:style>
  <w:style w:type="paragraph" w:styleId="Normlnweb">
    <w:name w:val="Normal (Web)"/>
    <w:basedOn w:val="Normln"/>
    <w:rsid w:val="00736EF8"/>
    <w:pPr>
      <w:spacing w:before="12" w:after="14"/>
      <w:ind w:left="5"/>
    </w:pPr>
    <w:rPr>
      <w:color w:val="444444"/>
    </w:rPr>
  </w:style>
  <w:style w:type="character" w:styleId="Odkaznakoment">
    <w:name w:val="annotation reference"/>
    <w:semiHidden/>
    <w:rsid w:val="006D3D99"/>
    <w:rPr>
      <w:sz w:val="16"/>
      <w:szCs w:val="16"/>
    </w:rPr>
  </w:style>
  <w:style w:type="paragraph" w:styleId="Textkomente">
    <w:name w:val="annotation text"/>
    <w:basedOn w:val="Normln"/>
    <w:semiHidden/>
    <w:rsid w:val="006D3D99"/>
    <w:rPr>
      <w:sz w:val="20"/>
      <w:szCs w:val="20"/>
    </w:rPr>
  </w:style>
  <w:style w:type="paragraph" w:styleId="Textbubliny">
    <w:name w:val="Balloon Text"/>
    <w:basedOn w:val="Normln"/>
    <w:semiHidden/>
    <w:rsid w:val="006D3D99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83312"/>
    <w:pPr>
      <w:spacing w:after="120"/>
      <w:ind w:left="283"/>
      <w:jc w:val="both"/>
    </w:pPr>
    <w:rPr>
      <w:rFonts w:ascii="Garamond" w:hAnsi="Garamond"/>
      <w:szCs w:val="20"/>
    </w:rPr>
  </w:style>
  <w:style w:type="paragraph" w:customStyle="1" w:styleId="odrky">
    <w:name w:val="odrážky"/>
    <w:basedOn w:val="Normln"/>
    <w:rsid w:val="00456D3F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ascii="Arial" w:hAnsi="Arial"/>
      <w:lang w:eastAsia="en-US"/>
    </w:rPr>
  </w:style>
  <w:style w:type="paragraph" w:customStyle="1" w:styleId="Styl7">
    <w:name w:val="Styl7"/>
    <w:basedOn w:val="muj2"/>
    <w:rsid w:val="0060082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80" w:after="180"/>
    </w:pPr>
  </w:style>
  <w:style w:type="paragraph" w:styleId="Zkladntext2">
    <w:name w:val="Body Text 2"/>
    <w:basedOn w:val="Normln"/>
    <w:rsid w:val="000834C8"/>
    <w:pPr>
      <w:spacing w:after="120" w:line="480" w:lineRule="auto"/>
    </w:pPr>
  </w:style>
  <w:style w:type="paragraph" w:customStyle="1" w:styleId="StylZkladntextPed6b">
    <w:name w:val="Styl Základní text + Před:  6 b."/>
    <w:basedOn w:val="Zkladntext"/>
    <w:rsid w:val="00DC1D7B"/>
    <w:pPr>
      <w:spacing w:before="120"/>
    </w:pPr>
  </w:style>
  <w:style w:type="paragraph" w:styleId="Zkladntext3">
    <w:name w:val="Body Text 3"/>
    <w:basedOn w:val="Normln"/>
    <w:rsid w:val="009D31D2"/>
    <w:pPr>
      <w:spacing w:after="120"/>
    </w:pPr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DF5DD9"/>
    <w:rPr>
      <w:b/>
      <w:bCs/>
    </w:rPr>
  </w:style>
  <w:style w:type="paragraph" w:customStyle="1" w:styleId="stylzkladntextped6b0">
    <w:name w:val="stylzkladntextped6b"/>
    <w:basedOn w:val="Normln"/>
    <w:uiPriority w:val="99"/>
    <w:rsid w:val="0081023B"/>
    <w:pPr>
      <w:spacing w:before="120"/>
      <w:jc w:val="both"/>
    </w:pPr>
    <w:rPr>
      <w:rFonts w:ascii="Garamond" w:hAnsi="Garamond"/>
    </w:rPr>
  </w:style>
  <w:style w:type="paragraph" w:customStyle="1" w:styleId="ZD3">
    <w:name w:val="ZD 3"/>
    <w:basedOn w:val="Normln"/>
    <w:rsid w:val="00924FB3"/>
    <w:pPr>
      <w:numPr>
        <w:ilvl w:val="2"/>
        <w:numId w:val="3"/>
      </w:numPr>
      <w:shd w:val="clear" w:color="auto" w:fill="FFFFFF"/>
    </w:pPr>
    <w:rPr>
      <w:b/>
    </w:rPr>
  </w:style>
  <w:style w:type="paragraph" w:customStyle="1" w:styleId="kariera3rove">
    <w:name w:val="kariera 3 úroveň"/>
    <w:basedOn w:val="muj4"/>
    <w:link w:val="kariera3roveChar"/>
    <w:qFormat/>
    <w:rsid w:val="009D32DA"/>
    <w:pPr>
      <w:tabs>
        <w:tab w:val="left" w:pos="1080"/>
      </w:tabs>
    </w:pPr>
    <w:rPr>
      <w:rFonts w:ascii="Arial" w:hAnsi="Arial"/>
      <w:sz w:val="28"/>
      <w:szCs w:val="28"/>
    </w:rPr>
  </w:style>
  <w:style w:type="paragraph" w:customStyle="1" w:styleId="karira3roveprvnstnadpisu">
    <w:name w:val="kariéra 3 úroveň první část nadpisu"/>
    <w:basedOn w:val="kariera3rove"/>
    <w:link w:val="karira3roveprvnstnadpisuChar"/>
    <w:qFormat/>
    <w:rsid w:val="00687ED7"/>
    <w:rPr>
      <w:b w:val="0"/>
    </w:rPr>
  </w:style>
  <w:style w:type="character" w:customStyle="1" w:styleId="kariera3roveChar">
    <w:name w:val="kariera 3 úroveň Char"/>
    <w:link w:val="kariera3rove"/>
    <w:rsid w:val="009D32DA"/>
    <w:rPr>
      <w:rFonts w:ascii="Arial" w:hAnsi="Arial"/>
      <w:b/>
      <w:bCs/>
      <w:color w:val="0000FF"/>
      <w:sz w:val="28"/>
      <w:szCs w:val="28"/>
      <w:lang w:val="x-none" w:eastAsia="x-none"/>
    </w:rPr>
  </w:style>
  <w:style w:type="paragraph" w:customStyle="1" w:styleId="Barevnseznamzvraznn11">
    <w:name w:val="Barevný seznam – zvýraznění 11"/>
    <w:basedOn w:val="Normln"/>
    <w:uiPriority w:val="34"/>
    <w:qFormat/>
    <w:rsid w:val="00BB7E41"/>
    <w:pPr>
      <w:ind w:left="708"/>
    </w:pPr>
  </w:style>
  <w:style w:type="character" w:customStyle="1" w:styleId="karira3roveprvnstnadpisuChar">
    <w:name w:val="kariéra 3 úroveň první část nadpisu Char"/>
    <w:link w:val="karira3roveprvnstnadpisu"/>
    <w:rsid w:val="00687ED7"/>
    <w:rPr>
      <w:rFonts w:ascii="Arial" w:hAnsi="Arial"/>
      <w:bCs/>
      <w:color w:val="0000FF"/>
      <w:sz w:val="28"/>
      <w:szCs w:val="28"/>
      <w:lang w:val="x-none" w:eastAsia="x-none"/>
    </w:rPr>
  </w:style>
  <w:style w:type="paragraph" w:customStyle="1" w:styleId="mj1">
    <w:name w:val="můj 1"/>
    <w:basedOn w:val="N1"/>
    <w:rsid w:val="009963FF"/>
    <w:pPr>
      <w:numPr>
        <w:numId w:val="0"/>
      </w:numPr>
      <w:pBdr>
        <w:left w:val="single" w:sz="8" w:space="4" w:color="auto"/>
        <w:right w:val="single" w:sz="8" w:space="4" w:color="auto"/>
      </w:pBdr>
      <w:shd w:val="clear" w:color="auto" w:fill="99CCFF"/>
      <w:tabs>
        <w:tab w:val="num" w:pos="851"/>
      </w:tabs>
      <w:ind w:left="851" w:hanging="851"/>
    </w:pPr>
    <w:rPr>
      <w:rFonts w:ascii="Times New Roman" w:hAnsi="Times New Roman"/>
    </w:rPr>
  </w:style>
  <w:style w:type="paragraph" w:customStyle="1" w:styleId="mj2">
    <w:name w:val="můj 2"/>
    <w:basedOn w:val="N2"/>
    <w:rsid w:val="009963FF"/>
    <w:pPr>
      <w:numPr>
        <w:ilvl w:val="0"/>
        <w:numId w:val="0"/>
      </w:numPr>
      <w:tabs>
        <w:tab w:val="num" w:pos="1211"/>
      </w:tabs>
      <w:ind w:left="1211" w:hanging="851"/>
    </w:pPr>
    <w:rPr>
      <w:rFonts w:ascii="Times New Roman" w:hAnsi="Times New Roman"/>
      <w:sz w:val="26"/>
    </w:rPr>
  </w:style>
  <w:style w:type="paragraph" w:customStyle="1" w:styleId="Barevnstnovnzvraznn11">
    <w:name w:val="Barevné stínování – zvýraznění 11"/>
    <w:hidden/>
    <w:uiPriority w:val="99"/>
    <w:semiHidden/>
    <w:rsid w:val="001B4D72"/>
    <w:rPr>
      <w:sz w:val="24"/>
      <w:szCs w:val="24"/>
    </w:rPr>
  </w:style>
  <w:style w:type="character" w:customStyle="1" w:styleId="ZkladntextChar">
    <w:name w:val="Základní text Char"/>
    <w:link w:val="Zkladntext"/>
    <w:rsid w:val="00604264"/>
    <w:rPr>
      <w:rFonts w:ascii="Garamond" w:hAnsi="Garamond"/>
      <w:sz w:val="24"/>
    </w:rPr>
  </w:style>
  <w:style w:type="character" w:customStyle="1" w:styleId="ZhlavChar">
    <w:name w:val="Záhlaví Char"/>
    <w:link w:val="Zhlav"/>
    <w:uiPriority w:val="99"/>
    <w:rsid w:val="00854E90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0E7152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0E7152"/>
    <w:rPr>
      <w:sz w:val="24"/>
      <w:szCs w:val="24"/>
    </w:rPr>
  </w:style>
  <w:style w:type="paragraph" w:customStyle="1" w:styleId="ZD1">
    <w:name w:val="ZD 1"/>
    <w:basedOn w:val="muj1"/>
    <w:rsid w:val="009043D9"/>
    <w:pPr>
      <w:keepNext w:val="0"/>
      <w:numPr>
        <w:numId w:val="4"/>
      </w:numPr>
      <w:pBdr>
        <w:left w:val="single" w:sz="4" w:space="5" w:color="auto"/>
      </w:pBdr>
      <w:shd w:val="clear" w:color="auto" w:fill="E6E6E6"/>
      <w:spacing w:before="0" w:after="0"/>
      <w:outlineLvl w:val="9"/>
    </w:pPr>
    <w:rPr>
      <w:bCs w:val="0"/>
      <w:color w:val="auto"/>
      <w:kern w:val="0"/>
      <w:sz w:val="24"/>
      <w:szCs w:val="24"/>
    </w:rPr>
  </w:style>
  <w:style w:type="paragraph" w:customStyle="1" w:styleId="ZDII2">
    <w:name w:val="ZD II 2"/>
    <w:basedOn w:val="Normln"/>
    <w:rsid w:val="009043D9"/>
    <w:pPr>
      <w:numPr>
        <w:ilvl w:val="1"/>
        <w:numId w:val="4"/>
      </w:numPr>
      <w:shd w:val="clear" w:color="auto" w:fill="FFFFFF"/>
    </w:pPr>
    <w:rPr>
      <w:b/>
    </w:rPr>
  </w:style>
  <w:style w:type="paragraph" w:customStyle="1" w:styleId="ZDIII3">
    <w:name w:val="ZD III 3"/>
    <w:basedOn w:val="ZDII2"/>
    <w:rsid w:val="009043D9"/>
    <w:pPr>
      <w:numPr>
        <w:ilvl w:val="2"/>
      </w:numPr>
    </w:pPr>
  </w:style>
  <w:style w:type="character" w:customStyle="1" w:styleId="Nadpis7Char">
    <w:name w:val="Nadpis 7 Char"/>
    <w:link w:val="Nadpis7"/>
    <w:rsid w:val="007A2C88"/>
    <w:rPr>
      <w:sz w:val="24"/>
      <w:szCs w:val="24"/>
      <w:lang w:val="x-none" w:eastAsia="x-none"/>
    </w:rPr>
  </w:style>
  <w:style w:type="paragraph" w:customStyle="1" w:styleId="Default">
    <w:name w:val="Default"/>
    <w:rsid w:val="003A24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aliases w:val="Footnote"/>
    <w:basedOn w:val="Normln"/>
    <w:link w:val="TextpoznpodarouChar"/>
    <w:uiPriority w:val="99"/>
    <w:rsid w:val="00562506"/>
    <w:rPr>
      <w:sz w:val="20"/>
      <w:szCs w:val="20"/>
    </w:rPr>
  </w:style>
  <w:style w:type="character" w:customStyle="1" w:styleId="TextpoznpodarouChar">
    <w:name w:val="Text pozn. pod čarou Char"/>
    <w:aliases w:val="Footnote Char"/>
    <w:basedOn w:val="Standardnpsmoodstavce"/>
    <w:link w:val="Textpoznpodarou"/>
    <w:uiPriority w:val="99"/>
    <w:rsid w:val="00562506"/>
  </w:style>
  <w:style w:type="character" w:styleId="Znakapoznpodarou">
    <w:name w:val="footnote reference"/>
    <w:uiPriority w:val="99"/>
    <w:rsid w:val="00562506"/>
    <w:rPr>
      <w:vertAlign w:val="superscript"/>
    </w:rPr>
  </w:style>
  <w:style w:type="paragraph" w:customStyle="1" w:styleId="normln0">
    <w:name w:val="normální"/>
    <w:basedOn w:val="Normln"/>
    <w:rsid w:val="00626FB9"/>
    <w:pPr>
      <w:jc w:val="both"/>
    </w:pPr>
    <w:rPr>
      <w:szCs w:val="20"/>
    </w:rPr>
  </w:style>
  <w:style w:type="character" w:styleId="Sledovanodkaz">
    <w:name w:val="FollowedHyperlink"/>
    <w:rsid w:val="00626FB9"/>
    <w:rPr>
      <w:color w:val="800080"/>
      <w:u w:val="single"/>
    </w:rPr>
  </w:style>
  <w:style w:type="character" w:customStyle="1" w:styleId="MalaJ">
    <w:name w:val="MalaJ"/>
    <w:semiHidden/>
    <w:rsid w:val="00626FB9"/>
    <w:rPr>
      <w:rFonts w:ascii="Arial" w:hAnsi="Arial" w:cs="Arial"/>
      <w:color w:val="000080"/>
      <w:sz w:val="20"/>
      <w:szCs w:val="20"/>
    </w:rPr>
  </w:style>
  <w:style w:type="character" w:customStyle="1" w:styleId="Nadpis6Char">
    <w:name w:val="Nadpis 6 Char"/>
    <w:link w:val="Nadpis6"/>
    <w:rsid w:val="00626FB9"/>
    <w:rPr>
      <w:b/>
      <w:bCs/>
      <w:sz w:val="22"/>
      <w:szCs w:val="22"/>
    </w:rPr>
  </w:style>
  <w:style w:type="character" w:customStyle="1" w:styleId="Nadpis9Char">
    <w:name w:val="Nadpis 9 Char"/>
    <w:link w:val="Nadpis9"/>
    <w:rsid w:val="00626FB9"/>
    <w:rPr>
      <w:rFonts w:ascii="Arial" w:hAnsi="Arial" w:cs="Arial"/>
      <w:sz w:val="22"/>
      <w:szCs w:val="22"/>
    </w:rPr>
  </w:style>
  <w:style w:type="character" w:customStyle="1" w:styleId="ZpatChar">
    <w:name w:val="Zápatí Char"/>
    <w:link w:val="Zpat"/>
    <w:uiPriority w:val="99"/>
    <w:rsid w:val="00626FB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31A7D"/>
    <w:pPr>
      <w:ind w:left="708"/>
    </w:pPr>
  </w:style>
  <w:style w:type="table" w:customStyle="1" w:styleId="Mkatabulky1">
    <w:name w:val="Mřížka tabulky1"/>
    <w:basedOn w:val="Normlntabulka"/>
    <w:next w:val="Mkatabulky"/>
    <w:uiPriority w:val="59"/>
    <w:rsid w:val="000000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6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3006A-EF40-4888-9040-7C5CF686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2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PSV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laJ</dc:creator>
  <cp:keywords/>
  <cp:lastModifiedBy>Malá Jana Ing. (UPB-KRP)</cp:lastModifiedBy>
  <cp:revision>9</cp:revision>
  <cp:lastPrinted>2018-06-12T05:54:00Z</cp:lastPrinted>
  <dcterms:created xsi:type="dcterms:W3CDTF">2023-01-30T07:49:00Z</dcterms:created>
  <dcterms:modified xsi:type="dcterms:W3CDTF">2023-06-08T09:43:00Z</dcterms:modified>
</cp:coreProperties>
</file>